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8" w:type="dxa"/>
        <w:tblInd w:w="-1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0006"/>
      </w:tblGrid>
      <w:tr w:rsidR="00FB4AD3" w:rsidRPr="00142C01" w:rsidTr="00FB4AD3"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FB4AD3" w:rsidRPr="00142C01" w:rsidRDefault="00FB4AD3" w:rsidP="00C87C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FB4AD3" w:rsidRPr="00142C01" w:rsidRDefault="00FB4AD3" w:rsidP="00FB4AD3">
            <w:pPr>
              <w:jc w:val="center"/>
              <w:rPr>
                <w:rFonts w:ascii="Times New Roman" w:hAnsi="Times New Roman" w:cs="Times New Roman"/>
              </w:rPr>
            </w:pPr>
            <w:r w:rsidRPr="00142C01">
              <w:rPr>
                <w:rFonts w:ascii="Times New Roman" w:hAnsi="Times New Roman" w:cs="Times New Roman"/>
              </w:rPr>
              <w:t>ЧОУ «Православная классическая гимназия «София»</w:t>
            </w:r>
          </w:p>
          <w:tbl>
            <w:tblPr>
              <w:tblW w:w="96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90"/>
            </w:tblGrid>
            <w:tr w:rsidR="00FB4AD3" w:rsidRPr="00142C01" w:rsidTr="00D1202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4AD3" w:rsidRPr="00142C01" w:rsidRDefault="00FB4AD3" w:rsidP="00D12024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РИКАЗ</w:t>
                  </w:r>
                </w:p>
                <w:tbl>
                  <w:tblPr>
                    <w:tblW w:w="964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2"/>
                    <w:gridCol w:w="2047"/>
                    <w:gridCol w:w="1137"/>
                    <w:gridCol w:w="2325"/>
                    <w:gridCol w:w="2141"/>
                    <w:gridCol w:w="522"/>
                    <w:gridCol w:w="946"/>
                  </w:tblGrid>
                  <w:tr w:rsidR="00FB4AD3" w:rsidRPr="00142C01" w:rsidTr="00FB4AD3">
                    <w:trPr>
                      <w:trHeight w:val="183"/>
                    </w:trPr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hd w:val="clear" w:color="auto" w:fill="FFFFCC"/>
                            <w:lang w:eastAsia="ru-RU"/>
                          </w:rPr>
                          <w:t>05.04.2021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№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03469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8/1-</w:t>
                        </w:r>
                      </w:p>
                    </w:tc>
                  </w:tr>
                  <w:tr w:rsidR="00FB4AD3" w:rsidRPr="00142C01" w:rsidTr="00FB4AD3">
                    <w:trPr>
                      <w:trHeight w:val="183"/>
                    </w:trPr>
                    <w:tc>
                      <w:tcPr>
                        <w:tcW w:w="0" w:type="auto"/>
                        <w:gridSpan w:val="3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proofErr w:type="spellStart"/>
                        <w:r w:rsidRPr="00142C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hd w:val="clear" w:color="auto" w:fill="FFFFCC"/>
                            <w:lang w:eastAsia="ru-RU"/>
                          </w:rPr>
                          <w:t>г.о</w:t>
                        </w:r>
                        <w:proofErr w:type="spellEnd"/>
                        <w:r w:rsidRPr="00142C0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hd w:val="clear" w:color="auto" w:fill="FFFFCC"/>
                            <w:lang w:eastAsia="ru-RU"/>
                          </w:rPr>
                          <w:t>. Клин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B4AD3" w:rsidRPr="00142C01" w:rsidTr="00FB4AD3">
                    <w:trPr>
                      <w:trHeight w:val="174"/>
                    </w:trPr>
                    <w:tc>
                      <w:tcPr>
                        <w:tcW w:w="0" w:type="auto"/>
                        <w:gridSpan w:val="3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B4AD3" w:rsidRPr="00142C01" w:rsidTr="00FB4AD3">
                    <w:trPr>
                      <w:trHeight w:val="183"/>
                    </w:trPr>
                    <w:tc>
                      <w:tcPr>
                        <w:tcW w:w="521" w:type="dxa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6" w:type="dxa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37" w:type="dxa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325" w:type="dxa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1" w:type="dxa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2" w:type="dxa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46" w:type="dxa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B4AD3" w:rsidRPr="00142C01" w:rsidRDefault="00FB4AD3" w:rsidP="00D12024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FB4AD3" w:rsidRPr="00034693" w:rsidRDefault="00FB4AD3" w:rsidP="00034693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3469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 утверждении списка учебников на </w:t>
                  </w:r>
                  <w:r w:rsidRPr="0003469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hd w:val="clear" w:color="auto" w:fill="FFFFCC"/>
                      <w:lang w:eastAsia="ru-RU"/>
                    </w:rPr>
                    <w:t>2021/22</w:t>
                  </w:r>
                  <w:r w:rsidRPr="0003469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учебный год</w:t>
                  </w:r>
                </w:p>
                <w:p w:rsidR="00FB4AD3" w:rsidRPr="00142C01" w:rsidRDefault="00FB4AD3" w:rsidP="00034693">
                  <w:pPr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В соответствии с </w:t>
                  </w:r>
                  <w:hyperlink r:id="rId6" w:anchor="/document/99/902389617/" w:history="1">
                    <w:r w:rsidRPr="00142C0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Федеральным законом от 29.12.2012 № 273-ФЗ</w:t>
                    </w:r>
                  </w:hyperlink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 «Об образовании в Российской Федерации», </w:t>
                  </w:r>
                  <w:hyperlink r:id="rId7" w:anchor="/document/99/565295909/" w:history="1">
                    <w:r w:rsidRPr="00142C0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приказом </w:t>
                    </w:r>
                    <w:proofErr w:type="spellStart"/>
                    <w:r w:rsidRPr="00142C0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Минпросвещения</w:t>
                    </w:r>
                    <w:proofErr w:type="spellEnd"/>
                    <w:r w:rsidRPr="00142C01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 от 20.05.2020 № 254</w:t>
                    </w:r>
                  </w:hyperlink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 «Об утверждении федерального перечн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казом  </w:t>
                  </w:r>
                  <w:proofErr w:type="spellStart"/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Минпросвещения</w:t>
                  </w:r>
                  <w:proofErr w:type="spellEnd"/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ссии от 23.12.2020 № 766 </w:t>
                  </w:r>
                  <w:r w:rsidRPr="00142C0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</w:t>
                  </w:r>
                </w:p>
                <w:p w:rsidR="00FB4AD3" w:rsidRPr="00142C01" w:rsidRDefault="00FB4AD3" w:rsidP="00034693">
                  <w:pPr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КАЗЫВАЮ:</w:t>
                  </w:r>
                </w:p>
                <w:p w:rsidR="00FB4AD3" w:rsidRPr="00142C01" w:rsidRDefault="00FB4AD3" w:rsidP="00034693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1. Утвердить перечень учебников, учебных пособий на </w:t>
                  </w:r>
                  <w:r w:rsidRPr="00142C01">
                    <w:rPr>
                      <w:rFonts w:ascii="Times New Roman" w:eastAsia="Times New Roman" w:hAnsi="Times New Roman" w:cs="Times New Roman"/>
                      <w:i/>
                      <w:iCs/>
                      <w:shd w:val="clear" w:color="auto" w:fill="FFFFCC"/>
                      <w:lang w:eastAsia="ru-RU"/>
                    </w:rPr>
                    <w:t>2021/22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учебный год: </w:t>
                  </w:r>
                </w:p>
                <w:p w:rsidR="00FB4AD3" w:rsidRPr="00142C01" w:rsidRDefault="00FB4AD3" w:rsidP="00034693">
                  <w:pPr>
                    <w:pStyle w:val="a3"/>
                    <w:numPr>
                      <w:ilvl w:val="1"/>
                      <w:numId w:val="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 реализации программ начального общего образования на </w:t>
                  </w:r>
                  <w:r w:rsidRPr="00142C01">
                    <w:rPr>
                      <w:rFonts w:ascii="Times New Roman" w:eastAsia="Times New Roman" w:hAnsi="Times New Roman" w:cs="Times New Roman"/>
                      <w:iCs/>
                      <w:shd w:val="clear" w:color="auto" w:fill="FFFFCC"/>
                      <w:lang w:eastAsia="ru-RU"/>
                    </w:rPr>
                    <w:t>2020/21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ебный год (приложение 1).</w:t>
                  </w:r>
                </w:p>
                <w:p w:rsidR="00FB4AD3" w:rsidRPr="00142C01" w:rsidRDefault="00FB4AD3" w:rsidP="00034693">
                  <w:pPr>
                    <w:pStyle w:val="a3"/>
                    <w:numPr>
                      <w:ilvl w:val="1"/>
                      <w:numId w:val="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 реализации программ </w:t>
                  </w:r>
                  <w:r w:rsidR="00034693"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го общего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разования на </w:t>
                  </w:r>
                  <w:r w:rsidRPr="00142C01">
                    <w:rPr>
                      <w:rFonts w:ascii="Times New Roman" w:eastAsia="Times New Roman" w:hAnsi="Times New Roman" w:cs="Times New Roman"/>
                      <w:iCs/>
                      <w:shd w:val="clear" w:color="auto" w:fill="FFFFCC"/>
                      <w:lang w:eastAsia="ru-RU"/>
                    </w:rPr>
                    <w:t>2020/21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ебный год (приложение 2).</w:t>
                  </w:r>
                </w:p>
                <w:p w:rsidR="00FB4AD3" w:rsidRPr="00FB4AD3" w:rsidRDefault="00FB4AD3" w:rsidP="00034693">
                  <w:pPr>
                    <w:pStyle w:val="a3"/>
                    <w:numPr>
                      <w:ilvl w:val="1"/>
                      <w:numId w:val="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 реализации </w:t>
                  </w:r>
                  <w:r w:rsidR="00034693"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 среднего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щего образования на </w:t>
                  </w:r>
                  <w:r w:rsidRPr="00142C01">
                    <w:rPr>
                      <w:rFonts w:ascii="Times New Roman" w:eastAsia="Times New Roman" w:hAnsi="Times New Roman" w:cs="Times New Roman"/>
                      <w:iCs/>
                      <w:shd w:val="clear" w:color="auto" w:fill="FFFFCC"/>
                      <w:lang w:eastAsia="ru-RU"/>
                    </w:rPr>
                    <w:t>2020/21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ебный год (прилож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3).</w:t>
                  </w:r>
                </w:p>
                <w:p w:rsidR="00FB4AD3" w:rsidRPr="00142C01" w:rsidRDefault="00FB4AD3" w:rsidP="000346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. Заместителю </w:t>
                  </w:r>
                  <w:r w:rsidR="00034693"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директора по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ебно-воспитательной работе (УВР) </w:t>
                  </w:r>
                  <w:proofErr w:type="spellStart"/>
                  <w:r w:rsidRPr="00142C01">
                    <w:rPr>
                      <w:rFonts w:ascii="Times New Roman" w:eastAsia="Times New Roman" w:hAnsi="Times New Roman" w:cs="Times New Roman"/>
                      <w:iCs/>
                      <w:shd w:val="clear" w:color="auto" w:fill="FFFFCC"/>
                      <w:lang w:eastAsia="ru-RU"/>
                    </w:rPr>
                    <w:t>Кемайкиной</w:t>
                  </w:r>
                  <w:proofErr w:type="spellEnd"/>
                  <w:r w:rsidRPr="00142C01">
                    <w:rPr>
                      <w:rFonts w:ascii="Times New Roman" w:eastAsia="Times New Roman" w:hAnsi="Times New Roman" w:cs="Times New Roman"/>
                      <w:iCs/>
                      <w:shd w:val="clear" w:color="auto" w:fill="FFFFCC"/>
                      <w:lang w:eastAsia="ru-RU"/>
                    </w:rPr>
                    <w:t xml:space="preserve"> Л.Г.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итывать утвержденный список при контроле содержания рабочих программ педагогов.</w:t>
                  </w:r>
                </w:p>
                <w:p w:rsidR="00FB4AD3" w:rsidRPr="00142C01" w:rsidRDefault="00FB4AD3" w:rsidP="000346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. Заведующей </w:t>
                  </w:r>
                  <w:r w:rsidR="00034693"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иблиотекой </w:t>
                  </w:r>
                  <w:proofErr w:type="spellStart"/>
                  <w:r w:rsidR="00034693" w:rsidRPr="00142C01">
                    <w:rPr>
                      <w:rFonts w:ascii="Times New Roman" w:eastAsia="Times New Roman" w:hAnsi="Times New Roman" w:cs="Times New Roman"/>
                      <w:iCs/>
                      <w:shd w:val="clear" w:color="auto" w:fill="FFFFCC"/>
                      <w:lang w:eastAsia="ru-RU"/>
                    </w:rPr>
                    <w:t>Курлаевой</w:t>
                  </w:r>
                  <w:proofErr w:type="spellEnd"/>
                  <w:r w:rsidR="00034693">
                    <w:rPr>
                      <w:rFonts w:ascii="Times New Roman" w:eastAsia="Times New Roman" w:hAnsi="Times New Roman" w:cs="Times New Roman"/>
                      <w:iCs/>
                      <w:shd w:val="clear" w:color="auto" w:fill="FFFFCC"/>
                      <w:lang w:eastAsia="ru-RU"/>
                    </w:rPr>
                    <w:t xml:space="preserve"> Т.Н.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FB4AD3" w:rsidRPr="00142C01" w:rsidRDefault="00FB4AD3" w:rsidP="000346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.1. составить заявку на приобретение учебников, учебных пособий из утвержденного списка согласно </w:t>
                  </w:r>
                  <w:proofErr w:type="gramStart"/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ю</w:t>
                  </w:r>
                  <w:proofErr w:type="gramEnd"/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библиотечном фонде в срок до </w:t>
                  </w:r>
                  <w:r w:rsidRPr="00142C01">
                    <w:rPr>
                      <w:rFonts w:ascii="Times New Roman" w:eastAsia="Times New Roman" w:hAnsi="Times New Roman" w:cs="Times New Roman"/>
                      <w:iCs/>
                      <w:shd w:val="clear" w:color="auto" w:fill="FFFFCC"/>
                      <w:lang w:eastAsia="ru-RU"/>
                    </w:rPr>
                    <w:t>27.05.2020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;</w:t>
                  </w:r>
                </w:p>
                <w:p w:rsidR="00FB4AD3" w:rsidRPr="00142C01" w:rsidRDefault="00FB4AD3" w:rsidP="000346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.2. внести в список используемых учебников возможную корректировку по количеству приобретаемых учебников на </w:t>
                  </w:r>
                  <w:r w:rsidRPr="00142C01">
                    <w:rPr>
                      <w:rFonts w:ascii="Times New Roman" w:eastAsia="Times New Roman" w:hAnsi="Times New Roman" w:cs="Times New Roman"/>
                      <w:iCs/>
                      <w:shd w:val="clear" w:color="auto" w:fill="FFFFCC"/>
                      <w:lang w:eastAsia="ru-RU"/>
                    </w:rPr>
                    <w:t>2020/21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ебный год.</w:t>
                  </w:r>
                </w:p>
                <w:p w:rsidR="00FB4AD3" w:rsidRPr="00142C01" w:rsidRDefault="00FB4AD3" w:rsidP="000346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4. Ответственному за организацию </w:t>
                  </w:r>
                  <w:r w:rsidR="00034693"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ок</w:t>
                  </w:r>
                  <w:r w:rsidR="00034693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034693"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кретарю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харовой О.Л.</w:t>
                  </w:r>
                  <w:r w:rsidR="00034693" w:rsidRPr="00034693">
                    <w:rPr>
                      <w:rFonts w:ascii="Times New Roman" w:eastAsia="Times New Roman" w:hAnsi="Times New Roman" w:cs="Times New Roman"/>
                      <w:iCs/>
                      <w:shd w:val="clear" w:color="auto" w:fill="FFFFCC"/>
                      <w:lang w:eastAsia="ru-RU"/>
                    </w:rPr>
                    <w:t>,</w:t>
                  </w: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овести работу по организации закупки недостающих учебников, учебных пособий.</w:t>
                  </w:r>
                </w:p>
                <w:p w:rsidR="00FB4AD3" w:rsidRPr="00142C01" w:rsidRDefault="00FB4AD3" w:rsidP="000346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t>5. Контроль исполнения приказа оставляю за собой.</w:t>
                  </w:r>
                </w:p>
                <w:tbl>
                  <w:tblPr>
                    <w:tblW w:w="9171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65"/>
                    <w:gridCol w:w="3131"/>
                    <w:gridCol w:w="1779"/>
                    <w:gridCol w:w="224"/>
                    <w:gridCol w:w="224"/>
                    <w:gridCol w:w="224"/>
                    <w:gridCol w:w="224"/>
                  </w:tblGrid>
                  <w:tr w:rsidR="00034693" w:rsidRPr="00142C01" w:rsidTr="00FB4AD3">
                    <w:trPr>
                      <w:gridAfter w:val="4"/>
                      <w:trHeight w:val="121"/>
                    </w:trPr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034693" w:rsidRPr="00142C01" w:rsidRDefault="0003469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Директор:                                 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034693" w:rsidRPr="00142C01" w:rsidRDefault="00034693" w:rsidP="00034693">
                        <w:pPr>
                          <w:spacing w:after="0" w:line="255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iCs/>
                            <w:shd w:val="clear" w:color="auto" w:fill="FFFFCC"/>
                            <w:lang w:eastAsia="ru-RU"/>
                          </w:rPr>
                          <w:t xml:space="preserve">                 Н.И. </w:t>
                        </w:r>
                        <w:proofErr w:type="spellStart"/>
                        <w:r w:rsidRPr="00142C01">
                          <w:rPr>
                            <w:rFonts w:ascii="Times New Roman" w:eastAsia="Times New Roman" w:hAnsi="Times New Roman" w:cs="Times New Roman"/>
                            <w:iCs/>
                            <w:shd w:val="clear" w:color="auto" w:fill="FFFFCC"/>
                            <w:lang w:eastAsia="ru-RU"/>
                          </w:rPr>
                          <w:t>Бордиловская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034693" w:rsidRPr="00142C01" w:rsidRDefault="0003469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B4AD3" w:rsidRPr="00142C01" w:rsidTr="00FB4AD3">
                    <w:trPr>
                      <w:trHeight w:val="115"/>
                    </w:trPr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FB4AD3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B4AD3" w:rsidRPr="00142C01" w:rsidTr="00FB4AD3">
                    <w:trPr>
                      <w:trHeight w:val="65"/>
                    </w:trPr>
                    <w:tc>
                      <w:tcPr>
                        <w:tcW w:w="0" w:type="auto"/>
                        <w:gridSpan w:val="7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FB4AD3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B4AD3" w:rsidRPr="00142C01" w:rsidTr="00FB4AD3">
                    <w:trPr>
                      <w:trHeight w:val="121"/>
                    </w:trPr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 приказом ознакомлены:</w:t>
                        </w:r>
                      </w:p>
                    </w:tc>
                    <w:tc>
                      <w:tcPr>
                        <w:tcW w:w="0" w:type="auto"/>
                        <w:gridSpan w:val="6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B4AD3" w:rsidRPr="00142C01" w:rsidTr="00FB4AD3">
                    <w:trPr>
                      <w:trHeight w:val="121"/>
                    </w:trPr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аместитель директора по УВР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Л.Г. </w:t>
                        </w:r>
                        <w:proofErr w:type="spellStart"/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емайкина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B4AD3" w:rsidRPr="00142C01" w:rsidTr="00FB4AD3">
                    <w:trPr>
                      <w:trHeight w:val="121"/>
                    </w:trPr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аведующий библиотекой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Т.Н. </w:t>
                        </w:r>
                        <w:proofErr w:type="spellStart"/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урлаева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B4AD3" w:rsidRPr="00142C01" w:rsidTr="00FB4AD3">
                    <w:trPr>
                      <w:trHeight w:val="236"/>
                    </w:trPr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ветственный за закупки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:rsidR="00FB4AD3" w:rsidRPr="00142C01" w:rsidRDefault="00FB4AD3" w:rsidP="000C54F0">
                        <w:pPr>
                          <w:spacing w:after="0" w:line="255" w:lineRule="atLeas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.Л. Захарова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222222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B4AD3" w:rsidRPr="00142C01" w:rsidRDefault="00FB4AD3" w:rsidP="000C54F0">
                        <w:pPr>
                          <w:spacing w:after="0" w:line="255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42C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FB4AD3" w:rsidRPr="00142C01" w:rsidRDefault="00FB4AD3" w:rsidP="00D12024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142C01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142C01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отметка об исполнителе)</w:t>
                  </w:r>
                </w:p>
              </w:tc>
            </w:tr>
          </w:tbl>
          <w:p w:rsidR="00FB4AD3" w:rsidRPr="00142C01" w:rsidRDefault="00FB4AD3" w:rsidP="00FB4A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4AD3" w:rsidRDefault="00FB4AD3" w:rsidP="00C87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FB4AD3" w:rsidSect="00FB4A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4693" w:rsidRPr="007B0A5E" w:rsidRDefault="00034693" w:rsidP="0003469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B0A5E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№1</w:t>
      </w:r>
    </w:p>
    <w:p w:rsidR="00034693" w:rsidRPr="007B0A5E" w:rsidRDefault="00034693" w:rsidP="0003469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B0A5E">
        <w:rPr>
          <w:rFonts w:ascii="Times New Roman" w:eastAsia="Times New Roman" w:hAnsi="Times New Roman" w:cs="Times New Roman"/>
        </w:rPr>
        <w:t>к приказу</w:t>
      </w:r>
    </w:p>
    <w:p w:rsidR="00034693" w:rsidRPr="00034693" w:rsidRDefault="00034693" w:rsidP="000346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</w:rPr>
        <w:t>от 05.04.2021</w:t>
      </w:r>
      <w:r w:rsidRPr="007B0A5E">
        <w:rPr>
          <w:rFonts w:ascii="Times New Roman" w:eastAsia="Times New Roman" w:hAnsi="Times New Roman" w:cs="Times New Roman"/>
        </w:rPr>
        <w:t xml:space="preserve"> г. №</w:t>
      </w:r>
      <w:r>
        <w:rPr>
          <w:rFonts w:ascii="Times New Roman" w:eastAsia="Times New Roman" w:hAnsi="Times New Roman" w:cs="Times New Roman"/>
        </w:rPr>
        <w:t>18</w:t>
      </w:r>
      <w:r w:rsidRPr="0088228A">
        <w:rPr>
          <w:rFonts w:ascii="Times New Roman" w:eastAsia="Times New Roman" w:hAnsi="Times New Roman" w:cs="Times New Roman"/>
        </w:rPr>
        <w:t>/1-</w:t>
      </w:r>
      <w:r>
        <w:rPr>
          <w:rFonts w:ascii="Times New Roman" w:eastAsia="Times New Roman" w:hAnsi="Times New Roman" w:cs="Times New Roman"/>
        </w:rPr>
        <w:t>О</w:t>
      </w:r>
    </w:p>
    <w:p w:rsidR="00C87C1D" w:rsidRPr="00142C01" w:rsidRDefault="00C87C1D" w:rsidP="00C87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2C01">
        <w:rPr>
          <w:rFonts w:ascii="Times New Roman" w:eastAsia="Times New Roman" w:hAnsi="Times New Roman" w:cs="Times New Roman"/>
          <w:lang w:eastAsia="ru-RU"/>
        </w:rPr>
        <w:t>ЧОУ «Православная классическая гимназия «София».</w:t>
      </w:r>
    </w:p>
    <w:p w:rsidR="00C87C1D" w:rsidRPr="00142C01" w:rsidRDefault="00C87C1D" w:rsidP="00C87C1D">
      <w:pPr>
        <w:jc w:val="center"/>
        <w:rPr>
          <w:rFonts w:ascii="Times New Roman" w:eastAsia="Calibri" w:hAnsi="Times New Roman" w:cs="Times New Roman"/>
        </w:rPr>
      </w:pPr>
      <w:r w:rsidRPr="00142C01">
        <w:rPr>
          <w:rFonts w:ascii="Times New Roman" w:eastAsia="Calibri" w:hAnsi="Times New Roman" w:cs="Times New Roman"/>
        </w:rPr>
        <w:t>Пере</w:t>
      </w:r>
      <w:r w:rsidR="002441B5" w:rsidRPr="00142C01">
        <w:rPr>
          <w:rFonts w:ascii="Times New Roman" w:eastAsia="Calibri" w:hAnsi="Times New Roman" w:cs="Times New Roman"/>
        </w:rPr>
        <w:t>чень УМК для реализации основной образовательной</w:t>
      </w:r>
      <w:r w:rsidRPr="00142C01">
        <w:rPr>
          <w:rFonts w:ascii="Times New Roman" w:eastAsia="Calibri" w:hAnsi="Times New Roman" w:cs="Times New Roman"/>
        </w:rPr>
        <w:t xml:space="preserve"> программ</w:t>
      </w:r>
      <w:r w:rsidR="002441B5" w:rsidRPr="00142C01">
        <w:rPr>
          <w:rFonts w:ascii="Times New Roman" w:eastAsia="Calibri" w:hAnsi="Times New Roman" w:cs="Times New Roman"/>
        </w:rPr>
        <w:t>ы</w:t>
      </w:r>
      <w:r w:rsidRPr="00142C01">
        <w:rPr>
          <w:rFonts w:ascii="Times New Roman" w:eastAsia="Calibri" w:hAnsi="Times New Roman" w:cs="Times New Roman"/>
        </w:rPr>
        <w:t xml:space="preserve"> начального </w:t>
      </w:r>
      <w:r w:rsidR="002441B5" w:rsidRPr="00142C01">
        <w:rPr>
          <w:rFonts w:ascii="Times New Roman" w:eastAsia="Calibri" w:hAnsi="Times New Roman" w:cs="Times New Roman"/>
        </w:rPr>
        <w:t xml:space="preserve">общего </w:t>
      </w:r>
      <w:r w:rsidR="00C01A8F" w:rsidRPr="00142C01">
        <w:rPr>
          <w:rFonts w:ascii="Times New Roman" w:eastAsia="Calibri" w:hAnsi="Times New Roman" w:cs="Times New Roman"/>
        </w:rPr>
        <w:t>на 2021-2022</w:t>
      </w:r>
      <w:r w:rsidRPr="00142C01">
        <w:rPr>
          <w:rFonts w:ascii="Times New Roman" w:eastAsia="Calibri" w:hAnsi="Times New Roman" w:cs="Times New Roman"/>
        </w:rPr>
        <w:t xml:space="preserve"> учебный год</w:t>
      </w:r>
    </w:p>
    <w:p w:rsidR="00C87C1D" w:rsidRPr="00142C01" w:rsidRDefault="00C87C1D" w:rsidP="00C87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1842"/>
        <w:gridCol w:w="3686"/>
        <w:gridCol w:w="3544"/>
      </w:tblGrid>
      <w:tr w:rsidR="006F7EE7" w:rsidRPr="00142C01" w:rsidTr="006F7EE7">
        <w:trPr>
          <w:trHeight w:val="799"/>
        </w:trPr>
        <w:tc>
          <w:tcPr>
            <w:tcW w:w="1984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орядковый номер учебника</w:t>
            </w:r>
          </w:p>
        </w:tc>
        <w:tc>
          <w:tcPr>
            <w:tcW w:w="851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42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Статус программы</w:t>
            </w:r>
          </w:p>
        </w:tc>
        <w:tc>
          <w:tcPr>
            <w:tcW w:w="3686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рограмма (название, автор, год издания)</w:t>
            </w:r>
          </w:p>
        </w:tc>
        <w:tc>
          <w:tcPr>
            <w:tcW w:w="3544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Учебник (название, автор, год, издания/год закупки, издательство)</w:t>
            </w:r>
          </w:p>
        </w:tc>
      </w:tr>
      <w:tr w:rsidR="006F7EE7" w:rsidRPr="00142C01" w:rsidTr="006F7EE7">
        <w:tc>
          <w:tcPr>
            <w:tcW w:w="1984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1.1.1.1</w:t>
            </w:r>
          </w:p>
        </w:tc>
        <w:tc>
          <w:tcPr>
            <w:tcW w:w="851" w:type="dxa"/>
            <w:vMerge w:val="restart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</w:tc>
        <w:tc>
          <w:tcPr>
            <w:tcW w:w="3686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Русский язык»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авторов 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ана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ецкого В.Г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й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Азбука» Горецкий В.Г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ирюшкин В.А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Виноградская Л.А. и др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</w:t>
            </w:r>
            <w:proofErr w:type="gram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42C01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Линия УМК Обучение грамоте. Горецкий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В.Г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) (Школа России)</w:t>
            </w:r>
          </w:p>
        </w:tc>
      </w:tr>
      <w:tr w:rsidR="006F7EE7" w:rsidRPr="00142C01" w:rsidTr="006F7EE7">
        <w:tc>
          <w:tcPr>
            <w:tcW w:w="1984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1.1.1.2</w:t>
            </w:r>
          </w:p>
        </w:tc>
        <w:tc>
          <w:tcPr>
            <w:tcW w:w="851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Русский язык»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ана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ецкого В.Г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й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«Русский язык» 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В.П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ецкий В.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</w:p>
          <w:p w:rsidR="006F7EE7" w:rsidRPr="00142C01" w:rsidRDefault="006F7EE7" w:rsidP="00AE23FF">
            <w:pPr>
              <w:spacing w:before="1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7EE7" w:rsidRPr="00142C01" w:rsidRDefault="006F7EE7" w:rsidP="00AE23FF">
            <w:pPr>
              <w:spacing w:before="1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Линия УМК </w:t>
            </w:r>
          </w:p>
          <w:p w:rsidR="006F7EE7" w:rsidRPr="00142C01" w:rsidRDefault="006F7EE7" w:rsidP="00AE23FF">
            <w:pPr>
              <w:spacing w:before="1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Русский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язык.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Канакина</w:t>
            </w:r>
            <w:proofErr w:type="spellEnd"/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В.П.</w:t>
            </w:r>
          </w:p>
          <w:p w:rsidR="006F7EE7" w:rsidRPr="00142C01" w:rsidRDefault="006F7EE7" w:rsidP="00AE23FF">
            <w:pPr>
              <w:spacing w:befor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(1-4) 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  <w:p w:rsidR="006F7EE7" w:rsidRPr="00142C01" w:rsidRDefault="006F7EE7" w:rsidP="00AE2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7EE7" w:rsidRPr="00142C01" w:rsidTr="006F7EE7">
        <w:trPr>
          <w:trHeight w:val="1035"/>
        </w:trPr>
        <w:tc>
          <w:tcPr>
            <w:tcW w:w="1984" w:type="dxa"/>
            <w:vMerge w:val="restart"/>
          </w:tcPr>
          <w:p w:rsidR="006F7EE7" w:rsidRPr="00142C01" w:rsidRDefault="006F7EE7" w:rsidP="006F7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1.2.2.1.</w:t>
            </w: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2.1.1.1.2.2.1</w:t>
            </w: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2.1.1.2.9.1</w:t>
            </w:r>
          </w:p>
          <w:p w:rsidR="00753F27" w:rsidRPr="00142C01" w:rsidRDefault="00753F2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F7EE7" w:rsidRPr="00142C01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Литературное чтение»</w:t>
            </w:r>
          </w:p>
          <w:p w:rsidR="006F7EE7" w:rsidRPr="00142C01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6F7EE7" w:rsidRPr="00142C01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лимановой Л.Ф.</w:t>
            </w:r>
          </w:p>
          <w:p w:rsidR="006F7EE7" w:rsidRPr="00142C01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й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  <w:p w:rsidR="006F7EE7" w:rsidRPr="00142C01" w:rsidRDefault="006F7EE7" w:rsidP="00C87C1D">
            <w:pPr>
              <w:tabs>
                <w:tab w:val="center" w:pos="1380"/>
                <w:tab w:val="right" w:pos="2761"/>
              </w:tabs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6F7EE7" w:rsidRPr="00142C01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6F7EE7" w:rsidRPr="00142C01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F7EE7" w:rsidRPr="00142C01" w:rsidRDefault="006F7EE7" w:rsidP="00F21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«Литературное чтение»</w:t>
            </w:r>
            <w:r w:rsidR="00EF5005">
              <w:rPr>
                <w:rFonts w:ascii="Times New Roman" w:eastAsia="Times New Roman" w:hAnsi="Times New Roman" w:cs="Times New Roman"/>
                <w:lang w:eastAsia="ru-RU"/>
              </w:rPr>
              <w:t xml:space="preserve"> в двух частях</w:t>
            </w:r>
          </w:p>
          <w:p w:rsidR="006F7EE7" w:rsidRPr="00142C01" w:rsidRDefault="006F7EE7" w:rsidP="00F21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лиманова Л.Ф.,</w:t>
            </w: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br/>
              <w:t>Горецкий В.Г.,</w:t>
            </w:r>
          </w:p>
          <w:p w:rsidR="006F7EE7" w:rsidRPr="00142C01" w:rsidRDefault="006F7EE7" w:rsidP="00F21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лованова М.В.,</w:t>
            </w:r>
          </w:p>
          <w:p w:rsidR="006F7EE7" w:rsidRPr="00142C01" w:rsidRDefault="006F7EE7" w:rsidP="00F21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  <w:p w:rsidR="006F7EE7" w:rsidRPr="00142C01" w:rsidRDefault="006F7EE7" w:rsidP="00F21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</w:t>
            </w:r>
          </w:p>
          <w:p w:rsidR="006F7EE7" w:rsidRPr="00142C01" w:rsidRDefault="006F7EE7" w:rsidP="00F21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6F7EE7" w:rsidRPr="00142C01" w:rsidRDefault="006F7EE7" w:rsidP="00F21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7EE7" w:rsidRPr="00142C01" w:rsidTr="006F7EE7">
        <w:trPr>
          <w:trHeight w:val="241"/>
        </w:trPr>
        <w:tc>
          <w:tcPr>
            <w:tcW w:w="1984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«Родной язык»</w:t>
            </w: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 Александрова О.М.,</w:t>
            </w:r>
            <w:r w:rsidRPr="00142C01">
              <w:rPr>
                <w:rFonts w:ascii="Times New Roman" w:hAnsi="Times New Roman" w:cs="Times New Roman"/>
              </w:rPr>
              <w:t xml:space="preserve"> </w:t>
            </w: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М.И., </w:t>
            </w: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етленко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Л.В., Романова В.Ю., Рябинина, Соколова О.В</w:t>
            </w: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, 20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F7EE7" w:rsidRPr="00142C01" w:rsidRDefault="006F7EE7" w:rsidP="00F12D7D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 xml:space="preserve">«Родной русский язык» </w:t>
            </w:r>
            <w:r w:rsidRPr="00142C01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>Учебное пособие для общеобразовательных организаций 1 класс</w:t>
            </w:r>
          </w:p>
          <w:p w:rsidR="006F7EE7" w:rsidRPr="00142C01" w:rsidRDefault="0088228A" w:rsidP="00F12D7D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hyperlink r:id="rId8" w:history="1">
              <w:r w:rsidR="006F7EE7" w:rsidRPr="00142C01">
                <w:rPr>
                  <w:rFonts w:ascii="Times New Roman" w:eastAsia="Times New Roman" w:hAnsi="Times New Roman" w:cs="Times New Roman"/>
                  <w:spacing w:val="8"/>
                  <w:lang w:eastAsia="ru-RU"/>
                </w:rPr>
                <w:t xml:space="preserve">Александрова О.М., Вербицкая Л.А., Богданов С.И., Казакова Е.И., Кузнецова М.И., </w:t>
              </w:r>
              <w:proofErr w:type="spellStart"/>
              <w:r w:rsidR="006F7EE7" w:rsidRPr="00142C01">
                <w:rPr>
                  <w:rFonts w:ascii="Times New Roman" w:eastAsia="Times New Roman" w:hAnsi="Times New Roman" w:cs="Times New Roman"/>
                  <w:spacing w:val="8"/>
                  <w:lang w:eastAsia="ru-RU"/>
                </w:rPr>
                <w:t>Петленко</w:t>
              </w:r>
              <w:proofErr w:type="spellEnd"/>
              <w:r w:rsidR="006F7EE7" w:rsidRPr="00142C01">
                <w:rPr>
                  <w:rFonts w:ascii="Times New Roman" w:eastAsia="Times New Roman" w:hAnsi="Times New Roman" w:cs="Times New Roman"/>
                  <w:spacing w:val="8"/>
                  <w:lang w:eastAsia="ru-RU"/>
                </w:rPr>
                <w:t xml:space="preserve"> Л.В., Романова В.Ю.</w:t>
              </w:r>
            </w:hyperlink>
          </w:p>
          <w:p w:rsidR="006F7EE7" w:rsidRPr="00142C01" w:rsidRDefault="006F7EE7" w:rsidP="00F12D7D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>«Просвещение», 2021</w:t>
            </w:r>
          </w:p>
          <w:p w:rsidR="006F7EE7" w:rsidRPr="00142C01" w:rsidRDefault="006F7EE7" w:rsidP="00F12D7D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>Линия УМК «Русский родной язык» (1-4)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7EE7" w:rsidRPr="00142C01" w:rsidTr="006F7EE7">
        <w:trPr>
          <w:trHeight w:val="1515"/>
        </w:trPr>
        <w:tc>
          <w:tcPr>
            <w:tcW w:w="1984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F7EE7" w:rsidRPr="00410ED0" w:rsidRDefault="006F7EE7" w:rsidP="00E97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 Рабочая программа учителя «Литературное чтение на родном языке» с учетом  требований ФГОС НОО на основе </w:t>
            </w:r>
          </w:p>
          <w:p w:rsidR="006F7EE7" w:rsidRPr="00410ED0" w:rsidRDefault="006F7EE7" w:rsidP="00E97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й программы </w:t>
            </w:r>
          </w:p>
          <w:p w:rsidR="006F7EE7" w:rsidRPr="00410ED0" w:rsidRDefault="0042042A" w:rsidP="00E97559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>Кутейниковой</w:t>
            </w:r>
            <w:proofErr w:type="spellEnd"/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 Н.Е., Синевой О.Н.. « Русское слово,  2021</w:t>
            </w:r>
            <w:r w:rsidR="006F7EE7" w:rsidRPr="00410ED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F7EE7" w:rsidRPr="00410ED0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410ED0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410ED0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410ED0" w:rsidRDefault="006F7EE7" w:rsidP="00C87C1D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F7EE7" w:rsidRPr="00410ED0" w:rsidRDefault="006F7EE7" w:rsidP="00F21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ное чтение на родном (русском) языке.</w:t>
            </w:r>
          </w:p>
          <w:p w:rsidR="006F7EE7" w:rsidRPr="00410ED0" w:rsidRDefault="006F7EE7" w:rsidP="00F21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>Кутейникова Н.Е.</w:t>
            </w:r>
          </w:p>
          <w:p w:rsidR="006F7EE7" w:rsidRPr="00410ED0" w:rsidRDefault="006F7EE7" w:rsidP="00F21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>Синева О.Н.</w:t>
            </w:r>
          </w:p>
          <w:p w:rsidR="006F7EE7" w:rsidRPr="00410ED0" w:rsidRDefault="00410ED0" w:rsidP="00F21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F7EE7" w:rsidRPr="00410ED0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F7EE7"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042A"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 2021</w:t>
            </w:r>
          </w:p>
          <w:p w:rsidR="006F7EE7" w:rsidRPr="00410ED0" w:rsidRDefault="006F7EE7" w:rsidP="00E97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7EE7" w:rsidRPr="00142C01" w:rsidTr="006F7EE7">
        <w:tc>
          <w:tcPr>
            <w:tcW w:w="1984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1.1.1.3.1.8.1</w:t>
            </w:r>
          </w:p>
        </w:tc>
        <w:tc>
          <w:tcPr>
            <w:tcW w:w="851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Математика»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 Моро М.И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антовой М.А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 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атематика» в двух частях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Моро М.И. 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Волкова С.И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Степанова С.В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 2017</w:t>
            </w:r>
          </w:p>
          <w:p w:rsidR="006F7EE7" w:rsidRPr="00142C01" w:rsidRDefault="006F7EE7" w:rsidP="003B5B5E">
            <w:pPr>
              <w:spacing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освещение»</w:t>
            </w:r>
          </w:p>
          <w:p w:rsidR="006F7EE7" w:rsidRPr="00142C01" w:rsidRDefault="006F7EE7" w:rsidP="003B5B5E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 Линия УМК</w:t>
            </w:r>
          </w:p>
          <w:p w:rsidR="006F7EE7" w:rsidRPr="00142C01" w:rsidRDefault="006F7EE7" w:rsidP="003B5B5E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Математика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Моро М.И.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и</w:t>
            </w:r>
          </w:p>
          <w:p w:rsidR="006F7EE7" w:rsidRPr="00142C01" w:rsidRDefault="006F7EE7" w:rsidP="003B5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др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-4) 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6F7EE7" w:rsidRPr="00142C01" w:rsidTr="006F7EE7">
        <w:trPr>
          <w:trHeight w:val="1262"/>
        </w:trPr>
        <w:tc>
          <w:tcPr>
            <w:tcW w:w="1984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.4.1.3.1</w:t>
            </w:r>
          </w:p>
        </w:tc>
        <w:tc>
          <w:tcPr>
            <w:tcW w:w="851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Окружающий мир»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лешакова А.А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Окружающий мир» в двух частях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лешаков А.А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  <w:p w:rsidR="006F7EE7" w:rsidRPr="00142C01" w:rsidRDefault="006F7EE7" w:rsidP="003C5B8F">
            <w:pPr>
              <w:spacing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6F7EE7" w:rsidRPr="00142C01" w:rsidRDefault="006F7EE7" w:rsidP="003C5B8F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 Линия УМК Окружающий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мир.</w:t>
            </w:r>
          </w:p>
          <w:p w:rsidR="006F7EE7" w:rsidRPr="00142C01" w:rsidRDefault="006F7EE7" w:rsidP="003C5B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Плешаков А.А. (1-4) (Школа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6F7EE7" w:rsidRPr="00142C01" w:rsidTr="006F7EE7">
        <w:trPr>
          <w:trHeight w:val="77"/>
        </w:trPr>
        <w:tc>
          <w:tcPr>
            <w:tcW w:w="1984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6.2.2.1</w:t>
            </w:r>
          </w:p>
        </w:tc>
        <w:tc>
          <w:tcPr>
            <w:tcW w:w="851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Музыка»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Сергеевой Г.П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ритской Е.Д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Шмаг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6F7EE7" w:rsidRPr="00142C01" w:rsidRDefault="006F7EE7" w:rsidP="0094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Музыка»</w:t>
            </w:r>
          </w:p>
          <w:p w:rsidR="006F7EE7" w:rsidRPr="00142C01" w:rsidRDefault="006F7EE7" w:rsidP="0094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ритская Е.Д.,</w:t>
            </w:r>
          </w:p>
          <w:p w:rsidR="006F7EE7" w:rsidRPr="00142C01" w:rsidRDefault="006F7EE7" w:rsidP="0094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Сергеева Г.П.,</w:t>
            </w:r>
          </w:p>
          <w:p w:rsidR="006F7EE7" w:rsidRPr="00142C01" w:rsidRDefault="006F7EE7" w:rsidP="0094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Шмагина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  <w:p w:rsidR="006F7EE7" w:rsidRPr="00142C01" w:rsidRDefault="006F7EE7" w:rsidP="0094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6F7EE7" w:rsidRPr="00142C01" w:rsidRDefault="006F7EE7" w:rsidP="003F4FD9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7EE7" w:rsidRPr="00142C01" w:rsidRDefault="006F7EE7" w:rsidP="003F4FD9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6F7EE7" w:rsidRPr="00142C01" w:rsidRDefault="006F7EE7" w:rsidP="003F4FD9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Музыка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Критская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Е.Д.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и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др.</w:t>
            </w:r>
          </w:p>
          <w:p w:rsidR="006F7EE7" w:rsidRPr="00142C01" w:rsidRDefault="006F7EE7" w:rsidP="003F4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(1-4) 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  <w:p w:rsidR="006F7EE7" w:rsidRPr="00142C01" w:rsidRDefault="0088228A" w:rsidP="0094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6F7EE7" w:rsidRPr="00142C0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catalog.prosv.ru/item/24074</w:t>
              </w:r>
            </w:hyperlink>
          </w:p>
        </w:tc>
      </w:tr>
      <w:tr w:rsidR="006F7EE7" w:rsidRPr="00142C01" w:rsidTr="006F7EE7">
        <w:trPr>
          <w:trHeight w:val="2582"/>
        </w:trPr>
        <w:tc>
          <w:tcPr>
            <w:tcW w:w="1984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.6.1.1.1</w:t>
            </w:r>
          </w:p>
        </w:tc>
        <w:tc>
          <w:tcPr>
            <w:tcW w:w="851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»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Б.М., 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Неменски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Л.А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яевой Н.А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»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Неменская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Л.А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/под редакцией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Б.М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  <w:p w:rsidR="006F7EE7" w:rsidRPr="00142C01" w:rsidRDefault="006F7EE7" w:rsidP="00365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6F7EE7" w:rsidRPr="00142C01" w:rsidRDefault="006F7EE7" w:rsidP="00365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 Линия УМК Изобразительное искусство.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 xml:space="preserve">Под ред.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142C01">
              <w:rPr>
                <w:rFonts w:ascii="Times New Roman" w:eastAsia="Calibri" w:hAnsi="Times New Roman" w:cs="Times New Roman"/>
              </w:rPr>
              <w:t xml:space="preserve"> Б.М. (1-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4) (Школа России)</w:t>
            </w:r>
          </w:p>
        </w:tc>
      </w:tr>
      <w:tr w:rsidR="006F7EE7" w:rsidRPr="00142C01" w:rsidTr="006F7EE7">
        <w:tc>
          <w:tcPr>
            <w:tcW w:w="1984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.7.1.8.1</w:t>
            </w:r>
          </w:p>
        </w:tc>
        <w:tc>
          <w:tcPr>
            <w:tcW w:w="851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Технология»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оговцев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Н.И., </w:t>
            </w: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Анащенков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Технология»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оговцева Н.И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гданова Н.В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Фрейтаг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И.П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Технология. Роговцева Н.И. и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др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 (1-4)</w:t>
            </w:r>
            <w:r w:rsidRPr="00142C01">
              <w:rPr>
                <w:rFonts w:ascii="Times New Roman" w:eastAsia="Calibri" w:hAnsi="Times New Roman" w:cs="Times New Roman"/>
              </w:rPr>
              <w:t xml:space="preserve"> (Школа России)</w:t>
            </w:r>
          </w:p>
        </w:tc>
      </w:tr>
      <w:tr w:rsidR="006F7EE7" w:rsidRPr="00142C01" w:rsidTr="006F7EE7">
        <w:tc>
          <w:tcPr>
            <w:tcW w:w="1984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8.1.3.1</w:t>
            </w:r>
          </w:p>
        </w:tc>
        <w:tc>
          <w:tcPr>
            <w:tcW w:w="851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учителя </w:t>
            </w:r>
          </w:p>
          <w:p w:rsidR="006F7EE7" w:rsidRPr="00142C01" w:rsidRDefault="00753F2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от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П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а на основе авторской программы 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Лях В.И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 (1-4)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Лях В.И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42C01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. \2017</w:t>
            </w:r>
          </w:p>
          <w:p w:rsidR="006F7EE7" w:rsidRPr="00142C01" w:rsidRDefault="006F7EE7" w:rsidP="003C5032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7EE7" w:rsidRPr="00142C01" w:rsidRDefault="006F7EE7" w:rsidP="003C5032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6F7EE7" w:rsidRPr="00142C01" w:rsidRDefault="006F7EE7" w:rsidP="003C5032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Физическая культура. Лях В.И.</w:t>
            </w:r>
          </w:p>
          <w:p w:rsidR="006F7EE7" w:rsidRPr="00142C01" w:rsidRDefault="006F7EE7" w:rsidP="003C5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В.И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-4)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6F7EE7" w:rsidRPr="00142C01" w:rsidTr="006F7EE7">
        <w:tc>
          <w:tcPr>
            <w:tcW w:w="1984" w:type="dxa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1.1.1.3</w:t>
            </w:r>
          </w:p>
        </w:tc>
        <w:tc>
          <w:tcPr>
            <w:tcW w:w="851" w:type="dxa"/>
            <w:vMerge w:val="restart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</w:tc>
        <w:tc>
          <w:tcPr>
            <w:tcW w:w="3686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Русский язык»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авторов 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ана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В.П,,</w:t>
            </w:r>
            <w:proofErr w:type="gramEnd"/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Горецкого В.Г., 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й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Русский язык» в двух частях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ецкий В.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  <w:p w:rsidR="006F7EE7" w:rsidRPr="00142C01" w:rsidRDefault="006F7EE7" w:rsidP="00095CF9">
            <w:pPr>
              <w:spacing w:before="1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7EE7" w:rsidRPr="00142C01" w:rsidRDefault="006F7EE7" w:rsidP="00095CF9">
            <w:pPr>
              <w:spacing w:before="1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6F7EE7" w:rsidRPr="00142C01" w:rsidRDefault="006F7EE7" w:rsidP="00095CF9">
            <w:pPr>
              <w:spacing w:before="1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lastRenderedPageBreak/>
              <w:t>Русский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язык.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Канакина</w:t>
            </w:r>
            <w:proofErr w:type="spellEnd"/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В.П.</w:t>
            </w:r>
          </w:p>
          <w:p w:rsidR="006F7EE7" w:rsidRPr="00142C01" w:rsidRDefault="006F7EE7" w:rsidP="0009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(1-4) 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6F7EE7" w:rsidRPr="00142C01" w:rsidTr="006F7EE7">
        <w:trPr>
          <w:trHeight w:val="1545"/>
        </w:trPr>
        <w:tc>
          <w:tcPr>
            <w:tcW w:w="1984" w:type="dxa"/>
            <w:vMerge w:val="restart"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lastRenderedPageBreak/>
              <w:t>1.1.1.1.2.2.2</w:t>
            </w: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3.1.1.1.2.2.2</w:t>
            </w: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2.1.1.2.9.2.</w:t>
            </w:r>
          </w:p>
        </w:tc>
        <w:tc>
          <w:tcPr>
            <w:tcW w:w="851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Литературное чтение»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лимановой Л.Ф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й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«Просвещение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«Литературное чтение в двух частях»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лиманова Л.Ф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ецкий В.Г.,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лованова М.В. и др.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  <w:p w:rsidR="006F7EE7" w:rsidRPr="00142C01" w:rsidRDefault="006F7EE7" w:rsidP="00BF5D3E">
            <w:pPr>
              <w:shd w:val="clear" w:color="auto" w:fill="FFFFFF"/>
              <w:spacing w:after="195" w:line="240" w:lineRule="auto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7EE7" w:rsidRPr="00142C01" w:rsidRDefault="006F7EE7" w:rsidP="00645F21">
            <w:pPr>
              <w:widowControl w:val="0"/>
              <w:autoSpaceDE w:val="0"/>
              <w:autoSpaceDN w:val="0"/>
              <w:spacing w:after="0" w:line="266" w:lineRule="exact"/>
              <w:ind w:left="40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Линия УМК Литературное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чтение.</w:t>
            </w:r>
          </w:p>
          <w:p w:rsidR="006F7EE7" w:rsidRPr="00142C01" w:rsidRDefault="006F7EE7" w:rsidP="00645F21">
            <w:pPr>
              <w:widowControl w:val="0"/>
              <w:autoSpaceDE w:val="0"/>
              <w:autoSpaceDN w:val="0"/>
              <w:spacing w:before="20" w:after="0" w:line="240" w:lineRule="auto"/>
              <w:ind w:left="40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Климанова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Л.Ф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и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др.</w:t>
            </w:r>
            <w:r w:rsidRPr="00142C0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-4)</w:t>
            </w:r>
          </w:p>
          <w:p w:rsidR="006F7EE7" w:rsidRPr="00142C01" w:rsidRDefault="006F7EE7" w:rsidP="00645F21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6F7EE7" w:rsidRPr="00142C01" w:rsidTr="006F7EE7">
        <w:trPr>
          <w:trHeight w:val="4765"/>
        </w:trPr>
        <w:tc>
          <w:tcPr>
            <w:tcW w:w="1984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EE7" w:rsidRPr="00142C01" w:rsidRDefault="006F7EE7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F7EE7" w:rsidRPr="00142C01" w:rsidRDefault="006F7EE7" w:rsidP="00182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«Родной язык»</w:t>
            </w:r>
          </w:p>
          <w:p w:rsidR="006F7EE7" w:rsidRPr="00142C01" w:rsidRDefault="006F7EE7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 Александрова О.М.,</w:t>
            </w:r>
            <w:r w:rsidRPr="00142C01">
              <w:rPr>
                <w:rFonts w:ascii="Times New Roman" w:hAnsi="Times New Roman" w:cs="Times New Roman"/>
              </w:rPr>
              <w:t xml:space="preserve"> </w:t>
            </w: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М.И., </w:t>
            </w: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етленко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Л.В., Романова В.Ю., Рябинина, Соколова О.В</w:t>
            </w:r>
          </w:p>
          <w:p w:rsidR="006F7EE7" w:rsidRPr="00142C01" w:rsidRDefault="006F7EE7" w:rsidP="00182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, 20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F7EE7" w:rsidRPr="00142C01" w:rsidRDefault="006F7EE7" w:rsidP="00BF5D3E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b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  <w:t xml:space="preserve">Русский родной язык. 2 </w:t>
            </w:r>
            <w:proofErr w:type="spellStart"/>
            <w:r w:rsidRPr="00142C01">
              <w:rPr>
                <w:rFonts w:ascii="Times New Roman" w:eastAsia="Times New Roman" w:hAnsi="Times New Roman" w:cs="Times New Roman"/>
                <w:b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  <w:t>кл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b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  <w:t>. Учебное пособие для общеобразовательных организаций</w:t>
            </w:r>
          </w:p>
          <w:p w:rsidR="006F7EE7" w:rsidRPr="00142C01" w:rsidRDefault="006F7EE7" w:rsidP="002879DA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bCs/>
                <w:spacing w:val="8"/>
                <w:lang w:eastAsia="ru-RU"/>
              </w:rPr>
              <w:t>Автор:</w:t>
            </w:r>
            <w:r w:rsidRPr="00142C0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> </w:t>
            </w:r>
            <w:hyperlink r:id="rId10" w:history="1">
              <w:r w:rsidRPr="00142C01">
                <w:rPr>
                  <w:rFonts w:ascii="Times New Roman" w:eastAsia="Times New Roman" w:hAnsi="Times New Roman" w:cs="Times New Roman"/>
                  <w:spacing w:val="8"/>
                  <w:lang w:eastAsia="ru-RU"/>
                </w:rPr>
                <w:t xml:space="preserve">Александрова О.М., Вербицкая Л.А., Богданов С.И., Казакова Е.И., Кузнецова М.И., </w:t>
              </w:r>
              <w:proofErr w:type="spellStart"/>
              <w:r w:rsidRPr="00142C01">
                <w:rPr>
                  <w:rFonts w:ascii="Times New Roman" w:eastAsia="Times New Roman" w:hAnsi="Times New Roman" w:cs="Times New Roman"/>
                  <w:spacing w:val="8"/>
                  <w:lang w:eastAsia="ru-RU"/>
                </w:rPr>
                <w:t>Петленко</w:t>
              </w:r>
              <w:proofErr w:type="spellEnd"/>
              <w:r w:rsidRPr="00142C01">
                <w:rPr>
                  <w:rFonts w:ascii="Times New Roman" w:eastAsia="Times New Roman" w:hAnsi="Times New Roman" w:cs="Times New Roman"/>
                  <w:spacing w:val="8"/>
                  <w:lang w:eastAsia="ru-RU"/>
                </w:rPr>
                <w:t xml:space="preserve"> Л.В., Романова В.Ю., Рябинина Л.А., Соколова О.В.</w:t>
              </w:r>
            </w:hyperlink>
          </w:p>
          <w:p w:rsidR="006F7EE7" w:rsidRPr="00142C01" w:rsidRDefault="006F7EE7" w:rsidP="00BF5D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>«Просвещение», 2021 г.</w:t>
            </w:r>
          </w:p>
          <w:p w:rsidR="006F7EE7" w:rsidRPr="00142C01" w:rsidRDefault="006F7EE7" w:rsidP="00BF5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>Линия УМК «Русский родной язык» (1-4)</w:t>
            </w:r>
          </w:p>
          <w:p w:rsidR="006F7EE7" w:rsidRPr="00142C01" w:rsidRDefault="006F7EE7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0ED0" w:rsidRPr="00142C01" w:rsidTr="006F7EE7">
        <w:trPr>
          <w:trHeight w:val="810"/>
        </w:trPr>
        <w:tc>
          <w:tcPr>
            <w:tcW w:w="1984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3F3C" w:rsidRPr="00410ED0" w:rsidRDefault="00023F3C" w:rsidP="00023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учителя «Литературное чтение на родном языке» с учетом  требований ФГОС НОО на основе </w:t>
            </w:r>
          </w:p>
          <w:p w:rsidR="00023F3C" w:rsidRPr="00410ED0" w:rsidRDefault="00023F3C" w:rsidP="00023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й программы </w:t>
            </w:r>
          </w:p>
          <w:p w:rsidR="00410ED0" w:rsidRPr="00023F3C" w:rsidRDefault="00023F3C" w:rsidP="00023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>Кутейниковой</w:t>
            </w:r>
            <w:proofErr w:type="spellEnd"/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 Н.Е., Синевой О.Н.. « Русское слово,  202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0ED0" w:rsidRPr="00023F3C" w:rsidRDefault="00410ED0" w:rsidP="0032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0ED0" w:rsidRPr="00142C01" w:rsidTr="006F7EE7">
        <w:tc>
          <w:tcPr>
            <w:tcW w:w="1984" w:type="dxa"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lastRenderedPageBreak/>
              <w:t>1.1.1.2.1.4.1</w:t>
            </w:r>
          </w:p>
        </w:tc>
        <w:tc>
          <w:tcPr>
            <w:tcW w:w="851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Английский язык 2-4 класс»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авторов 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ыковой Н.И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оспеловой М.Д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8г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«Просвещение» </w:t>
            </w:r>
          </w:p>
        </w:tc>
        <w:tc>
          <w:tcPr>
            <w:tcW w:w="3544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Английский язык» в двух частях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ыкова Н.Н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Дули Д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оспелова М.Д. и др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8г.\2018</w:t>
            </w:r>
          </w:p>
          <w:p w:rsidR="00410ED0" w:rsidRPr="00142C01" w:rsidRDefault="00410ED0" w:rsidP="00E27D13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10ED0" w:rsidRPr="00142C01" w:rsidRDefault="00410ED0" w:rsidP="00E27D13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Линия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УМКАнглийский</w:t>
            </w:r>
            <w:proofErr w:type="spellEnd"/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язык.</w:t>
            </w:r>
          </w:p>
          <w:p w:rsidR="00410ED0" w:rsidRPr="00142C01" w:rsidRDefault="00410ED0" w:rsidP="00E27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Английский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в фокусе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2-4)</w:t>
            </w:r>
          </w:p>
        </w:tc>
      </w:tr>
      <w:tr w:rsidR="00410ED0" w:rsidRPr="00142C01" w:rsidTr="006F7EE7">
        <w:trPr>
          <w:trHeight w:val="1495"/>
        </w:trPr>
        <w:tc>
          <w:tcPr>
            <w:tcW w:w="1984" w:type="dxa"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1.1.1.3.1.8.2</w:t>
            </w:r>
          </w:p>
        </w:tc>
        <w:tc>
          <w:tcPr>
            <w:tcW w:w="851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«Математика» 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авторов 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Моро М.И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антовой М.А. и др.</w:t>
            </w:r>
          </w:p>
          <w:p w:rsidR="00410ED0" w:rsidRPr="00142C01" w:rsidRDefault="00410ED0" w:rsidP="00462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  <w:p w:rsidR="00410ED0" w:rsidRPr="00142C01" w:rsidRDefault="00410ED0" w:rsidP="00462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Математика» в двух частях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Моро М.И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М.А., </w:t>
            </w: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ильтюкова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</w:p>
          <w:p w:rsidR="00410ED0" w:rsidRPr="00142C01" w:rsidRDefault="00410ED0" w:rsidP="003B5B5E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20 г</w:t>
            </w:r>
            <w:r w:rsidRPr="00142C01">
              <w:rPr>
                <w:rFonts w:ascii="Times New Roman" w:eastAsia="Calibri" w:hAnsi="Times New Roman" w:cs="Times New Roman"/>
              </w:rPr>
              <w:t xml:space="preserve"> Линия УМК</w:t>
            </w:r>
          </w:p>
          <w:p w:rsidR="00410ED0" w:rsidRPr="00142C01" w:rsidRDefault="00410ED0" w:rsidP="003B5B5E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Математика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Моро М.И.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и</w:t>
            </w:r>
          </w:p>
          <w:p w:rsidR="00410ED0" w:rsidRPr="00142C01" w:rsidRDefault="00410ED0" w:rsidP="003B5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др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-4) 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410ED0" w:rsidRPr="00142C01" w:rsidTr="006F7EE7">
        <w:tc>
          <w:tcPr>
            <w:tcW w:w="1984" w:type="dxa"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4.1.3.2</w:t>
            </w:r>
          </w:p>
        </w:tc>
        <w:tc>
          <w:tcPr>
            <w:tcW w:w="851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Окружающий мир»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автора 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лешакова А.А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Окружающий мир» в двух частях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лешаков А.А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20 г</w:t>
            </w:r>
          </w:p>
          <w:p w:rsidR="00410ED0" w:rsidRPr="00142C01" w:rsidRDefault="00410ED0" w:rsidP="003C5B8F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10ED0" w:rsidRPr="00142C01" w:rsidRDefault="00410ED0" w:rsidP="003C5B8F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Линия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УМКОкружающий</w:t>
            </w:r>
            <w:proofErr w:type="spellEnd"/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мир.</w:t>
            </w:r>
          </w:p>
          <w:p w:rsidR="00410ED0" w:rsidRPr="00142C01" w:rsidRDefault="00410ED0" w:rsidP="003C5B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Плешаков А.А. (1-4) (Школа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410ED0" w:rsidRPr="00142C01" w:rsidTr="006F7EE7">
        <w:tc>
          <w:tcPr>
            <w:tcW w:w="1984" w:type="dxa"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6.2.2.2</w:t>
            </w:r>
          </w:p>
        </w:tc>
        <w:tc>
          <w:tcPr>
            <w:tcW w:w="851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Музыка»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Сергеевой Г.П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итской Е.Д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Шмаг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Музыка» 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Сергеева Г.П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ритская Е.Д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магина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\2018</w:t>
            </w:r>
          </w:p>
          <w:p w:rsidR="00410ED0" w:rsidRPr="00142C01" w:rsidRDefault="00410ED0" w:rsidP="003F4FD9">
            <w:pPr>
              <w:spacing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410ED0" w:rsidRPr="00142C01" w:rsidRDefault="00410ED0" w:rsidP="003F4FD9">
            <w:pPr>
              <w:spacing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Линия УМК</w:t>
            </w:r>
          </w:p>
          <w:p w:rsidR="00410ED0" w:rsidRPr="00142C01" w:rsidRDefault="00410ED0" w:rsidP="003F4FD9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Музыка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Критская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Е.Д.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и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др.</w:t>
            </w:r>
          </w:p>
          <w:p w:rsidR="00410ED0" w:rsidRPr="00142C01" w:rsidRDefault="00410ED0" w:rsidP="003F4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(1-4) 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410ED0" w:rsidRPr="00142C01" w:rsidTr="006F7EE7">
        <w:tc>
          <w:tcPr>
            <w:tcW w:w="1984" w:type="dxa"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.6.1.1.2</w:t>
            </w:r>
          </w:p>
        </w:tc>
        <w:tc>
          <w:tcPr>
            <w:tcW w:w="851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»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Б.М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Неменск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Л.А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яевой Н.А. и др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»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Коротеева Е.И.; под редакцией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Б.М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Линия УМК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Изобразительное искусство.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 xml:space="preserve">Под ред.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142C01">
              <w:rPr>
                <w:rFonts w:ascii="Times New Roman" w:eastAsia="Calibri" w:hAnsi="Times New Roman" w:cs="Times New Roman"/>
              </w:rPr>
              <w:t xml:space="preserve"> Б.М. (1-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4) (Школа России)</w:t>
            </w:r>
          </w:p>
        </w:tc>
      </w:tr>
      <w:tr w:rsidR="00410ED0" w:rsidRPr="00142C01" w:rsidTr="006F7EE7">
        <w:trPr>
          <w:trHeight w:val="2691"/>
        </w:trPr>
        <w:tc>
          <w:tcPr>
            <w:tcW w:w="1984" w:type="dxa"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8.1.3.1</w:t>
            </w:r>
          </w:p>
        </w:tc>
        <w:tc>
          <w:tcPr>
            <w:tcW w:w="851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учителя 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от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П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а на основе авторской программы 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Лях В.И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 (1-4)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Лях В.И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410ED0" w:rsidRPr="00142C01" w:rsidRDefault="00410ED0" w:rsidP="003C5032">
            <w:pPr>
              <w:spacing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410ED0" w:rsidRPr="00142C01" w:rsidRDefault="00410ED0" w:rsidP="003C5032">
            <w:pPr>
              <w:spacing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Линия УМК</w:t>
            </w:r>
          </w:p>
          <w:p w:rsidR="00410ED0" w:rsidRPr="00142C01" w:rsidRDefault="00410ED0" w:rsidP="003C5032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Физическая культура. Лях</w:t>
            </w:r>
          </w:p>
          <w:p w:rsidR="00410ED0" w:rsidRPr="00142C01" w:rsidRDefault="00410ED0" w:rsidP="003C5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В.И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-4)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410ED0" w:rsidRPr="00142C01" w:rsidTr="006F7EE7">
        <w:trPr>
          <w:trHeight w:val="419"/>
        </w:trPr>
        <w:tc>
          <w:tcPr>
            <w:tcW w:w="1984" w:type="dxa"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7.1.8.2</w:t>
            </w:r>
          </w:p>
        </w:tc>
        <w:tc>
          <w:tcPr>
            <w:tcW w:w="851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Технология»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оговцев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Н.И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Анащенков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Технология»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оговцева Н.И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гданова Н.В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Шипилова Н.В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8 г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Технология. Роговцева Н.И. и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др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lastRenderedPageBreak/>
              <w:t xml:space="preserve">(1-4) </w:t>
            </w:r>
          </w:p>
        </w:tc>
      </w:tr>
      <w:tr w:rsidR="00410ED0" w:rsidRPr="00142C01" w:rsidTr="006F7EE7">
        <w:trPr>
          <w:trHeight w:val="1849"/>
        </w:trPr>
        <w:tc>
          <w:tcPr>
            <w:tcW w:w="1984" w:type="dxa"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.1.1.1.4</w:t>
            </w:r>
          </w:p>
        </w:tc>
        <w:tc>
          <w:tcPr>
            <w:tcW w:w="851" w:type="dxa"/>
            <w:vMerge w:val="restart"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</w:tc>
        <w:tc>
          <w:tcPr>
            <w:tcW w:w="3686" w:type="dxa"/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Русский язык»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ана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ецкого В.Г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й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410ED0" w:rsidRPr="00142C01" w:rsidRDefault="00410ED0" w:rsidP="00C8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Русский язык» в двух частях</w:t>
            </w:r>
          </w:p>
          <w:p w:rsidR="00410ED0" w:rsidRPr="00142C01" w:rsidRDefault="00410ED0" w:rsidP="00C8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</w:p>
          <w:p w:rsidR="00410ED0" w:rsidRPr="00142C01" w:rsidRDefault="00410ED0" w:rsidP="00C8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ецкий В.Г. и др.</w:t>
            </w:r>
          </w:p>
          <w:p w:rsidR="00410ED0" w:rsidRPr="00142C01" w:rsidRDefault="00410ED0" w:rsidP="00C8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410ED0" w:rsidRPr="00142C01" w:rsidRDefault="00410ED0" w:rsidP="00095CF9">
            <w:pPr>
              <w:spacing w:before="1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10ED0" w:rsidRPr="00142C01" w:rsidRDefault="00410ED0" w:rsidP="00095CF9">
            <w:pPr>
              <w:spacing w:before="1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410ED0" w:rsidRPr="00142C01" w:rsidRDefault="00410ED0" w:rsidP="00095CF9">
            <w:pPr>
              <w:spacing w:before="1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Русский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язык.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Канакина</w:t>
            </w:r>
            <w:proofErr w:type="spellEnd"/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В.П.</w:t>
            </w:r>
          </w:p>
          <w:p w:rsidR="00410ED0" w:rsidRPr="00142C01" w:rsidRDefault="00410ED0" w:rsidP="00095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(1-4) 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410ED0" w:rsidRPr="00142C01" w:rsidTr="006F7EE7">
        <w:trPr>
          <w:trHeight w:val="1545"/>
        </w:trPr>
        <w:tc>
          <w:tcPr>
            <w:tcW w:w="1984" w:type="dxa"/>
            <w:vMerge w:val="restart"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1.1.1.1.2.2.3</w:t>
            </w:r>
          </w:p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3.1.1.1.2.2.3</w:t>
            </w: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2.1.1.2.9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Литературное чтение»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лимановой Л.Ф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й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Литературное чтение» в двух частях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лиманова Л.Ф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ецкий В.Г.,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лованова М.В. и др.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410ED0" w:rsidRPr="00142C01" w:rsidRDefault="00410ED0" w:rsidP="00C87C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10ED0" w:rsidRPr="00142C01" w:rsidRDefault="00410ED0" w:rsidP="001A1BE4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 Литературное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чтение.</w:t>
            </w:r>
          </w:p>
          <w:p w:rsidR="00410ED0" w:rsidRPr="00142C01" w:rsidRDefault="00410ED0" w:rsidP="001A1BE4">
            <w:pPr>
              <w:widowControl w:val="0"/>
              <w:autoSpaceDE w:val="0"/>
              <w:autoSpaceDN w:val="0"/>
              <w:spacing w:before="20" w:after="0" w:line="240" w:lineRule="auto"/>
              <w:ind w:left="40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Климанова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Л.Ф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и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др.</w:t>
            </w:r>
            <w:r w:rsidRPr="00142C0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-4)</w:t>
            </w:r>
          </w:p>
          <w:p w:rsidR="00410ED0" w:rsidRPr="00142C01" w:rsidRDefault="00410ED0" w:rsidP="001A1BE4">
            <w:pPr>
              <w:spacing w:line="25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  <w:p w:rsidR="00410ED0" w:rsidRPr="00142C01" w:rsidRDefault="00410ED0" w:rsidP="000B6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0ED0" w:rsidRPr="00142C01" w:rsidTr="006F7EE7">
        <w:trPr>
          <w:trHeight w:val="4500"/>
        </w:trPr>
        <w:tc>
          <w:tcPr>
            <w:tcW w:w="1984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10ED0" w:rsidRPr="00142C01" w:rsidRDefault="00410ED0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«Родной язык»</w:t>
            </w:r>
          </w:p>
          <w:p w:rsidR="00410ED0" w:rsidRPr="00142C01" w:rsidRDefault="00410ED0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 Александрова О.М.,</w:t>
            </w:r>
            <w:r w:rsidRPr="00142C01">
              <w:rPr>
                <w:rFonts w:ascii="Times New Roman" w:hAnsi="Times New Roman" w:cs="Times New Roman"/>
              </w:rPr>
              <w:t xml:space="preserve"> </w:t>
            </w: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М.И., </w:t>
            </w: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етленко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Л.В., Романова В.Ю., Рябинина, Соколова О.В</w:t>
            </w:r>
          </w:p>
          <w:p w:rsidR="00410ED0" w:rsidRPr="00142C01" w:rsidRDefault="00410ED0" w:rsidP="00182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, 20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10ED0" w:rsidRPr="00142C01" w:rsidRDefault="00410ED0" w:rsidP="002879DA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b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  <w:t>Русский родной язык. 3кл. Учебное пособие для общеобразовательных организаций</w:t>
            </w:r>
          </w:p>
          <w:p w:rsidR="00410ED0" w:rsidRPr="00142C01" w:rsidRDefault="00410ED0" w:rsidP="00BF5D3E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  <w:t xml:space="preserve">Автор: Александрова О.М., Вербицкая Л.А., Богданов С.И., Казакова Е.И., Кузнецова М.И., </w:t>
            </w:r>
            <w:proofErr w:type="spellStart"/>
            <w:r w:rsidRPr="00142C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  <w:t>Петленко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  <w:t xml:space="preserve"> Л.В., Романова В.Ю., Рябинина Л.А., Соколова О.В.</w:t>
            </w:r>
          </w:p>
          <w:p w:rsidR="00410ED0" w:rsidRPr="00142C01" w:rsidRDefault="00410ED0" w:rsidP="00BF5D3E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>Линия УМК «Русский родной язык» (1-4)</w:t>
            </w:r>
          </w:p>
          <w:p w:rsidR="00410ED0" w:rsidRPr="00142C01" w:rsidRDefault="00410ED0" w:rsidP="00BF5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>«Просвещение», 2021</w:t>
            </w:r>
          </w:p>
        </w:tc>
      </w:tr>
      <w:tr w:rsidR="00023F3C" w:rsidRPr="00142C01" w:rsidTr="006F7EE7">
        <w:trPr>
          <w:trHeight w:val="1004"/>
        </w:trPr>
        <w:tc>
          <w:tcPr>
            <w:tcW w:w="1984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3F3C" w:rsidRPr="009C43EF" w:rsidRDefault="00023F3C" w:rsidP="0032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023F3C" w:rsidRPr="00410ED0" w:rsidRDefault="00023F3C" w:rsidP="00023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учителя «Литературное чтение на родном языке» с учетом  требований ФГОС НОО на основе </w:t>
            </w:r>
          </w:p>
          <w:p w:rsidR="00023F3C" w:rsidRPr="00410ED0" w:rsidRDefault="00023F3C" w:rsidP="00023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й программы </w:t>
            </w:r>
          </w:p>
          <w:p w:rsidR="00023F3C" w:rsidRPr="009C43EF" w:rsidRDefault="00023F3C" w:rsidP="00023F3C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>Кутейниковой</w:t>
            </w:r>
            <w:proofErr w:type="spellEnd"/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 Н.Е., Синевой О.Н.. « Русское слово,  202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23F3C" w:rsidRPr="009C43EF" w:rsidRDefault="00023F3C" w:rsidP="0032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43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023F3C" w:rsidRPr="00A96469" w:rsidRDefault="00023F3C" w:rsidP="0032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469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на</w:t>
            </w:r>
            <w:r w:rsidR="00A96469" w:rsidRPr="00A96469">
              <w:rPr>
                <w:rFonts w:ascii="Times New Roman" w:eastAsia="Times New Roman" w:hAnsi="Times New Roman" w:cs="Times New Roman"/>
                <w:lang w:eastAsia="ru-RU"/>
              </w:rPr>
              <w:t xml:space="preserve"> родном (русском) языке.</w:t>
            </w:r>
            <w:r w:rsidRPr="00A96469">
              <w:rPr>
                <w:rFonts w:ascii="Times New Roman" w:eastAsia="Times New Roman" w:hAnsi="Times New Roman" w:cs="Times New Roman"/>
                <w:lang w:eastAsia="ru-RU"/>
              </w:rPr>
              <w:t>3 класс в 2 частях Кутейникова Н.Е.</w:t>
            </w:r>
          </w:p>
          <w:p w:rsidR="00023F3C" w:rsidRPr="00A96469" w:rsidRDefault="00023F3C" w:rsidP="0032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469">
              <w:rPr>
                <w:rFonts w:ascii="Times New Roman" w:eastAsia="Times New Roman" w:hAnsi="Times New Roman" w:cs="Times New Roman"/>
                <w:lang w:eastAsia="ru-RU"/>
              </w:rPr>
              <w:t xml:space="preserve">Синева О.Н. </w:t>
            </w:r>
            <w:proofErr w:type="spellStart"/>
            <w:r w:rsidRPr="00A96469">
              <w:rPr>
                <w:rFonts w:ascii="Times New Roman" w:eastAsia="Times New Roman" w:hAnsi="Times New Roman" w:cs="Times New Roman"/>
                <w:lang w:eastAsia="ru-RU"/>
              </w:rPr>
              <w:t>Дудова</w:t>
            </w:r>
            <w:proofErr w:type="spellEnd"/>
            <w:r w:rsidRPr="00A96469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  <w:p w:rsidR="00023F3C" w:rsidRPr="009C43EF" w:rsidRDefault="00023F3C" w:rsidP="0032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6469">
              <w:rPr>
                <w:rFonts w:ascii="Times New Roman" w:eastAsia="Times New Roman" w:hAnsi="Times New Roman" w:cs="Times New Roman"/>
                <w:lang w:eastAsia="ru-RU"/>
              </w:rPr>
              <w:t>Русское</w:t>
            </w:r>
            <w:r w:rsidR="00A96469" w:rsidRPr="00A96469">
              <w:rPr>
                <w:rFonts w:ascii="Times New Roman" w:eastAsia="Times New Roman" w:hAnsi="Times New Roman" w:cs="Times New Roman"/>
                <w:lang w:eastAsia="ru-RU"/>
              </w:rPr>
              <w:t xml:space="preserve"> слово 2021</w:t>
            </w: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1.1.1.2.1.4.2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Английский язык» 2-4 класс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ыковой Н.И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оспеловой М.Д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Английский язык» в двух частях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ыкова Н.И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Дули Д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оспелова М.Д. и др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 г</w:t>
            </w:r>
          </w:p>
          <w:p w:rsidR="00023F3C" w:rsidRPr="00142C01" w:rsidRDefault="00023F3C" w:rsidP="007C0CCD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23F3C" w:rsidRPr="00142C01" w:rsidRDefault="00023F3C" w:rsidP="007C0CCD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023F3C" w:rsidRPr="00142C01" w:rsidRDefault="00023F3C" w:rsidP="007C0CCD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Английский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язык.</w:t>
            </w:r>
          </w:p>
          <w:p w:rsidR="00023F3C" w:rsidRPr="00142C01" w:rsidRDefault="00023F3C" w:rsidP="007C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lastRenderedPageBreak/>
              <w:t>Английский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в фокусе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2-4)</w:t>
            </w: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.3.1.8.3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Математика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Моро М.И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антовой М.А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Математика»  в двух частях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Моро М.И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антоваМ.А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ельтюкова Г.В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023F3C" w:rsidRPr="00142C01" w:rsidRDefault="00023F3C" w:rsidP="003B5B5E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23F3C" w:rsidRPr="00142C01" w:rsidRDefault="00023F3C" w:rsidP="003B5B5E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023F3C" w:rsidRPr="00142C01" w:rsidRDefault="00023F3C" w:rsidP="003B5B5E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Математика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Моро М.И.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и</w:t>
            </w:r>
          </w:p>
          <w:p w:rsidR="00023F3C" w:rsidRPr="00142C01" w:rsidRDefault="00023F3C" w:rsidP="003B5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др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-4) 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4.1.3.3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Окружающий мир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а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лешакова А.А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Окружающий мир» в двух частях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лешакова А.А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023F3C" w:rsidRPr="00142C01" w:rsidRDefault="00023F3C" w:rsidP="000E0A71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23F3C" w:rsidRPr="00142C01" w:rsidRDefault="00023F3C" w:rsidP="000E0A71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023F3C" w:rsidRPr="00142C01" w:rsidRDefault="00023F3C" w:rsidP="000E0A71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Окружающий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мир.</w:t>
            </w:r>
          </w:p>
          <w:p w:rsidR="00023F3C" w:rsidRPr="00142C01" w:rsidRDefault="00023F3C" w:rsidP="000E0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Плешаков А.А. (1-4) (Школа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6.2.2.3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Музыка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авторов 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ой Г.П., 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ритской Е.Д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Шмаг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Музыка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Сергеева Г.П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Критская Е.Д., 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Шмагина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\2018</w:t>
            </w:r>
          </w:p>
          <w:p w:rsidR="00023F3C" w:rsidRPr="00142C01" w:rsidRDefault="00023F3C" w:rsidP="003F4FD9">
            <w:pPr>
              <w:spacing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023F3C" w:rsidRPr="00142C01" w:rsidRDefault="00023F3C" w:rsidP="003F4FD9">
            <w:pPr>
              <w:spacing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Линия УМК</w:t>
            </w:r>
          </w:p>
          <w:p w:rsidR="00023F3C" w:rsidRPr="00142C01" w:rsidRDefault="00023F3C" w:rsidP="003F4FD9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Музыка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Критская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Е.Д.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и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др.</w:t>
            </w:r>
          </w:p>
          <w:p w:rsidR="00023F3C" w:rsidRPr="00142C01" w:rsidRDefault="00023F3C" w:rsidP="003F4F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(1-4) 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6.1.1.3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а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менского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Б.М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Неменск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А.А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.«Просвещение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lastRenderedPageBreak/>
              <w:t xml:space="preserve">Горяева Н.А.,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Неменская</w:t>
            </w:r>
            <w:proofErr w:type="spellEnd"/>
            <w:r w:rsidRPr="00142C01">
              <w:rPr>
                <w:rFonts w:ascii="Times New Roman" w:eastAsia="Calibri" w:hAnsi="Times New Roman" w:cs="Times New Roman"/>
              </w:rPr>
              <w:t xml:space="preserve"> Л.А.,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Питерских А.С. и другие; под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lastRenderedPageBreak/>
              <w:t xml:space="preserve">редакцией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142C01">
              <w:rPr>
                <w:rFonts w:ascii="Times New Roman" w:eastAsia="Calibri" w:hAnsi="Times New Roman" w:cs="Times New Roman"/>
              </w:rPr>
              <w:t xml:space="preserve"> Б.М.</w:t>
            </w: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8 г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 Линия УМК Изобразительное искусство.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 xml:space="preserve">Под ред.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142C01">
              <w:rPr>
                <w:rFonts w:ascii="Times New Roman" w:eastAsia="Calibri" w:hAnsi="Times New Roman" w:cs="Times New Roman"/>
              </w:rPr>
              <w:t xml:space="preserve"> Б.М. (1-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4) (Школа России)</w:t>
            </w: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.7.1.8.3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Технология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оговцев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Н.И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Анащенков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Технология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оговцева Н.И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гданова Н.В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Шипилова Н.В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Линия УМК</w:t>
            </w:r>
            <w:r w:rsidRPr="00142C01">
              <w:rPr>
                <w:rFonts w:ascii="Times New Roman" w:eastAsia="Calibri" w:hAnsi="Times New Roman" w:cs="Times New Roman"/>
              </w:rPr>
              <w:t xml:space="preserve"> Технология. Роговцева Н.И. и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др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-4) (Школа России)</w:t>
            </w: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8.1.3.1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ителя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от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П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а на основе авторской программы «Физическая культура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Лях В.И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«Просвещение» 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 (1-4)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Лях В.И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023F3C" w:rsidRPr="00142C01" w:rsidRDefault="00023F3C" w:rsidP="003C5032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23F3C" w:rsidRPr="00142C01" w:rsidRDefault="00023F3C" w:rsidP="003C5032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023F3C" w:rsidRPr="00142C01" w:rsidRDefault="00023F3C" w:rsidP="003C5032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Физическая культура. Лях В.И.</w:t>
            </w:r>
          </w:p>
          <w:p w:rsidR="00023F3C" w:rsidRPr="00142C01" w:rsidRDefault="00023F3C" w:rsidP="003C5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В.И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-4)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023F3C" w:rsidRPr="00142C01" w:rsidTr="006F7EE7">
        <w:trPr>
          <w:trHeight w:val="2146"/>
        </w:trPr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1.1.1.5</w:t>
            </w:r>
          </w:p>
        </w:tc>
        <w:tc>
          <w:tcPr>
            <w:tcW w:w="851" w:type="dxa"/>
            <w:vMerge w:val="restart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Русский язык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ана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ецкого В.Г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й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Русский язык» в двух частях</w:t>
            </w:r>
          </w:p>
          <w:p w:rsidR="00023F3C" w:rsidRPr="00142C01" w:rsidRDefault="00023F3C" w:rsidP="00C8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</w:p>
          <w:p w:rsidR="00023F3C" w:rsidRPr="00142C01" w:rsidRDefault="00023F3C" w:rsidP="00C8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ецкий В.Г.</w:t>
            </w:r>
          </w:p>
          <w:p w:rsidR="00023F3C" w:rsidRPr="00142C01" w:rsidRDefault="00023F3C" w:rsidP="00C8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 г</w:t>
            </w:r>
          </w:p>
          <w:p w:rsidR="00023F3C" w:rsidRPr="00142C01" w:rsidRDefault="00023F3C" w:rsidP="00095CF9">
            <w:pPr>
              <w:spacing w:befor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023F3C" w:rsidRPr="00142C01" w:rsidRDefault="00023F3C" w:rsidP="00095CF9">
            <w:pPr>
              <w:spacing w:before="1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Линия УМК</w:t>
            </w:r>
          </w:p>
          <w:p w:rsidR="00023F3C" w:rsidRPr="00142C01" w:rsidRDefault="00023F3C" w:rsidP="00095CF9">
            <w:pPr>
              <w:spacing w:before="1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Русский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язык.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Канакина</w:t>
            </w:r>
            <w:proofErr w:type="spellEnd"/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В.П.</w:t>
            </w:r>
          </w:p>
          <w:p w:rsidR="00023F3C" w:rsidRPr="00142C01" w:rsidRDefault="00023F3C" w:rsidP="00095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(1-4) 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023F3C" w:rsidRPr="00142C01" w:rsidTr="006F7EE7">
        <w:trPr>
          <w:trHeight w:val="1950"/>
        </w:trPr>
        <w:tc>
          <w:tcPr>
            <w:tcW w:w="1984" w:type="dxa"/>
            <w:vMerge w:val="restart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lastRenderedPageBreak/>
              <w:t>1.1.1.1.2.1.4</w:t>
            </w: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3.1.1.1.2.2.4</w:t>
            </w: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3C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2.1.1.2.9.4</w:t>
            </w:r>
          </w:p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Литературное чтение»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Рабочая программа авторов Климановой Л.Ф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йк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Литературное чтение» в двух частях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лиманова Л.Ф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ецкий В.Г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лованова М.В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023F3C" w:rsidRPr="00142C01" w:rsidRDefault="00023F3C" w:rsidP="00A57B3D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Линия УМК Литературное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чтение.</w:t>
            </w:r>
          </w:p>
          <w:p w:rsidR="00023F3C" w:rsidRPr="00142C01" w:rsidRDefault="00023F3C" w:rsidP="00A57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Климанова Л.Ф. и др. (1-4)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Школа России)</w:t>
            </w:r>
          </w:p>
          <w:p w:rsidR="00023F3C" w:rsidRPr="00142C01" w:rsidRDefault="00023F3C" w:rsidP="002879DA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023F3C" w:rsidRPr="00142C01" w:rsidTr="006F7EE7">
        <w:trPr>
          <w:trHeight w:val="4050"/>
        </w:trPr>
        <w:tc>
          <w:tcPr>
            <w:tcW w:w="1984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23F3C" w:rsidRPr="00142C01" w:rsidRDefault="00023F3C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Родной язык»</w:t>
            </w:r>
          </w:p>
          <w:p w:rsidR="00023F3C" w:rsidRPr="00142C01" w:rsidRDefault="00023F3C" w:rsidP="001829A2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 Александрова О.М.,</w:t>
            </w:r>
            <w:r w:rsidRPr="00142C01">
              <w:rPr>
                <w:rFonts w:ascii="Times New Roman" w:hAnsi="Times New Roman" w:cs="Times New Roman"/>
              </w:rPr>
              <w:t xml:space="preserve"> </w:t>
            </w: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М.И., </w:t>
            </w: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етленко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Л.В., Романова В.Ю., Рябинина, Соколова О.В</w:t>
            </w:r>
          </w:p>
          <w:p w:rsidR="00023F3C" w:rsidRPr="00142C01" w:rsidRDefault="00023F3C" w:rsidP="00182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, 20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3F3C" w:rsidRPr="00142C01" w:rsidRDefault="00023F3C" w:rsidP="002879DA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b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  <w:t>Русский родной язык. 4кл. Учебное пособие для общеобразовательных организаций</w:t>
            </w:r>
          </w:p>
          <w:p w:rsidR="00023F3C" w:rsidRPr="00142C01" w:rsidRDefault="00023F3C" w:rsidP="002879DA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  <w:t xml:space="preserve">Автор: Александрова О.М., Вербицкая Л.А., Богданов С.И., Казакова Е.И., Кузнецова М.И., </w:t>
            </w:r>
            <w:proofErr w:type="spellStart"/>
            <w:r w:rsidRPr="00142C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  <w:t>Петленко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8"/>
                <w:kern w:val="36"/>
                <w:sz w:val="22"/>
                <w:szCs w:val="22"/>
                <w:lang w:eastAsia="ru-RU"/>
              </w:rPr>
              <w:t xml:space="preserve"> Л.В., Романова В.Ю., Рябинина Л.А., Соколова О.В. Просвещение 2021 г</w:t>
            </w:r>
          </w:p>
          <w:p w:rsidR="00023F3C" w:rsidRPr="00142C01" w:rsidRDefault="00023F3C" w:rsidP="00F51C4A">
            <w:pPr>
              <w:rPr>
                <w:rFonts w:ascii="Times New Roman" w:hAnsi="Times New Roman" w:cs="Times New Roman"/>
                <w:lang w:eastAsia="ru-RU"/>
              </w:rPr>
            </w:pPr>
            <w:r w:rsidRPr="00142C01">
              <w:rPr>
                <w:rFonts w:ascii="Times New Roman" w:hAnsi="Times New Roman" w:cs="Times New Roman"/>
                <w:lang w:eastAsia="ru-RU"/>
              </w:rPr>
              <w:t>Линия УМК «Русский родной язык» (1-4)</w:t>
            </w:r>
          </w:p>
        </w:tc>
      </w:tr>
      <w:tr w:rsidR="00023F3C" w:rsidRPr="00142C01" w:rsidTr="006F7EE7">
        <w:trPr>
          <w:trHeight w:val="1021"/>
        </w:trPr>
        <w:tc>
          <w:tcPr>
            <w:tcW w:w="1984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3F3C" w:rsidRPr="00410ED0" w:rsidRDefault="00023F3C" w:rsidP="00023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3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учителя «Литературное чтение на родном языке» с учетом  требований ФГОС НОО на основе </w:t>
            </w:r>
          </w:p>
          <w:p w:rsidR="00023F3C" w:rsidRPr="00410ED0" w:rsidRDefault="00023F3C" w:rsidP="00023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й программы </w:t>
            </w:r>
          </w:p>
          <w:p w:rsidR="00023F3C" w:rsidRPr="009C43EF" w:rsidRDefault="00023F3C" w:rsidP="00023F3C">
            <w:pPr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>Кутейниковой</w:t>
            </w:r>
            <w:proofErr w:type="spellEnd"/>
            <w:r w:rsidRPr="00410ED0">
              <w:rPr>
                <w:rFonts w:ascii="Times New Roman" w:eastAsia="Times New Roman" w:hAnsi="Times New Roman" w:cs="Times New Roman"/>
                <w:lang w:eastAsia="ru-RU"/>
              </w:rPr>
              <w:t xml:space="preserve"> Н.Е., Синевой О.Н.. « Русское слово,  202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23F3C" w:rsidRPr="00023F3C" w:rsidRDefault="00023F3C" w:rsidP="0049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F3C">
              <w:rPr>
                <w:rFonts w:ascii="Times New Roman" w:eastAsia="Times New Roman" w:hAnsi="Times New Roman" w:cs="Times New Roman"/>
                <w:lang w:eastAsia="ru-RU"/>
              </w:rPr>
              <w:t xml:space="preserve">  Литературное чтение на родном (русском) языке 4класс в 2 частях Кутейникова Н.Е.</w:t>
            </w:r>
          </w:p>
          <w:p w:rsidR="00023F3C" w:rsidRPr="00023F3C" w:rsidRDefault="00023F3C" w:rsidP="0049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F3C">
              <w:rPr>
                <w:rFonts w:ascii="Times New Roman" w:eastAsia="Times New Roman" w:hAnsi="Times New Roman" w:cs="Times New Roman"/>
                <w:lang w:eastAsia="ru-RU"/>
              </w:rPr>
              <w:t xml:space="preserve">Синева О.Н. </w:t>
            </w:r>
            <w:proofErr w:type="spellStart"/>
            <w:r w:rsidRPr="00023F3C">
              <w:rPr>
                <w:rFonts w:ascii="Times New Roman" w:eastAsia="Times New Roman" w:hAnsi="Times New Roman" w:cs="Times New Roman"/>
                <w:lang w:eastAsia="ru-RU"/>
              </w:rPr>
              <w:t>Дудова</w:t>
            </w:r>
            <w:proofErr w:type="spellEnd"/>
            <w:r w:rsidRPr="00023F3C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  <w:p w:rsidR="00023F3C" w:rsidRPr="00023F3C" w:rsidRDefault="00023F3C" w:rsidP="00490966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r w:rsidRPr="00023F3C">
              <w:rPr>
                <w:rFonts w:ascii="Times New Roman" w:eastAsia="Times New Roman" w:hAnsi="Times New Roman" w:cs="Times New Roman"/>
                <w:lang w:eastAsia="ru-RU"/>
              </w:rPr>
              <w:t>Русское слово 2021</w:t>
            </w:r>
          </w:p>
          <w:p w:rsidR="00023F3C" w:rsidRPr="009C43EF" w:rsidRDefault="00023F3C" w:rsidP="00BF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8"/>
                <w:lang w:eastAsia="ru-RU"/>
              </w:rPr>
            </w:pPr>
          </w:p>
          <w:p w:rsidR="00023F3C" w:rsidRPr="009C43EF" w:rsidRDefault="00023F3C" w:rsidP="00BF5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pacing w:val="8"/>
                <w:kern w:val="36"/>
                <w:lang w:eastAsia="ru-RU"/>
              </w:rPr>
            </w:pP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1.1.1.2.1.4.3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Английский язык 2-4 класс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ыковой Н.Н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оспеловой М.Д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Английский язык» в двух частях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Н.Н. Быкова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 Дули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М.Д. Поспелова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  <w:p w:rsidR="00023F3C" w:rsidRPr="00142C01" w:rsidRDefault="00023F3C" w:rsidP="00E622BF">
            <w:pPr>
              <w:spacing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023F3C" w:rsidRPr="00142C01" w:rsidRDefault="00023F3C" w:rsidP="00E622BF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Линия УМК</w:t>
            </w:r>
          </w:p>
          <w:p w:rsidR="00023F3C" w:rsidRPr="00142C01" w:rsidRDefault="00023F3C" w:rsidP="00E622BF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Английский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язык.</w:t>
            </w:r>
          </w:p>
          <w:p w:rsidR="00023F3C" w:rsidRPr="00142C01" w:rsidRDefault="00023F3C" w:rsidP="00E62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Английский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в фокусе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2-4)</w:t>
            </w:r>
          </w:p>
        </w:tc>
      </w:tr>
      <w:tr w:rsidR="00023F3C" w:rsidRPr="00142C01" w:rsidTr="006F7EE7">
        <w:trPr>
          <w:trHeight w:val="2484"/>
        </w:trPr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lastRenderedPageBreak/>
              <w:t>1.1.1.3.1.8.4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Математика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Моро М.И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антовой М.А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Математика» в двух частях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Моро М.И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М.А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ельтюкова Г.В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023F3C" w:rsidRPr="00142C01" w:rsidRDefault="00023F3C" w:rsidP="003B5B5E">
            <w:pPr>
              <w:spacing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023F3C" w:rsidRPr="00142C01" w:rsidRDefault="00023F3C" w:rsidP="003B5B5E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Линия УМК</w:t>
            </w:r>
          </w:p>
          <w:p w:rsidR="00023F3C" w:rsidRPr="00142C01" w:rsidRDefault="00023F3C" w:rsidP="003B5B5E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Математика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Моро М.И.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и</w:t>
            </w:r>
          </w:p>
          <w:p w:rsidR="00023F3C" w:rsidRPr="00142C01" w:rsidRDefault="00023F3C" w:rsidP="003B5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др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-4) 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023F3C" w:rsidRPr="00142C01" w:rsidTr="006F7EE7">
        <w:trPr>
          <w:trHeight w:val="92"/>
        </w:trPr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4.1.3.4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Окружающий мир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а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лешакова А.А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Окружающий мир» в двух частях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лешаков А.А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рючкова Е.А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023F3C" w:rsidRPr="00142C01" w:rsidRDefault="00023F3C" w:rsidP="000E0A71">
            <w:pPr>
              <w:spacing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  <w:p w:rsidR="00023F3C" w:rsidRPr="00142C01" w:rsidRDefault="00023F3C" w:rsidP="000E0A71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 xml:space="preserve"> Линия УМК Окружающий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мир.</w:t>
            </w:r>
          </w:p>
          <w:p w:rsidR="00023F3C" w:rsidRPr="00142C01" w:rsidRDefault="00023F3C" w:rsidP="000E0A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Плешаков А.А. (1-4) (Школа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6.2.2.4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Музыка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 Сергеевой Г.П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ритской Е.Д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Шмагин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узыка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Сергеева Г.П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ритская Е.Д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Шмагина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г.\2018</w:t>
            </w:r>
          </w:p>
          <w:p w:rsidR="00023F3C" w:rsidRPr="00142C01" w:rsidRDefault="00023F3C" w:rsidP="003F4FD9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23F3C" w:rsidRPr="00142C01" w:rsidRDefault="00023F3C" w:rsidP="003F4FD9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023F3C" w:rsidRPr="00142C01" w:rsidRDefault="00023F3C" w:rsidP="003F4FD9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Музыка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Критская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Е.Д.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и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др.</w:t>
            </w:r>
          </w:p>
          <w:p w:rsidR="00023F3C" w:rsidRPr="00142C01" w:rsidRDefault="00023F3C" w:rsidP="003F4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(1-4) 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.6.1.1.4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автора </w:t>
            </w: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Б.М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Неменск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А.А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оряевой Н.А. и др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Неменская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Л.А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под редакцией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Б.М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 г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  Линия УМК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Изобразительное искусство.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 xml:space="preserve">Под ред. </w:t>
            </w:r>
            <w:proofErr w:type="spellStart"/>
            <w:r w:rsidRPr="00142C01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142C01">
              <w:rPr>
                <w:rFonts w:ascii="Times New Roman" w:eastAsia="Calibri" w:hAnsi="Times New Roman" w:cs="Times New Roman"/>
              </w:rPr>
              <w:t xml:space="preserve"> Б.М. (1-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4) (Школа России)</w:t>
            </w: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7.1.8.4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Технология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ов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оговцев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Н.И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Анащенковой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Технология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оговцева Н.И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Богданова Н.В.,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Шипилова Н.В. и др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Технология. Роговцева Н.И. и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др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-4) (Школа России)</w:t>
            </w: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8.1.3.1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учителя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от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П. </w:t>
            </w: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составлена на основе авторской программы «Физическая культура» Лях В.И.</w:t>
            </w:r>
          </w:p>
          <w:p w:rsidR="00023F3C" w:rsidRPr="00142C01" w:rsidRDefault="00023F3C" w:rsidP="00462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proofErr w:type="spellStart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г.«Просвещение</w:t>
            </w:r>
            <w:proofErr w:type="spellEnd"/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 Лях В.И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7г.\2017</w:t>
            </w:r>
          </w:p>
          <w:p w:rsidR="00023F3C" w:rsidRPr="00142C01" w:rsidRDefault="00023F3C" w:rsidP="003C5032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23F3C" w:rsidRPr="00142C01" w:rsidRDefault="00023F3C" w:rsidP="003C5032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Линия УМК</w:t>
            </w:r>
          </w:p>
          <w:p w:rsidR="00023F3C" w:rsidRPr="00142C01" w:rsidRDefault="00023F3C" w:rsidP="00836C09">
            <w:pPr>
              <w:spacing w:line="266" w:lineRule="exact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Calibri" w:hAnsi="Times New Roman" w:cs="Times New Roman"/>
              </w:rPr>
              <w:t>Физическая культура. Лях В.И.</w:t>
            </w:r>
            <w:r w:rsidRPr="00142C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1-4)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Школа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России)</w:t>
            </w:r>
          </w:p>
        </w:tc>
      </w:tr>
      <w:tr w:rsidR="00023F3C" w:rsidRPr="00142C01" w:rsidTr="006F7EE7">
        <w:tc>
          <w:tcPr>
            <w:tcW w:w="1984" w:type="dxa"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1.1.1.5.1.2.1</w:t>
            </w:r>
          </w:p>
        </w:tc>
        <w:tc>
          <w:tcPr>
            <w:tcW w:w="851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23F3C" w:rsidRPr="00142C01" w:rsidRDefault="00023F3C" w:rsidP="00C8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Основы православной культуры»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автора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Кураева А.В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3544" w:type="dxa"/>
          </w:tcPr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ы религиозных культур и светской этики. Основы православной культуры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ураев А.В. 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2018г.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C01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  <w:r w:rsidRPr="00142C01">
              <w:rPr>
                <w:rFonts w:ascii="Times New Roman" w:eastAsia="Calibri" w:hAnsi="Times New Roman" w:cs="Times New Roman"/>
              </w:rPr>
              <w:t xml:space="preserve">  Линия УМК</w:t>
            </w:r>
          </w:p>
          <w:p w:rsidR="00023F3C" w:rsidRPr="00142C01" w:rsidRDefault="00023F3C" w:rsidP="00C87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01">
              <w:rPr>
                <w:rFonts w:ascii="Times New Roman" w:eastAsia="Calibri" w:hAnsi="Times New Roman" w:cs="Times New Roman"/>
              </w:rPr>
              <w:t>Основы духовно-</w:t>
            </w:r>
            <w:r w:rsidRPr="00142C0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нравственной культуры</w:t>
            </w:r>
            <w:r w:rsidRPr="00142C01">
              <w:rPr>
                <w:rFonts w:ascii="Times New Roman" w:eastAsia="Calibri" w:hAnsi="Times New Roman" w:cs="Times New Roman"/>
                <w:spacing w:val="-47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народов России</w:t>
            </w:r>
            <w:r w:rsidRPr="00142C0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2C01">
              <w:rPr>
                <w:rFonts w:ascii="Times New Roman" w:eastAsia="Calibri" w:hAnsi="Times New Roman" w:cs="Times New Roman"/>
              </w:rPr>
              <w:t>(4)</w:t>
            </w:r>
          </w:p>
        </w:tc>
      </w:tr>
    </w:tbl>
    <w:p w:rsidR="007B0749" w:rsidRPr="00142C01" w:rsidRDefault="007B0749" w:rsidP="00C87C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0749" w:rsidRPr="00142C01" w:rsidRDefault="007B0749" w:rsidP="00C87C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58DE" w:rsidRDefault="003258D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16062" w:type="dxa"/>
        <w:tblInd w:w="-1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2"/>
        <w:gridCol w:w="3402"/>
        <w:gridCol w:w="9498"/>
      </w:tblGrid>
      <w:tr w:rsidR="003258DE" w:rsidRPr="007B0A5E" w:rsidTr="003258DE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3258DE" w:rsidRPr="007B0A5E" w:rsidRDefault="003258DE" w:rsidP="003258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58DE" w:rsidRPr="007B0A5E" w:rsidRDefault="003258DE" w:rsidP="003258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02D27" w:rsidRPr="007B0A5E" w:rsidRDefault="00B02D27" w:rsidP="00B02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B02D27" w:rsidRPr="007B0A5E" w:rsidRDefault="00B02D27" w:rsidP="00B02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к приказу</w:t>
            </w:r>
          </w:p>
          <w:p w:rsidR="00B02D27" w:rsidRPr="00034693" w:rsidRDefault="00B02D27" w:rsidP="00B02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от 05.04.2021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</w:rPr>
              <w:t>18</w:t>
            </w:r>
            <w:r w:rsidRPr="00B02D27">
              <w:rPr>
                <w:rFonts w:ascii="Times New Roman" w:eastAsia="Times New Roman" w:hAnsi="Times New Roman" w:cs="Times New Roman"/>
              </w:rPr>
              <w:t>/1-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  <w:p w:rsidR="003258DE" w:rsidRPr="007B0A5E" w:rsidRDefault="003258DE" w:rsidP="0032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58DE" w:rsidRPr="007B0A5E" w:rsidRDefault="003258DE" w:rsidP="00325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0A5E">
        <w:rPr>
          <w:rFonts w:ascii="Times New Roman" w:hAnsi="Times New Roman" w:cs="Times New Roman"/>
        </w:rPr>
        <w:t>ЧОУ «Православная классическая гимназия «София».</w:t>
      </w:r>
    </w:p>
    <w:p w:rsidR="003258DE" w:rsidRPr="007B0A5E" w:rsidRDefault="003258DE" w:rsidP="003258D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B0A5E">
        <w:rPr>
          <w:rFonts w:ascii="Times New Roman" w:eastAsia="Calibri" w:hAnsi="Times New Roman" w:cs="Times New Roman"/>
        </w:rPr>
        <w:t>Перечень УМК для реализации ос</w:t>
      </w:r>
      <w:r>
        <w:rPr>
          <w:rFonts w:ascii="Times New Roman" w:eastAsia="Calibri" w:hAnsi="Times New Roman" w:cs="Times New Roman"/>
        </w:rPr>
        <w:t>новной</w:t>
      </w:r>
      <w:r w:rsidRPr="007B0A5E">
        <w:rPr>
          <w:rFonts w:ascii="Times New Roman" w:eastAsia="Calibri" w:hAnsi="Times New Roman" w:cs="Times New Roman"/>
        </w:rPr>
        <w:t xml:space="preserve"> образовательной программы основного общего образования на </w:t>
      </w:r>
      <w:r>
        <w:rPr>
          <w:rFonts w:ascii="Times New Roman" w:eastAsia="Calibri" w:hAnsi="Times New Roman" w:cs="Times New Roman"/>
        </w:rPr>
        <w:t>2021-2022</w:t>
      </w:r>
      <w:r w:rsidRPr="007B0A5E">
        <w:rPr>
          <w:rFonts w:ascii="Times New Roman" w:eastAsia="Calibri" w:hAnsi="Times New Roman" w:cs="Times New Roman"/>
        </w:rPr>
        <w:t xml:space="preserve"> учебный год</w:t>
      </w:r>
    </w:p>
    <w:p w:rsidR="003258DE" w:rsidRPr="007B0A5E" w:rsidRDefault="003258DE" w:rsidP="003258DE">
      <w:pPr>
        <w:spacing w:after="0" w:line="240" w:lineRule="auto"/>
        <w:rPr>
          <w:rFonts w:ascii="Times New Roman" w:hAnsi="Times New Roman" w:cs="Times New Roman"/>
        </w:rPr>
      </w:pPr>
    </w:p>
    <w:p w:rsidR="003258DE" w:rsidRPr="007B0A5E" w:rsidRDefault="003258DE" w:rsidP="003258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1874" w:type="dxa"/>
        <w:tblLayout w:type="fixed"/>
        <w:tblLook w:val="04A0" w:firstRow="1" w:lastRow="0" w:firstColumn="1" w:lastColumn="0" w:noHBand="0" w:noVBand="1"/>
      </w:tblPr>
      <w:tblGrid>
        <w:gridCol w:w="2499"/>
        <w:gridCol w:w="846"/>
        <w:gridCol w:w="1828"/>
        <w:gridCol w:w="3657"/>
        <w:gridCol w:w="3044"/>
      </w:tblGrid>
      <w:tr w:rsidR="003258DE" w:rsidRPr="007B0A5E" w:rsidTr="003258DE">
        <w:trPr>
          <w:trHeight w:val="799"/>
        </w:trPr>
        <w:tc>
          <w:tcPr>
            <w:tcW w:w="2499" w:type="dxa"/>
            <w:hideMark/>
          </w:tcPr>
          <w:p w:rsidR="003258DE" w:rsidRPr="007B0A5E" w:rsidRDefault="003258DE" w:rsidP="003258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Порядковый номер учебника</w:t>
            </w:r>
          </w:p>
        </w:tc>
        <w:tc>
          <w:tcPr>
            <w:tcW w:w="846" w:type="dxa"/>
            <w:hideMark/>
          </w:tcPr>
          <w:p w:rsidR="003258DE" w:rsidRPr="007B0A5E" w:rsidRDefault="003258DE" w:rsidP="003258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828" w:type="dxa"/>
            <w:hideMark/>
          </w:tcPr>
          <w:p w:rsidR="003258DE" w:rsidRPr="007B0A5E" w:rsidRDefault="003258DE" w:rsidP="003258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Статус программы</w:t>
            </w:r>
          </w:p>
        </w:tc>
        <w:tc>
          <w:tcPr>
            <w:tcW w:w="3657" w:type="dxa"/>
            <w:hideMark/>
          </w:tcPr>
          <w:p w:rsidR="003258DE" w:rsidRPr="007B0A5E" w:rsidRDefault="003258DE" w:rsidP="003258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Программа (название, автор, год издания)</w:t>
            </w:r>
          </w:p>
        </w:tc>
        <w:tc>
          <w:tcPr>
            <w:tcW w:w="3044" w:type="dxa"/>
            <w:hideMark/>
          </w:tcPr>
          <w:p w:rsidR="003258DE" w:rsidRPr="007B0A5E" w:rsidRDefault="003258DE" w:rsidP="003258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Учебник (название, автор, год, издания,/год закупки, издательство)</w:t>
            </w:r>
          </w:p>
        </w:tc>
      </w:tr>
      <w:tr w:rsidR="003258DE" w:rsidRPr="007B0A5E" w:rsidTr="003258DE">
        <w:trPr>
          <w:trHeight w:val="1500"/>
        </w:trPr>
        <w:tc>
          <w:tcPr>
            <w:tcW w:w="2499" w:type="dxa"/>
            <w:vMerge w:val="restart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1.2.2.1.</w:t>
            </w:r>
          </w:p>
        </w:tc>
        <w:tc>
          <w:tcPr>
            <w:tcW w:w="846" w:type="dxa"/>
            <w:vMerge w:val="restart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8" w:type="dxa"/>
            <w:vMerge w:val="restart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Литература» 5-9 классы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  программа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оровиной В.Я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 «Литература» в 2-х частях. Коровина В.Я., Журавлев В.П. Коровин В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г. 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Коровиной В.Я. и др. (5-9)</w:t>
            </w:r>
          </w:p>
        </w:tc>
      </w:tr>
      <w:tr w:rsidR="003258DE" w:rsidRPr="007B0A5E" w:rsidTr="003258DE">
        <w:trPr>
          <w:trHeight w:val="75"/>
        </w:trPr>
        <w:tc>
          <w:tcPr>
            <w:tcW w:w="2499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B0A5E">
              <w:rPr>
                <w:rFonts w:ascii="Times New Roman" w:hAnsi="Times New Roman" w:cs="Times New Roman"/>
                <w:shd w:val="clear" w:color="auto" w:fill="FFFFFF"/>
              </w:rPr>
              <w:t xml:space="preserve">Александрова, </w:t>
            </w:r>
            <w:proofErr w:type="spellStart"/>
            <w:r w:rsidRPr="007B0A5E">
              <w:rPr>
                <w:rFonts w:ascii="Times New Roman" w:hAnsi="Times New Roman" w:cs="Times New Roman"/>
                <w:shd w:val="clear" w:color="auto" w:fill="FFFFFF"/>
              </w:rPr>
              <w:t>Гостева</w:t>
            </w:r>
            <w:proofErr w:type="spellEnd"/>
            <w:r w:rsidRPr="007B0A5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7B0A5E">
              <w:rPr>
                <w:rFonts w:ascii="Times New Roman" w:hAnsi="Times New Roman" w:cs="Times New Roman"/>
                <w:shd w:val="clear" w:color="auto" w:fill="FFFFFF"/>
              </w:rPr>
              <w:t>Добротина</w:t>
            </w:r>
            <w:proofErr w:type="spellEnd"/>
            <w:r w:rsidRPr="007B0A5E">
              <w:rPr>
                <w:rFonts w:ascii="Times New Roman" w:hAnsi="Times New Roman" w:cs="Times New Roman"/>
                <w:shd w:val="clear" w:color="auto" w:fill="FFFFFF"/>
              </w:rPr>
              <w:t>: Русский родной язык. 5-9 классы. Примерные рабочие</w:t>
            </w:r>
            <w:r w:rsidRPr="007B0A5E">
              <w:rPr>
                <w:rFonts w:ascii="Times New Roman" w:hAnsi="Times New Roman" w:cs="Times New Roman"/>
                <w:shd w:val="clear" w:color="auto" w:fill="FFFFFF"/>
              </w:rPr>
              <w:br/>
              <w:t>программы Просвещение 2020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1" w:history="1">
              <w:r w:rsidRPr="007B0A5E">
                <w:rPr>
                  <w:rStyle w:val="a5"/>
                  <w:rFonts w:ascii="Times New Roman" w:hAnsi="Times New Roman" w:cs="Times New Roman"/>
                </w:rPr>
                <w:t>https://www.labirint.ru/books/733677/</w:t>
              </w:r>
            </w:hyperlink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gramStart"/>
            <w:r w:rsidRPr="007B0A5E">
              <w:rPr>
                <w:rFonts w:ascii="Times New Roman" w:hAnsi="Times New Roman" w:cs="Times New Roman"/>
              </w:rPr>
              <w:t>« Русский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родно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учителя составлена на основе примерной программы по родному русскому языку. Просвещение 2019г.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gramStart"/>
            <w:r w:rsidRPr="007B0A5E">
              <w:rPr>
                <w:rFonts w:ascii="Times New Roman" w:hAnsi="Times New Roman" w:cs="Times New Roman"/>
              </w:rPr>
              <w:t>« Русский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родной язык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Александрова О.М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Загоровская О.В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Богданов С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ербицкая Л.А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Ю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И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Нарушевич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А.Г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азакова Е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 xml:space="preserve">Васильевых И.П. </w:t>
            </w:r>
            <w:r w:rsidRPr="007B0A5E">
              <w:rPr>
                <w:rFonts w:ascii="Times New Roman" w:eastAsia="Times New Roman" w:hAnsi="Times New Roman" w:cs="Times New Roman"/>
              </w:rPr>
              <w:lastRenderedPageBreak/>
              <w:t>"Издательство "Учебная литература"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Просвещение» 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Линия УМК Русский родной язык (5-9)</w:t>
            </w:r>
          </w:p>
        </w:tc>
      </w:tr>
      <w:tr w:rsidR="003258DE" w:rsidRPr="007B0A5E" w:rsidTr="003258DE">
        <w:trPr>
          <w:trHeight w:val="3225"/>
        </w:trPr>
        <w:tc>
          <w:tcPr>
            <w:tcW w:w="2499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2.2.1.1.1.2.1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2580"/>
        </w:trPr>
        <w:tc>
          <w:tcPr>
            <w:tcW w:w="2499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Родная литература» Рабочая программа учителя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Маценово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В. составлена на основе авторской </w:t>
            </w:r>
            <w:proofErr w:type="gramStart"/>
            <w:r w:rsidRPr="007B0A5E">
              <w:rPr>
                <w:rFonts w:ascii="Times New Roman" w:hAnsi="Times New Roman" w:cs="Times New Roman"/>
              </w:rPr>
              <w:t>программы  Коровиной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В.Я. с учетом требований ФГОС ООО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, 2017г.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одная русская литератур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лександрова О.М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ристова М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еляева Н.В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ритар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Ж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Р.Ф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Просвещение 2021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«Родная русская литература» (5-9)</w:t>
            </w:r>
          </w:p>
        </w:tc>
      </w:tr>
      <w:tr w:rsidR="003258DE" w:rsidRPr="007B0A5E" w:rsidTr="003258DE">
        <w:trPr>
          <w:trHeight w:val="1980"/>
        </w:trPr>
        <w:tc>
          <w:tcPr>
            <w:tcW w:w="2499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1.1.3.1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</w:t>
            </w:r>
            <w:r w:rsidRPr="007B0A5E">
              <w:rPr>
                <w:rFonts w:ascii="Times New Roman" w:eastAsia="Times New Roman" w:hAnsi="Times New Roman" w:cs="Times New Roman"/>
              </w:rPr>
              <w:t>«Русский язык 5-9 класс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М.Т. Баранов, Т.А. </w:t>
            </w: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Ладыженская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, Л.А. </w:t>
            </w: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Тростенцова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0A5E">
              <w:rPr>
                <w:rFonts w:ascii="Times New Roman" w:eastAsia="Times New Roman" w:hAnsi="Times New Roman" w:cs="Times New Roman"/>
              </w:rPr>
              <w:t>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Русский язык (в 2 частях)</w:t>
            </w:r>
            <w:r w:rsidRPr="007B0A5E">
              <w:rPr>
                <w:rFonts w:ascii="Times New Roman" w:eastAsia="Times New Roman" w:hAnsi="Times New Roman" w:cs="Times New Roman"/>
              </w:rPr>
              <w:t>»</w:t>
            </w:r>
          </w:p>
          <w:p w:rsidR="003258DE" w:rsidRPr="007B0A5E" w:rsidRDefault="003258DE" w:rsidP="003258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Баранов М.Т., </w:t>
            </w: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Ладыженская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Т.А., </w:t>
            </w: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Тростенцова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Л.А. и др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2020г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Линия УМК Русский язык </w:t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Ладыженской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Т.А./ </w:t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Бархударов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С.Г. (5-9_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1575"/>
        </w:trPr>
        <w:tc>
          <w:tcPr>
            <w:tcW w:w="2499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2.1.4.1</w:t>
            </w: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нглийски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В.Г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Альпаков</w:t>
            </w:r>
            <w:proofErr w:type="spellEnd"/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8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Просвещение»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нглийский язык» 5 класс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Ваулина Ю.Е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Дули Д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О.Е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 г.\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Английский язык. Английский язык в фокусе (5-9)</w:t>
            </w:r>
          </w:p>
        </w:tc>
      </w:tr>
      <w:tr w:rsidR="003258DE" w:rsidRPr="007B0A5E" w:rsidTr="003258DE">
        <w:trPr>
          <w:trHeight w:val="2280"/>
        </w:trPr>
        <w:tc>
          <w:tcPr>
            <w:tcW w:w="2499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2.7.1.1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tcBorders>
              <w:top w:val="nil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B0A5E">
              <w:rPr>
                <w:rFonts w:ascii="Times New Roman" w:eastAsia="Times New Roman" w:hAnsi="Times New Roman" w:cs="Times New Roman"/>
                <w:spacing w:val="-1"/>
              </w:rPr>
              <w:t xml:space="preserve"> Французский язык. Второй иностранный язык.  Рабочие программы. Предметная линия учебников «Синяя птица» Н.А. Селиванова 5-9 классы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B0A5E">
              <w:rPr>
                <w:rFonts w:ascii="Times New Roman" w:eastAsia="Times New Roman" w:hAnsi="Times New Roman" w:cs="Times New Roman"/>
                <w:spacing w:val="-1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  <w:spacing w:val="-1"/>
              </w:rPr>
              <w:t>2017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ереговская Э.М., Белосельская Т.В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Французский язык. Второй иностранный язык. В 2-х частях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8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Французский язык «Синяя птица» (5-9) (второй иностранный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4.1.1.2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атематика 5-6 классы»</w:t>
            </w:r>
          </w:p>
          <w:p w:rsidR="003258DE" w:rsidRPr="007B0A5E" w:rsidRDefault="003258DE" w:rsidP="003258DE">
            <w:pPr>
              <w:jc w:val="both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под ред. авторов</w:t>
            </w:r>
          </w:p>
          <w:p w:rsidR="003258DE" w:rsidRPr="007B0A5E" w:rsidRDefault="003258DE" w:rsidP="003258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Я.,</w:t>
            </w:r>
          </w:p>
          <w:p w:rsidR="003258DE" w:rsidRPr="007B0A5E" w:rsidRDefault="003258DE" w:rsidP="003258DE">
            <w:pPr>
              <w:jc w:val="both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Жохова В.И.,</w:t>
            </w:r>
          </w:p>
          <w:p w:rsidR="003258DE" w:rsidRPr="007B0A5E" w:rsidRDefault="003258DE" w:rsidP="003258DE">
            <w:pPr>
              <w:jc w:val="both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Чесноков А.С.,</w:t>
            </w:r>
          </w:p>
          <w:p w:rsidR="003258DE" w:rsidRPr="007B0A5E" w:rsidRDefault="003258DE" w:rsidP="003258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Шварцбурд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С.И.</w:t>
            </w:r>
          </w:p>
          <w:p w:rsidR="003258DE" w:rsidRPr="007B0A5E" w:rsidRDefault="003258DE" w:rsidP="003258DE">
            <w:pPr>
              <w:jc w:val="both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jc w:val="both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атематика в 2 частях» 5 класс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Я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Жохов В.И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Чесноков А.С.</w:t>
            </w:r>
            <w:proofErr w:type="gramStart"/>
            <w:r w:rsidRPr="007B0A5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B0A5E">
              <w:rPr>
                <w:rFonts w:ascii="Times New Roman" w:hAnsi="Times New Roman" w:cs="Times New Roman"/>
              </w:rPr>
              <w:t>Шварцбурд</w:t>
            </w:r>
            <w:proofErr w:type="spellEnd"/>
            <w:proofErr w:type="gramEnd"/>
            <w:r w:rsidRPr="007B0A5E">
              <w:rPr>
                <w:rFonts w:ascii="Times New Roman" w:hAnsi="Times New Roman" w:cs="Times New Roman"/>
              </w:rPr>
              <w:t xml:space="preserve"> С.И.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 г.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немозин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Математика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Я. (5-6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3.2.1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учителя Завалка Г.А. на основе примерной программы основного общего образования 2020 г. (</w:t>
            </w:r>
            <w:proofErr w:type="gramStart"/>
            <w:r w:rsidRPr="007B0A5E">
              <w:rPr>
                <w:rFonts w:ascii="Times New Roman" w:hAnsi="Times New Roman" w:cs="Times New Roman"/>
              </w:rPr>
              <w:t>В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редакции протокола № 1/20 от 04.02.2020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 xml:space="preserve">«Всеобщая история. История Древнего мира»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А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Г.И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Свенцицкая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И.С.</w:t>
            </w:r>
            <w:r w:rsidRPr="007B0A5E">
              <w:rPr>
                <w:rFonts w:ascii="Times New Roman" w:eastAsia="Times New Roman" w:hAnsi="Times New Roman" w:cs="Times New Roman"/>
              </w:rPr>
              <w:t>Под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ред. </w:t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lastRenderedPageBreak/>
              <w:t>Искендеров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А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Всеобщая история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А. – </w:t>
            </w:r>
            <w:proofErr w:type="spellStart"/>
            <w:r w:rsidRPr="007B0A5E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7B0A5E">
              <w:rPr>
                <w:rFonts w:ascii="Times New Roman" w:hAnsi="Times New Roman" w:cs="Times New Roman"/>
              </w:rPr>
              <w:t>-Цюпа О.С. (5-10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5.2.6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«Биология» Рабочая программа автор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Пономарева И.Н. Кучменко В.С., Корнилова О.А. (линейный курс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«ВЕНТАНА-ГРАФ» 2017г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Биология. 5-6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Сухова Т.С., Строганов В.И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2019 «ВЕНТАНА-ГРАФ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Линия УМК Пономаревой И.Н. Биология линейная (5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1.1.2.3.4.2.1. 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География. Авторская программа А.И. Алексеева О.А. Климанова, В.В. Климанова, В.А., Низовцев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Дрофа» 2017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География 5-6 класс: Землеведение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леман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О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леманов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В.В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Ким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Е.В.и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B0A5E">
              <w:rPr>
                <w:rFonts w:ascii="Times New Roman" w:hAnsi="Times New Roman" w:cs="Times New Roman"/>
              </w:rPr>
              <w:t>др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 Под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ред. Климановой О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2017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 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Климановой – Алексеева. География (5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1462"/>
        </w:trPr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6.2.1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узыка 5-7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ритской Е.Д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Сергеевой Г.П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узык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ритская Е.Д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Сергеева Г.П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г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Музыка. Сергеева Г.П. (5-8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6.1.1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зобразительное искусство. 5-8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под ред. 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Б.М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«Изобразительное искусство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Горяева Н.А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Островская О.В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Под редакцией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Б.М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2020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Изобразительное искусство под ред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Б.В. (5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 xml:space="preserve"> 1.1.2.7.1.1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Технология. Примерные рабочие программы.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Казакевич В.М., Пичугина Г.В., Семенова Г.Ю. 2020, АО "Издательство "Просвещение"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Методическое пособие. 5-9 классы: учеб пособие для общеобразовательных организаций, 2017, </w:t>
            </w:r>
            <w:r w:rsidRPr="007B0A5E">
              <w:rPr>
                <w:rFonts w:ascii="Times New Roman" w:eastAsia="Times New Roman" w:hAnsi="Times New Roman" w:cs="Times New Roman"/>
              </w:rPr>
              <w:t>Казакевич В.М., Пичугина Г.В., Семенова Г.Ю. и др./Под ред. Казакевича В.М., АО "Издательство "Просвещение"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Технология,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Казакевич В.М., Пичугина Г.В., Семенова Г.Ю. и </w:t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др.Под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ред. Казакевича В.М., 2020, АО "Издательство "Просвещение"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 Линия УМК Технология. Казакевич В.М. и др. (5-9)</w:t>
            </w:r>
          </w:p>
        </w:tc>
      </w:tr>
      <w:tr w:rsidR="003258DE" w:rsidRPr="007B0A5E" w:rsidTr="003258DE">
        <w:trPr>
          <w:trHeight w:val="2007"/>
        </w:trPr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8.1.1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ческая культу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учителя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олотя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П.П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составлена основе авторской программы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ях В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 г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Просвещение» 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ческая культура» (5-7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М.Я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М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Т.Ю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Под редакцией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М.Я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2020г.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Просвещение» 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Физическая культура. Лях В.И. (5-9)</w:t>
            </w:r>
          </w:p>
        </w:tc>
      </w:tr>
      <w:tr w:rsidR="003258DE" w:rsidRPr="007B0A5E" w:rsidTr="003258DE">
        <w:trPr>
          <w:trHeight w:val="218"/>
        </w:trPr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1395"/>
        </w:trPr>
        <w:tc>
          <w:tcPr>
            <w:tcW w:w="2499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2.1.4.2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нглийски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а В.Г. Апальк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8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нглийский язык» 6 класс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Ю.Е. Ваулина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Д. Дули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О.Е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 г./2019 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Английский язык. Английский в фокусе (5-9)</w:t>
            </w:r>
          </w:p>
        </w:tc>
      </w:tr>
      <w:tr w:rsidR="003258DE" w:rsidRPr="007B0A5E" w:rsidTr="003258DE">
        <w:trPr>
          <w:trHeight w:val="246"/>
        </w:trPr>
        <w:tc>
          <w:tcPr>
            <w:tcW w:w="2499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lastRenderedPageBreak/>
              <w:t>1.2.2.1.1.1.2.2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405"/>
        </w:trPr>
        <w:tc>
          <w:tcPr>
            <w:tcW w:w="2499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«Русский </w:t>
            </w:r>
            <w:proofErr w:type="gramStart"/>
            <w:r w:rsidRPr="007B0A5E">
              <w:rPr>
                <w:rFonts w:ascii="Times New Roman" w:hAnsi="Times New Roman" w:cs="Times New Roman"/>
              </w:rPr>
              <w:t>родной  язык</w:t>
            </w:r>
            <w:proofErr w:type="gramEnd"/>
            <w:r w:rsidRPr="007B0A5E">
              <w:rPr>
                <w:rFonts w:ascii="Times New Roman" w:hAnsi="Times New Roman" w:cs="Times New Roman"/>
              </w:rPr>
              <w:t>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учителя составлена на основе авторской </w:t>
            </w:r>
            <w:proofErr w:type="gramStart"/>
            <w:r w:rsidRPr="007B0A5E">
              <w:rPr>
                <w:rFonts w:ascii="Times New Roman" w:hAnsi="Times New Roman" w:cs="Times New Roman"/>
              </w:rPr>
              <w:t xml:space="preserve">программы </w:t>
            </w:r>
            <w:r w:rsidRPr="007B0A5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B0A5E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7B0A5E">
              <w:rPr>
                <w:rFonts w:ascii="Times New Roman" w:eastAsia="Times New Roman" w:hAnsi="Times New Roman" w:cs="Times New Roman"/>
              </w:rPr>
              <w:t>Русский родно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Александрова О.М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Загоровская О.В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Богданов С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ербицкая Л.А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Ю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И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Нарушевич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А.Г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азакова Е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асильевых И.П. "Издательство "Учебная литература" 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 «Русский родной язык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Александрова О.М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Загоровская О.В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Богданов С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ербицкая Л.А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Ю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И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Нарушевич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А.Г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азакова Е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асильевых И.П. "Издательство "Учебная литература"  2020 год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Линия УМК Русский родной язык (5-9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2415"/>
        </w:trPr>
        <w:tc>
          <w:tcPr>
            <w:tcW w:w="2499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Родная литература» Рабочая программа учителя составлена на основе авторской </w:t>
            </w:r>
            <w:proofErr w:type="gramStart"/>
            <w:r w:rsidRPr="007B0A5E">
              <w:rPr>
                <w:rFonts w:ascii="Times New Roman" w:hAnsi="Times New Roman" w:cs="Times New Roman"/>
              </w:rPr>
              <w:t>программы  Коровиной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В.Я. с учетом требований ФГОС ООО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, 2017г.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одная русская литератур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лександрова О.М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ристова М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еляева Н.В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ритар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Ж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Р.Ф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Просвещение 2021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«Родная русская литература» (5-9)</w:t>
            </w:r>
          </w:p>
        </w:tc>
      </w:tr>
      <w:tr w:rsidR="003258DE" w:rsidRPr="007B0A5E" w:rsidTr="003258DE">
        <w:trPr>
          <w:trHeight w:val="555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Default="003258DE" w:rsidP="003258DE">
            <w:pPr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1557"/>
        </w:trPr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1.2.2.2.</w:t>
            </w:r>
          </w:p>
        </w:tc>
        <w:tc>
          <w:tcPr>
            <w:tcW w:w="846" w:type="dxa"/>
            <w:vMerge w:val="restart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</w:t>
            </w:r>
            <w:proofErr w:type="gramStart"/>
            <w:r w:rsidRPr="007B0A5E">
              <w:rPr>
                <w:rFonts w:ascii="Times New Roman" w:hAnsi="Times New Roman" w:cs="Times New Roman"/>
              </w:rPr>
              <w:t>программа  автора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В.Я. Коровиной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Литература» в 2-х ч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В.П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оровина В.Я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Журавлев В.П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Под ред. Коровиной В.Я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2020 г.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Литература Коровина В.Я. и др. (5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lastRenderedPageBreak/>
              <w:t>1.1.2.1.1.3.2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</w:t>
            </w:r>
            <w:r w:rsidRPr="007B0A5E">
              <w:rPr>
                <w:rFonts w:ascii="Times New Roman" w:eastAsia="Times New Roman" w:hAnsi="Times New Roman" w:cs="Times New Roman"/>
              </w:rPr>
              <w:t>«Русский язык 5-9 класс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М.Т. Баранов, Т.А. </w:t>
            </w: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Ладыженская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, Л.А. </w:t>
            </w: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Тростенцова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0A5E">
              <w:rPr>
                <w:rFonts w:ascii="Times New Roman" w:eastAsia="Times New Roman" w:hAnsi="Times New Roman" w:cs="Times New Roman"/>
              </w:rPr>
              <w:t>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Русский язык (в 2 частях)</w:t>
            </w:r>
            <w:r w:rsidRPr="007B0A5E">
              <w:rPr>
                <w:rFonts w:ascii="Times New Roman" w:eastAsia="Times New Roman" w:hAnsi="Times New Roman" w:cs="Times New Roman"/>
              </w:rPr>
              <w:t>»</w:t>
            </w:r>
          </w:p>
          <w:p w:rsidR="003258DE" w:rsidRPr="007B0A5E" w:rsidRDefault="003258DE" w:rsidP="003258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Баранов М.Т., </w:t>
            </w: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Ладыженская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Т.А., </w:t>
            </w: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Тростенцова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Л.А. и др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2020 г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Русский язык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(5-9)</w:t>
            </w:r>
          </w:p>
        </w:tc>
      </w:tr>
      <w:tr w:rsidR="003258DE" w:rsidRPr="007B0A5E" w:rsidTr="003258DE">
        <w:trPr>
          <w:trHeight w:val="285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242"/>
        </w:trPr>
        <w:tc>
          <w:tcPr>
            <w:tcW w:w="2499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3258D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135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2.7.1.2.</w:t>
            </w: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B0A5E">
              <w:rPr>
                <w:rFonts w:ascii="Times New Roman" w:eastAsia="Times New Roman" w:hAnsi="Times New Roman" w:cs="Times New Roman"/>
                <w:spacing w:val="-1"/>
              </w:rPr>
              <w:t>Французский язык. Второй иностранный язык.  Рабочие программы. Предметная линия учебников «Синяя птица» Н.А. Селиванова 5-9 классы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B0A5E">
              <w:rPr>
                <w:rFonts w:ascii="Times New Roman" w:eastAsia="Times New Roman" w:hAnsi="Times New Roman" w:cs="Times New Roman"/>
                <w:spacing w:val="-1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  <w:spacing w:val="-1"/>
              </w:rPr>
              <w:t>2017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Французский язык. Второй иностранный язык </w:t>
            </w:r>
            <w:proofErr w:type="gramStart"/>
            <w:r w:rsidRPr="007B0A5E">
              <w:rPr>
                <w:rFonts w:ascii="Times New Roman" w:hAnsi="Times New Roman" w:cs="Times New Roman"/>
              </w:rPr>
              <w:t>( в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2-х частях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Селиванова </w:t>
            </w:r>
            <w:proofErr w:type="gramStart"/>
            <w:r w:rsidRPr="007B0A5E">
              <w:rPr>
                <w:rFonts w:ascii="Times New Roman" w:hAnsi="Times New Roman" w:cs="Times New Roman"/>
              </w:rPr>
              <w:t>Н.А. ,Шашурина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А.Ю. 2018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Французский язык «Синяя птица» (5-9) (второй иностранный язык)</w:t>
            </w:r>
          </w:p>
        </w:tc>
      </w:tr>
      <w:tr w:rsidR="003258DE" w:rsidRPr="007B0A5E" w:rsidTr="003258DE">
        <w:trPr>
          <w:trHeight w:val="1635"/>
        </w:trPr>
        <w:tc>
          <w:tcPr>
            <w:tcW w:w="2499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4.1.1.2.2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атематика» Рабочая программа автор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Жохова В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немозина»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атематика в двух частях» 6 класс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Я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Жохов В.И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Чесноков А.С., </w:t>
            </w:r>
            <w:proofErr w:type="spellStart"/>
            <w:proofErr w:type="gramStart"/>
            <w:r w:rsidRPr="007B0A5E">
              <w:rPr>
                <w:rFonts w:ascii="Times New Roman" w:hAnsi="Times New Roman" w:cs="Times New Roman"/>
              </w:rPr>
              <w:t>Щварцбурд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 г.\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немозин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Математика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Я. (5-6)</w:t>
            </w:r>
          </w:p>
        </w:tc>
      </w:tr>
      <w:tr w:rsidR="003258DE" w:rsidRPr="007B0A5E" w:rsidTr="003258DE">
        <w:trPr>
          <w:trHeight w:val="2598"/>
        </w:trPr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lastRenderedPageBreak/>
              <w:t>1.1.2.3.2.1.2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учителя Завалка Г.А. на основе примерной программы основного общего образования 2015 г. (</w:t>
            </w:r>
            <w:proofErr w:type="gramStart"/>
            <w:r w:rsidRPr="007B0A5E">
              <w:rPr>
                <w:rFonts w:ascii="Times New Roman" w:hAnsi="Times New Roman" w:cs="Times New Roman"/>
              </w:rPr>
              <w:t>В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редакции протокола № 1/20 от 04.02.2020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Всеобщая история. История Средних веков»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Е.В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Донской Г.М.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/Под ред. Сванидзе А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Всеобщая история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А./</w:t>
            </w:r>
            <w:proofErr w:type="spellStart"/>
            <w:r w:rsidRPr="007B0A5E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7B0A5E">
              <w:rPr>
                <w:rFonts w:ascii="Times New Roman" w:hAnsi="Times New Roman" w:cs="Times New Roman"/>
              </w:rPr>
              <w:t>-Цюпа (5-10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lastRenderedPageBreak/>
              <w:t>1.1.2.3.1.4.1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стория России. 6-10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авторов И.Л. Андреева, О.В. Волобуева, Л.М. Ляшенко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История России с древнейших времен до </w:t>
            </w:r>
            <w:r w:rsidRPr="007B0A5E">
              <w:rPr>
                <w:rFonts w:ascii="Times New Roman" w:hAnsi="Times New Roman" w:cs="Times New Roman"/>
                <w:lang w:val="en-US"/>
              </w:rPr>
              <w:t>XVI</w:t>
            </w:r>
            <w:r w:rsidRPr="007B0A5E">
              <w:rPr>
                <w:rFonts w:ascii="Times New Roman" w:hAnsi="Times New Roman" w:cs="Times New Roman"/>
              </w:rPr>
              <w:t xml:space="preserve"> в.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Данилевский И.Н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Андреев И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Юрасов М.К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ЛинияУМ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ндреева/Волобуева. История России (6-10)</w:t>
            </w:r>
          </w:p>
        </w:tc>
      </w:tr>
      <w:tr w:rsidR="003258DE" w:rsidRPr="007B0A5E" w:rsidTr="003258DE">
        <w:tc>
          <w:tcPr>
            <w:tcW w:w="2499" w:type="dxa"/>
            <w:shd w:val="clear" w:color="auto" w:fill="auto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3.3.1.1</w:t>
            </w:r>
          </w:p>
        </w:tc>
        <w:tc>
          <w:tcPr>
            <w:tcW w:w="846" w:type="dxa"/>
            <w:vMerge/>
            <w:shd w:val="clear" w:color="auto" w:fill="00B050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shd w:val="clear" w:color="auto" w:fill="00B050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shd w:val="clear" w:color="auto" w:fill="auto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Обществозна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Боголюбов Л.Н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Виноградова Н.Ф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Городецкая Н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Иванова </w:t>
            </w:r>
            <w:proofErr w:type="gramStart"/>
            <w:r w:rsidRPr="007B0A5E">
              <w:rPr>
                <w:rFonts w:ascii="Times New Roman" w:hAnsi="Times New Roman" w:cs="Times New Roman"/>
              </w:rPr>
              <w:t>Л.Ф.,.</w:t>
            </w:r>
            <w:proofErr w:type="gramEnd"/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shd w:val="clear" w:color="auto" w:fill="auto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Обществозна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Боголюбов Л.Н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Виноградова Н.Ф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Городецкая Н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Иванова Л.Ф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1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Линия УМК Боголюбова (6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3.4.2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География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вторская программа А.И. Алексеева, О.А. Климанова, В.В. Климанова, В.А., Низовцев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 2017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География 5-6 класс: Землеведение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леман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О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леманов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В.В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Ким Е.В. и др.  Под ред. </w:t>
            </w:r>
            <w:r w:rsidRPr="007B0A5E">
              <w:rPr>
                <w:rFonts w:ascii="Times New Roman" w:hAnsi="Times New Roman" w:cs="Times New Roman"/>
              </w:rPr>
              <w:lastRenderedPageBreak/>
              <w:t>Климановой О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2017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 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Линия УМК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Клемановой</w:t>
            </w:r>
            <w:proofErr w:type="spellEnd"/>
            <w:r w:rsidRPr="007B0A5E">
              <w:rPr>
                <w:rFonts w:ascii="Times New Roman" w:hAnsi="Times New Roman" w:cs="Times New Roman"/>
              </w:rPr>
              <w:t>/Алексеева. География (5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5.2.6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Биология» Рабочая программа автор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Пономарева И.Н. Кучменко В.С., Корнилова О.А. (линейный курс) «ВЕНТАНА-ГРАФ» 2017г.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Биология. 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Сухова Т.С., Строганов В.И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2019 «ВЕНТАНА-ГРАФ"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Линия УМК Пономаревой. Биология линейная (5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6.2.1.2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узыка» 5-7 классы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gramStart"/>
            <w:r w:rsidRPr="007B0A5E">
              <w:rPr>
                <w:rFonts w:ascii="Times New Roman" w:hAnsi="Times New Roman" w:cs="Times New Roman"/>
              </w:rPr>
              <w:t>Рабочая  программа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ритской Е.Д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Сергеевой Г.П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узык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Сергеева Г.П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ритская Е.Д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Музыка Сергеева Г.П. (5-8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6.1.1.2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Изобразительное искусство.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ие программы. Предметная линия учебников под. ред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Б.М. 5-8 классы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зобразительное искусство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A5E">
              <w:rPr>
                <w:rFonts w:ascii="Times New Roman" w:hAnsi="Times New Roman" w:cs="Times New Roman"/>
              </w:rPr>
              <w:t>Л.А..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Под редакцией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Б.М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Изобразительное искусство под ред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Б.М. (5-8)</w:t>
            </w:r>
          </w:p>
        </w:tc>
      </w:tr>
      <w:tr w:rsidR="003258DE" w:rsidRPr="007B0A5E" w:rsidTr="003258DE">
        <w:trPr>
          <w:trHeight w:val="3599"/>
        </w:trPr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1.1.2.7.1.1.2</w:t>
            </w: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Технология. Примерные рабочие программы.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Казакевич В.М., Пичугина Г.В., Семенова Г.Ю. 2020, АО "Издательство "Просвещение"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Методическое пособие. 5-9 классы: учеб пособие для общеобразовательных организаций, 2017, </w:t>
            </w:r>
            <w:r w:rsidRPr="007B0A5E">
              <w:rPr>
                <w:rFonts w:ascii="Times New Roman" w:eastAsia="Times New Roman" w:hAnsi="Times New Roman" w:cs="Times New Roman"/>
              </w:rPr>
              <w:t>Казакевич В.М., Пичугина Г.В., Семенова Г.Ю. и др./Под ред. Казакевича В.М., АО "Издательство "Просвещение"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Технология,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Казакевич В.М., Пичугина Г.В., Семенова Г.Ю. и др./Под ред. Казакевича В.М., 2019, АО "Издательство "Просвещение"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Линия УМК Технология. Казакевич и др. (5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8.1.1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ческая культу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</w:t>
            </w:r>
            <w:r>
              <w:rPr>
                <w:rFonts w:ascii="Times New Roman" w:hAnsi="Times New Roman" w:cs="Times New Roman"/>
              </w:rPr>
              <w:t xml:space="preserve"> программа учителя </w:t>
            </w:r>
            <w:proofErr w:type="spellStart"/>
            <w:r>
              <w:rPr>
                <w:rFonts w:ascii="Times New Roman" w:hAnsi="Times New Roman" w:cs="Times New Roman"/>
              </w:rPr>
              <w:t>Коло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.</w:t>
            </w:r>
            <w:proofErr w:type="gramStart"/>
            <w:r>
              <w:rPr>
                <w:rFonts w:ascii="Times New Roman" w:hAnsi="Times New Roman" w:cs="Times New Roman"/>
              </w:rPr>
              <w:t>П.</w:t>
            </w:r>
            <w:r w:rsidRPr="007B0A5E">
              <w:rPr>
                <w:rFonts w:ascii="Times New Roman" w:hAnsi="Times New Roman" w:cs="Times New Roman"/>
              </w:rPr>
              <w:t>составлена</w:t>
            </w:r>
            <w:proofErr w:type="spellEnd"/>
            <w:proofErr w:type="gramEnd"/>
            <w:r w:rsidRPr="007B0A5E">
              <w:rPr>
                <w:rFonts w:ascii="Times New Roman" w:hAnsi="Times New Roman" w:cs="Times New Roman"/>
              </w:rPr>
              <w:t xml:space="preserve"> на основе авторской программы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ях В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ческая культура» (5-7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М.Я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М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Т.Ю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М.Я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Физическая культура Лях В.И. (5-9)</w:t>
            </w:r>
          </w:p>
        </w:tc>
      </w:tr>
      <w:tr w:rsidR="003258DE" w:rsidRPr="007B0A5E" w:rsidTr="003258DE">
        <w:trPr>
          <w:trHeight w:val="18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2.1.4.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7</w:t>
            </w: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 уровень</w:t>
            </w: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нглийски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а В.Г. Апальков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8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нглийский язык» 7 класс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Ваулина Ю.Е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Дули Д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О.Е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 9г.\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Просвещение»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Английский язык. Английский в фокусе (5-9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1530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lastRenderedPageBreak/>
              <w:t>1.2.2.1.1.1.2.3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«Русский </w:t>
            </w:r>
            <w:proofErr w:type="gramStart"/>
            <w:r w:rsidRPr="007B0A5E">
              <w:rPr>
                <w:rFonts w:ascii="Times New Roman" w:hAnsi="Times New Roman" w:cs="Times New Roman"/>
              </w:rPr>
              <w:t>родной  язык</w:t>
            </w:r>
            <w:proofErr w:type="gramEnd"/>
            <w:r w:rsidRPr="007B0A5E">
              <w:rPr>
                <w:rFonts w:ascii="Times New Roman" w:hAnsi="Times New Roman" w:cs="Times New Roman"/>
              </w:rPr>
              <w:t>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учителя составлена на основе авторской </w:t>
            </w:r>
            <w:proofErr w:type="gramStart"/>
            <w:r w:rsidRPr="007B0A5E">
              <w:rPr>
                <w:rFonts w:ascii="Times New Roman" w:hAnsi="Times New Roman" w:cs="Times New Roman"/>
              </w:rPr>
              <w:t xml:space="preserve">программы </w:t>
            </w:r>
            <w:r w:rsidRPr="007B0A5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B0A5E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7B0A5E">
              <w:rPr>
                <w:rFonts w:ascii="Times New Roman" w:eastAsia="Times New Roman" w:hAnsi="Times New Roman" w:cs="Times New Roman"/>
              </w:rPr>
              <w:t>Русский родно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Александрова О.М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Загоровская О.В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Богданов С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ербицкая Л.А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Ю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И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Нарушевич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А.Г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азакова Е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асильевых И.П. "Издательство "Учебная литература" 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Русский родно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Александрова О.М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Загоровская О.В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Богданов С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ербицкая Л.А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Ю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И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Нарушевич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А.Г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азакова Е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асильевых И.П. Акционерное общество "Издательство "Учебная литература"2020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Русский родной язык (5-9)</w:t>
            </w:r>
          </w:p>
        </w:tc>
      </w:tr>
      <w:tr w:rsidR="003258DE" w:rsidRPr="007B0A5E" w:rsidTr="003258DE">
        <w:trPr>
          <w:trHeight w:val="2505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Родная литература» Рабочая программа учителя составлена на основе авторской </w:t>
            </w:r>
            <w:proofErr w:type="gramStart"/>
            <w:r w:rsidRPr="007B0A5E">
              <w:rPr>
                <w:rFonts w:ascii="Times New Roman" w:hAnsi="Times New Roman" w:cs="Times New Roman"/>
              </w:rPr>
              <w:t>программы  Коровиной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В.Я. с учетом требований ФГОС ООО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, 2017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одная русская литератур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лександрова О.М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ристова М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еляева Н.В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ритар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Ж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Р.Ф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Просвещение 2021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«Родная русская литература» (5-9)</w:t>
            </w:r>
          </w:p>
        </w:tc>
      </w:tr>
      <w:tr w:rsidR="003258DE" w:rsidRPr="007B0A5E" w:rsidTr="003258DE">
        <w:trPr>
          <w:trHeight w:val="57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1.2.2.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  уровен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Литерату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Коровиной В.Я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Просвещение»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</w:t>
            </w:r>
            <w:proofErr w:type="gramStart"/>
            <w:r w:rsidRPr="007B0A5E">
              <w:rPr>
                <w:rFonts w:ascii="Times New Roman" w:hAnsi="Times New Roman" w:cs="Times New Roman"/>
              </w:rPr>
              <w:t>Литература»  В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2-х частях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оровина В.Я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Журавлев В.П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оровин В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Литература Коровина В.Я. и др. (5-9)</w:t>
            </w:r>
          </w:p>
        </w:tc>
      </w:tr>
      <w:tr w:rsidR="003258DE" w:rsidRPr="007B0A5E" w:rsidTr="003258DE">
        <w:trPr>
          <w:trHeight w:val="45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1.1.2.1.1.3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Русский язык 5-9 класс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lastRenderedPageBreak/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М.Т. Баранов, Т.А. </w:t>
            </w: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Ладыженская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, Л.А. </w:t>
            </w: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Тростенцова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0A5E">
              <w:rPr>
                <w:rFonts w:ascii="Times New Roman" w:eastAsia="Times New Roman" w:hAnsi="Times New Roman" w:cs="Times New Roman"/>
              </w:rPr>
              <w:t>2019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«Просвещение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Русский язык (в 2 частях)</w:t>
            </w:r>
            <w:r w:rsidRPr="007B0A5E">
              <w:rPr>
                <w:rFonts w:ascii="Times New Roman" w:eastAsia="Times New Roman" w:hAnsi="Times New Roman" w:cs="Times New Roman"/>
              </w:rPr>
              <w:t>»</w:t>
            </w:r>
          </w:p>
          <w:p w:rsidR="003258DE" w:rsidRPr="007B0A5E" w:rsidRDefault="003258DE" w:rsidP="003258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Баранов М.Т., </w:t>
            </w: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Ладыженская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.А., </w:t>
            </w: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Тростенцова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Л.А. и др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2019 г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Русский язык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Т.А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Т.В. (5-9)</w:t>
            </w:r>
          </w:p>
        </w:tc>
      </w:tr>
      <w:tr w:rsidR="003258DE" w:rsidRPr="007B0A5E" w:rsidTr="003258DE">
        <w:trPr>
          <w:trHeight w:val="4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2.7.1.3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«Французский язык. Второй иностранный язык.»  Авторская программа </w:t>
            </w:r>
            <w:r w:rsidRPr="007B0A5E">
              <w:rPr>
                <w:rFonts w:ascii="Times New Roman" w:eastAsia="Times New Roman" w:hAnsi="Times New Roman" w:cs="Times New Roman"/>
                <w:spacing w:val="-1"/>
              </w:rPr>
              <w:t>Н.А. Селиванова   Рабочие программы. Предметная линия учебников «Встречи» 7-9 классы. 2017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  <w:spacing w:val="-1"/>
              </w:rPr>
              <w:t>«Просвещение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Французский язык Второй иностранный язык.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Селиванова Н.А., Шашурина А.Ю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 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Французский язык «Синяя птица» (второй иностранный) (5-9)</w:t>
            </w:r>
          </w:p>
        </w:tc>
      </w:tr>
      <w:tr w:rsidR="003258DE" w:rsidRPr="007B0A5E" w:rsidTr="003258DE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4.2.4.1.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лгебра 7-9 класс»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Г. предметной линии учебников Макарычева Ю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лгеб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Макарычев Ю.Н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Г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К.И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7B0A5E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С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8г.\2018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Алгебра. Макарычев (7-9)</w:t>
            </w:r>
          </w:p>
        </w:tc>
      </w:tr>
      <w:tr w:rsidR="003258DE" w:rsidRPr="007B0A5E" w:rsidTr="003258DE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4.3.1.1.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Геометрия 7-9 класс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</w:t>
            </w:r>
            <w:proofErr w:type="gramStart"/>
            <w:r w:rsidRPr="007B0A5E">
              <w:rPr>
                <w:rFonts w:ascii="Times New Roman" w:hAnsi="Times New Roman" w:cs="Times New Roman"/>
              </w:rPr>
              <w:t>программа  автора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В.Ф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Геометрия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С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утузов В.Ф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адомцев С.Б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 г\2019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Геометрия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С. и др. (7-9)</w:t>
            </w:r>
          </w:p>
        </w:tc>
      </w:tr>
      <w:tr w:rsidR="003258DE" w:rsidRPr="007B0A5E" w:rsidTr="003258DE">
        <w:trPr>
          <w:trHeight w:val="183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lastRenderedPageBreak/>
              <w:t>1.1.2.3.2.1.3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учителя Насретдиновой Н.В. на основе примерной программы по истории 2020 г. (</w:t>
            </w:r>
            <w:proofErr w:type="gramStart"/>
            <w:r w:rsidRPr="007B0A5E">
              <w:rPr>
                <w:rFonts w:ascii="Times New Roman" w:hAnsi="Times New Roman" w:cs="Times New Roman"/>
              </w:rPr>
              <w:t>В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редакции протокола № 1/20 от 04.02.2020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Всеобщая история. История Нового Времени. 7 класс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Я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ранов П.А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Ванюшкина Л.М. под ред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Всеобщая история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В.А./</w:t>
            </w:r>
            <w:proofErr w:type="spellStart"/>
            <w:r w:rsidRPr="007B0A5E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7B0A5E">
              <w:rPr>
                <w:rFonts w:ascii="Times New Roman" w:hAnsi="Times New Roman" w:cs="Times New Roman"/>
              </w:rPr>
              <w:t>-Цюпа О.С. (5-10)</w:t>
            </w:r>
          </w:p>
        </w:tc>
      </w:tr>
      <w:tr w:rsidR="003258DE" w:rsidRPr="007B0A5E" w:rsidTr="003258DE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lastRenderedPageBreak/>
              <w:t>1.1.2.3.1.4.2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стория России. 6-10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авторов И.Л. Андреева, О.В. Волобуева, Л.М. Ляшенко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История России. </w:t>
            </w:r>
            <w:r w:rsidRPr="007B0A5E">
              <w:rPr>
                <w:rFonts w:ascii="Times New Roman" w:hAnsi="Times New Roman" w:cs="Times New Roman"/>
                <w:lang w:val="en-US"/>
              </w:rPr>
              <w:t>XVI</w:t>
            </w:r>
            <w:r w:rsidRPr="007B0A5E">
              <w:rPr>
                <w:rFonts w:ascii="Times New Roman" w:hAnsi="Times New Roman" w:cs="Times New Roman"/>
              </w:rPr>
              <w:t xml:space="preserve"> – конец </w:t>
            </w:r>
            <w:r w:rsidRPr="007B0A5E">
              <w:rPr>
                <w:rFonts w:ascii="Times New Roman" w:hAnsi="Times New Roman" w:cs="Times New Roman"/>
                <w:lang w:val="en-US"/>
              </w:rPr>
              <w:t>XVII</w:t>
            </w:r>
            <w:r w:rsidRPr="007B0A5E">
              <w:rPr>
                <w:rFonts w:ascii="Times New Roman" w:hAnsi="Times New Roman" w:cs="Times New Roman"/>
              </w:rPr>
              <w:t xml:space="preserve"> века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Андреев И.Л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Федоров И.Н.,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Данилевский И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1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«Дрофа»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Андреева/Волобуева. История России (6-10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199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3.</w:t>
            </w:r>
            <w:r w:rsidRPr="007B0A5E">
              <w:rPr>
                <w:rFonts w:ascii="Times New Roman" w:hAnsi="Times New Roman" w:cs="Times New Roman"/>
                <w:lang w:val="en-US"/>
              </w:rPr>
              <w:t>3</w:t>
            </w:r>
            <w:r w:rsidRPr="007B0A5E">
              <w:rPr>
                <w:rFonts w:ascii="Times New Roman" w:hAnsi="Times New Roman" w:cs="Times New Roman"/>
              </w:rPr>
              <w:t>.</w:t>
            </w:r>
            <w:r w:rsidRPr="007B0A5E">
              <w:rPr>
                <w:rFonts w:ascii="Times New Roman" w:hAnsi="Times New Roman" w:cs="Times New Roman"/>
                <w:lang w:val="en-US"/>
              </w:rPr>
              <w:t>1</w:t>
            </w:r>
            <w:r w:rsidRPr="007B0A5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Обществозна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Боголюбова Л.И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Гродецко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И. и др., под ред. Боголюбова Л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Обществозна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оголюбов Л.И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Городецкая Н.И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Иванова Л.Ф. Под редакцией Боголюбова Л.И., Ивановой Л.Ф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Обществознание Боголюбов Л.Н. (5-9)</w:t>
            </w:r>
          </w:p>
        </w:tc>
      </w:tr>
      <w:tr w:rsidR="003258DE" w:rsidRPr="007B0A5E" w:rsidTr="003258DE">
        <w:trPr>
          <w:trHeight w:val="165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lastRenderedPageBreak/>
              <w:t>1.1.2.3.4.2.2.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География. Авторская программа А.И. Алексеева О.А. Климанова, В.В. Климанов, В.А., Низовцев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  <w:lang w:eastAsia="en-US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Дрофа» 201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  <w:b/>
              </w:rPr>
              <w:t xml:space="preserve">«География» 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Страноведение 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Климанова О.А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лиманов В.В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им Э.В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Сиротин В.И.;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под ред. Климановой О.А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2020 «Дрофа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Линия УМК Климановой/Алексеева. География (5-9)</w:t>
            </w:r>
          </w:p>
        </w:tc>
      </w:tr>
      <w:tr w:rsidR="003258DE" w:rsidRPr="007B0A5E" w:rsidTr="003258DE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5.1.1.0.1.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к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Филонович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В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Е.М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к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В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Иванов А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Линия УМК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Перышк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Физика (7-9)</w:t>
            </w:r>
          </w:p>
        </w:tc>
      </w:tr>
      <w:tr w:rsidR="003258DE" w:rsidRPr="007B0A5E" w:rsidTr="003258DE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5.2.6.2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Биология» Рабочая программа автор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Пономарева И.Н. Кучменко В.С., Корнилова О.А. (линейный курс) «ВЕНТАНА-ГРАФ» 2017г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Биология. 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Пономарева И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орнилова О.А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учменко В.С./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 xml:space="preserve">Под ред. Пономаревой И.Н. 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ВЕНТАНА-ГРАФ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2020 г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Линия УМК Пономаревой Биология линейная</w:t>
            </w:r>
          </w:p>
        </w:tc>
      </w:tr>
      <w:tr w:rsidR="003258DE" w:rsidRPr="007B0A5E" w:rsidTr="003258DE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6.2.1.3.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узыка 5-7 классы»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ритской Е.Д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Сергеевой Г.П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Музык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Сергеева Г.П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ритская Е.Д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Музыка Сергеева Г.П. (5-8)</w:t>
            </w:r>
          </w:p>
        </w:tc>
      </w:tr>
      <w:tr w:rsidR="003258DE" w:rsidRPr="007B0A5E" w:rsidTr="003258DE">
        <w:trPr>
          <w:trHeight w:val="328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7.1.1.3.</w:t>
            </w: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Технология. Примерные рабочие программы.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Казакевич В.М., Пичугина Г.В., Семенова Г.Ю. 2020, АО "Издательство "Просвещение"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Методическое пособие. 5-9 классы: учеб пособие для общеобразовательных организаций, 2017, </w:t>
            </w:r>
            <w:r w:rsidRPr="007B0A5E">
              <w:rPr>
                <w:rFonts w:ascii="Times New Roman" w:eastAsia="Times New Roman" w:hAnsi="Times New Roman" w:cs="Times New Roman"/>
              </w:rPr>
              <w:t>Казакевич В.М., Пичугина Г.В., Семенова Г.Ю. и др./Под ред. Казакевича В.М., АО "Издательство "Просвещение"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Технология,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Казакевич В.М., Пичугина Г.В., Семенова Г.Ю. и др./Под ред. Казакевича В.М., 2020, АО "Издательство "Просвещение"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Технология Казакевич и др. (5-9)</w:t>
            </w:r>
          </w:p>
        </w:tc>
      </w:tr>
      <w:tr w:rsidR="003258DE" w:rsidRPr="007B0A5E" w:rsidTr="003258DE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7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8.1.1.1.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«Физическая культура»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учителя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йц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Ю.К.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составлена на основе авторской программы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ях В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ческая культура» (5-7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М.Я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М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Т.Ю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Под редакцией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М.Я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/2018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Физическая культура Лях. В.И. (5-9)</w:t>
            </w:r>
          </w:p>
        </w:tc>
      </w:tr>
      <w:tr w:rsidR="003258DE" w:rsidRPr="007B0A5E" w:rsidTr="003258DE">
        <w:trPr>
          <w:trHeight w:val="183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6.1.1.3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зобразительное искусство 5-8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gramStart"/>
            <w:r w:rsidRPr="007B0A5E">
              <w:rPr>
                <w:rFonts w:ascii="Times New Roman" w:hAnsi="Times New Roman" w:cs="Times New Roman"/>
              </w:rPr>
              <w:t>Рабочие  программы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 предметная линия учебников  под ред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Б.М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зобразительное искусство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Питерских А.С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Гуров Г.Е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Под редакцией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Б.М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Изобразительное искусство под ред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Б.М. (5-8)</w:t>
            </w:r>
          </w:p>
        </w:tc>
      </w:tr>
      <w:tr w:rsidR="003258DE" w:rsidRPr="007B0A5E" w:rsidTr="003258DE">
        <w:trPr>
          <w:trHeight w:val="13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4.4.1.1.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нформатик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Ю.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ООО «Бином. Лаборатория знаний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нформатика. Учебник для 7 класс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Ю.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ООО «Бином. Лаборатория знаний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Линия УМК Информатика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Л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Ю. (7-9)</w:t>
            </w:r>
          </w:p>
        </w:tc>
      </w:tr>
      <w:tr w:rsidR="003258DE" w:rsidRPr="007B0A5E" w:rsidTr="003258DE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1815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2.1.4.4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нглийский язык в фокус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а В.Г. Апальков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8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нглийский язык» 8 класс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Ваулина Ю.Е., Дули Д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0A5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 О.Е.</w:t>
            </w:r>
            <w:proofErr w:type="gramEnd"/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Английский в фокусе (5-9)</w:t>
            </w:r>
          </w:p>
        </w:tc>
      </w:tr>
      <w:tr w:rsidR="003258DE" w:rsidRPr="007B0A5E" w:rsidTr="003258DE">
        <w:trPr>
          <w:trHeight w:val="1950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 1.2.2.1.1.1.2.4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Русский </w:t>
            </w:r>
            <w:proofErr w:type="gramStart"/>
            <w:r w:rsidRPr="007B0A5E">
              <w:rPr>
                <w:rFonts w:ascii="Times New Roman" w:hAnsi="Times New Roman" w:cs="Times New Roman"/>
              </w:rPr>
              <w:t>родной  язык</w:t>
            </w:r>
            <w:proofErr w:type="gramEnd"/>
            <w:r w:rsidRPr="007B0A5E">
              <w:rPr>
                <w:rFonts w:ascii="Times New Roman" w:hAnsi="Times New Roman" w:cs="Times New Roman"/>
              </w:rPr>
              <w:t>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учителя составлена на основе авторской </w:t>
            </w:r>
            <w:proofErr w:type="gramStart"/>
            <w:r w:rsidRPr="007B0A5E">
              <w:rPr>
                <w:rFonts w:ascii="Times New Roman" w:hAnsi="Times New Roman" w:cs="Times New Roman"/>
              </w:rPr>
              <w:t xml:space="preserve">программы </w:t>
            </w:r>
            <w:r w:rsidRPr="007B0A5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B0A5E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7B0A5E">
              <w:rPr>
                <w:rFonts w:ascii="Times New Roman" w:eastAsia="Times New Roman" w:hAnsi="Times New Roman" w:cs="Times New Roman"/>
              </w:rPr>
              <w:t>Русский родно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Александрова О.М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Загоровская О.В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Богданов С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ербицкая Л.А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Ю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И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Нарушевич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А.Г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азакова Е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асильевых И.П. "Издательство "Просвещение" 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Русский родной язык» 8 класс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Ю.Н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Н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Нарушевич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Г., Казакова Е.И., Васильевых И.П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Учебная литерату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Русский родной язык (5-9)</w:t>
            </w:r>
          </w:p>
        </w:tc>
      </w:tr>
      <w:tr w:rsidR="003258DE" w:rsidRPr="007B0A5E" w:rsidTr="003258DE">
        <w:trPr>
          <w:trHeight w:val="2685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одная литература (русская) «Литература» Рабочая программа учителя составлена на основе авторской </w:t>
            </w:r>
            <w:proofErr w:type="gramStart"/>
            <w:r w:rsidRPr="007B0A5E">
              <w:rPr>
                <w:rFonts w:ascii="Times New Roman" w:hAnsi="Times New Roman" w:cs="Times New Roman"/>
              </w:rPr>
              <w:t>программы  Коровиной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В.Я. с учетом требований ФГОС ООО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, 2019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одная русская литератур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лександрова О.М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ристова М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еляева Н.В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ритар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Ж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Р.Ф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Просвещение 2021 г.</w:t>
            </w:r>
          </w:p>
          <w:p w:rsidR="003258D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«Родная русская литература» (5-9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615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1.2.2.4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Литерату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оровиной В.Я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Литература» в 2-х частях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оровина В.Я., Журавлев В.П., Коровин В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8 г\2016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Литература Коровина В.Я. и др. (5-9)</w:t>
            </w:r>
          </w:p>
        </w:tc>
      </w:tr>
      <w:tr w:rsidR="003258DE" w:rsidRPr="007B0A5E" w:rsidTr="003258DE">
        <w:trPr>
          <w:trHeight w:val="465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1.1.3.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Рабочая программа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Т.А.</w:t>
            </w:r>
            <w:r>
              <w:rPr>
                <w:rFonts w:ascii="Times New Roman" w:hAnsi="Times New Roman" w:cs="Times New Roman"/>
              </w:rPr>
              <w:t xml:space="preserve"> «Русски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Русски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С.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рючков С.Е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Максимов Л.Ю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1 г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С.Г. (5-9)</w:t>
            </w:r>
          </w:p>
        </w:tc>
      </w:tr>
      <w:tr w:rsidR="003258DE" w:rsidRPr="007B0A5E" w:rsidTr="003258DE">
        <w:trPr>
          <w:trHeight w:val="925"/>
        </w:trPr>
        <w:tc>
          <w:tcPr>
            <w:tcW w:w="2499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2.7.1.4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«Французский язык. Второй иностранный язык.». 7-9 классы авторская программа </w:t>
            </w:r>
            <w:r w:rsidRPr="007B0A5E">
              <w:rPr>
                <w:rFonts w:ascii="Times New Roman" w:eastAsia="Times New Roman" w:hAnsi="Times New Roman" w:cs="Times New Roman"/>
                <w:spacing w:val="-1"/>
              </w:rPr>
              <w:t>Н.А. Селиванова   Рабочие программы. Предметная линия учебников «Встречи» 7-9 классы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  <w:spacing w:val="-1"/>
              </w:rPr>
              <w:t>2019 г.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Французский язык Второй иностранный язык. Второй и </w:t>
            </w:r>
            <w:proofErr w:type="gramStart"/>
            <w:r w:rsidRPr="007B0A5E">
              <w:rPr>
                <w:rFonts w:ascii="Times New Roman" w:hAnsi="Times New Roman" w:cs="Times New Roman"/>
              </w:rPr>
              <w:t>третий  годы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обучения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Селиванова Н.А., Шашурина А.Ю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Французский язык «Синяя птица» (5-9) (второй иностранный)</w:t>
            </w:r>
          </w:p>
        </w:tc>
      </w:tr>
      <w:tr w:rsidR="003258DE" w:rsidRPr="007B0A5E" w:rsidTr="003258DE">
        <w:trPr>
          <w:trHeight w:val="131"/>
        </w:trPr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4.2.4.2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лгеб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автора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Г. к предметной линии учебников </w:t>
            </w:r>
            <w:proofErr w:type="spellStart"/>
            <w:r w:rsidRPr="007B0A5E">
              <w:rPr>
                <w:rFonts w:ascii="Times New Roman" w:hAnsi="Times New Roman" w:cs="Times New Roman"/>
              </w:rPr>
              <w:t>Ю.Н.Макарыче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лгеб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Макарычев Ю.Н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Г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К.И. и др./ под ред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С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8 г\2018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Алгебра Макарычев Ю.Н. (7-9)</w:t>
            </w:r>
          </w:p>
        </w:tc>
      </w:tr>
      <w:tr w:rsidR="003258DE" w:rsidRPr="007B0A5E" w:rsidTr="003258DE">
        <w:trPr>
          <w:trHeight w:val="1750"/>
        </w:trPr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4.3.1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Геометрия 7-9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В.Ф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Геометрия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С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утузов В.Ф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адомцев С.Б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 г.\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Геометрия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С. и др. (7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4.4.1.2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нформатик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Ю.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ООО «Бином. Лаборатория знаний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Информатика. Учебник для 8 класса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Ю.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ООО «Бином. Лаборатория знаний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Информатика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Л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Ю. (7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1.1.2.3.2.1.4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учителя Завалка Г.А. на основе примерной программы по истории 2020 г. (</w:t>
            </w:r>
            <w:proofErr w:type="gramStart"/>
            <w:r w:rsidRPr="007B0A5E">
              <w:rPr>
                <w:rFonts w:ascii="Times New Roman" w:hAnsi="Times New Roman" w:cs="Times New Roman"/>
              </w:rPr>
              <w:t>В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редакции протокола № 1/20 от 04.02.2020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Всеобщая история. История Нового времени. 8 класс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Н.Я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Баранов П.А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Ванюшкина Л.М. и др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под ред. </w:t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Искандерова</w:t>
            </w:r>
            <w:proofErr w:type="spellEnd"/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«Просвещение» </w:t>
            </w:r>
            <w:r w:rsidRPr="007B0A5E">
              <w:rPr>
                <w:rFonts w:ascii="Times New Roman" w:hAnsi="Times New Roman" w:cs="Times New Roman"/>
              </w:rPr>
              <w:lastRenderedPageBreak/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Всеобщая история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А./</w:t>
            </w:r>
            <w:proofErr w:type="spellStart"/>
            <w:r w:rsidRPr="007B0A5E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7B0A5E">
              <w:rPr>
                <w:rFonts w:ascii="Times New Roman" w:hAnsi="Times New Roman" w:cs="Times New Roman"/>
              </w:rPr>
              <w:t>-Цюпа О.С. (5-10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3.1.4.3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стория России. 6-10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авторов И.Л. Андреева, О.В. Волобуева, Л.М. Ляшенко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стория России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Конец 17-18 века. Андреев И.Л., Ляшенко Л.М., Амосова И.В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Артасов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А., Федоров И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Андреева/Волобуева (6-10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2466"/>
        </w:trPr>
        <w:tc>
          <w:tcPr>
            <w:tcW w:w="2499" w:type="dxa"/>
            <w:shd w:val="clear" w:color="auto" w:fill="auto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3.3.1.3</w:t>
            </w:r>
          </w:p>
        </w:tc>
        <w:tc>
          <w:tcPr>
            <w:tcW w:w="846" w:type="dxa"/>
            <w:vMerge/>
            <w:shd w:val="clear" w:color="auto" w:fill="00B050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shd w:val="clear" w:color="auto" w:fill="00B050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shd w:val="clear" w:color="auto" w:fill="auto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Обществозна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Боголюбова Л.И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Гродецко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г., под редакцией Боголюбова Л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shd w:val="clear" w:color="auto" w:fill="auto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Обществозна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оголюбов Л.И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Лабезник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Ю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gramStart"/>
            <w:r w:rsidRPr="007B0A5E">
              <w:rPr>
                <w:rFonts w:ascii="Times New Roman" w:hAnsi="Times New Roman" w:cs="Times New Roman"/>
              </w:rPr>
              <w:t>Городецкая  Н.И..</w:t>
            </w:r>
            <w:proofErr w:type="gramEnd"/>
            <w:r w:rsidRPr="007B0A5E">
              <w:rPr>
                <w:rFonts w:ascii="Times New Roman" w:hAnsi="Times New Roman" w:cs="Times New Roman"/>
              </w:rPr>
              <w:t>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И др. под ред. Боголюбов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Обществознание Боголюбов Л.Н. и др. (5-9)</w:t>
            </w:r>
          </w:p>
        </w:tc>
      </w:tr>
      <w:tr w:rsidR="003258DE" w:rsidRPr="007B0A5E" w:rsidTr="003258DE">
        <w:trPr>
          <w:trHeight w:val="1549"/>
        </w:trPr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1.</w:t>
            </w:r>
            <w:r w:rsidRPr="007B0A5E">
              <w:rPr>
                <w:rFonts w:ascii="Times New Roman" w:eastAsia="Times New Roman" w:hAnsi="Times New Roman" w:cs="Times New Roman"/>
              </w:rPr>
              <w:t>1.2.3.4.2.3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География. Авторская программа А.И. Алексеева О.А. Климанова, В.В. Климанова, В.А., Низовцев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  <w:lang w:eastAsia="en-US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Дрофа» 2017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  <w:b/>
              </w:rPr>
              <w:t>«География»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География России: Природа и население 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Алексеев А.И., Низовцев В.А., Ким Э.В. и др.; под ред. Алексеева А.И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2020 «Дрофа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УМК Климановой/Алексеева География (5-9)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5.1.1.0.2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к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Филонович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В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Е.М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к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В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Иванов А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1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Линия УМК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Перышк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Физика (7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5.2.6.3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Биология. 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Пономарева И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орнилова О.А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учменко В.С.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 xml:space="preserve">Под ред. Пономаревой И.Н.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Просвещение» 2017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Биология. 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Константинов В.М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Бабенко В.Г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учменко В.С.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Под ред. Бабенко В.Г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«ВЕНТАНА-ГРАФ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2018 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 Линия УМК Пономаревой Биология линейная (5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5.3.1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jc w:val="both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«Химия. 8-11 классов» Рабочая программа автора Габриелян О.С. 2017 г. 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spacing w:line="266" w:lineRule="exact"/>
              <w:ind w:left="3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B0A5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«Химия» 8 класс </w:t>
            </w:r>
          </w:p>
          <w:p w:rsidR="003258DE" w:rsidRPr="007B0A5E" w:rsidRDefault="003258DE" w:rsidP="003258DE">
            <w:pPr>
              <w:spacing w:line="266" w:lineRule="exact"/>
              <w:ind w:left="38"/>
              <w:rPr>
                <w:rFonts w:ascii="Times New Roman" w:eastAsia="Calibri" w:hAnsi="Times New Roman" w:cs="Times New Roman"/>
                <w:lang w:eastAsia="en-US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Габриелян</w:t>
            </w:r>
            <w:r w:rsidRPr="007B0A5E">
              <w:rPr>
                <w:rFonts w:ascii="Times New Roman" w:eastAsia="Calibri" w:hAnsi="Times New Roman" w:cs="Times New Roman"/>
                <w:spacing w:val="-6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О.С.,</w:t>
            </w:r>
            <w:r w:rsidRPr="007B0A5E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Остроумов</w:t>
            </w:r>
            <w:r w:rsidRPr="007B0A5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И.Г.,</w:t>
            </w:r>
          </w:p>
          <w:p w:rsidR="003258DE" w:rsidRPr="007B0A5E" w:rsidRDefault="003258DE" w:rsidP="003258DE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Сладков</w:t>
            </w:r>
            <w:r w:rsidRPr="007B0A5E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С.А.</w:t>
            </w:r>
            <w:r w:rsidRPr="007B0A5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«Дрофа»</w:t>
            </w:r>
          </w:p>
          <w:p w:rsidR="003258DE" w:rsidRPr="007B0A5E" w:rsidRDefault="003258DE" w:rsidP="003258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A5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«Просвещение»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258DE" w:rsidRPr="007B0A5E" w:rsidRDefault="003258DE" w:rsidP="003258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Линия УМК</w:t>
            </w:r>
          </w:p>
          <w:p w:rsidR="003258DE" w:rsidRPr="007B0A5E" w:rsidRDefault="003258DE" w:rsidP="003258DE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Химия.</w:t>
            </w:r>
            <w:r w:rsidRPr="007B0A5E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Габриелян</w:t>
            </w:r>
            <w:r w:rsidRPr="007B0A5E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О.С.</w:t>
            </w:r>
            <w:r w:rsidRPr="007B0A5E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(8-9) закупить новый учебник только для 8 класс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1719"/>
        </w:trPr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8.1.1.2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«Физическая культу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</w:t>
            </w:r>
            <w:r>
              <w:rPr>
                <w:rFonts w:ascii="Times New Roman" w:hAnsi="Times New Roman" w:cs="Times New Roman"/>
              </w:rPr>
              <w:t xml:space="preserve">я программа учителя </w:t>
            </w:r>
            <w:proofErr w:type="spellStart"/>
            <w:r>
              <w:rPr>
                <w:rFonts w:ascii="Times New Roman" w:hAnsi="Times New Roman" w:cs="Times New Roman"/>
              </w:rPr>
              <w:t>Коло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</w:t>
            </w:r>
            <w:r w:rsidRPr="007B0A5E">
              <w:rPr>
                <w:rFonts w:ascii="Times New Roman" w:hAnsi="Times New Roman" w:cs="Times New Roman"/>
              </w:rPr>
              <w:t xml:space="preserve"> составлена на основе авторской программы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ях В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ческая культура» (8-9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ях В.И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Физическая культура Лях В.И. (5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.1.2.5.1.1.1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скусство. 8-9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Сергеевой Г.П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ритской Е.Д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ашеково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Э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«Искусство» 8-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Сергеева Г.П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Критская Е.Д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Э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\2017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Музыка Сергеева В.П. (5-8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/>
                <w:sz w:val="20"/>
              </w:rPr>
              <w:lastRenderedPageBreak/>
              <w:t>1.1.2.8.2.1.1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4166C5" w:rsidRDefault="003258DE" w:rsidP="003258DE">
            <w:pPr>
              <w:rPr>
                <w:rFonts w:ascii="Times New Roman" w:hAnsi="Times New Roman" w:cs="Times New Roman"/>
              </w:rPr>
            </w:pPr>
            <w:r w:rsidRPr="004166C5">
              <w:rPr>
                <w:rFonts w:ascii="Times New Roman" w:hAnsi="Times New Roman" w:cs="Times New Roman"/>
              </w:rPr>
              <w:t>Рабочая программа «Основы безопасности жизнедеятельнос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 xml:space="preserve">Рудакова </w:t>
            </w:r>
            <w:proofErr w:type="gramStart"/>
            <w:r w:rsidRPr="004166C5">
              <w:rPr>
                <w:rFonts w:ascii="Times New Roman" w:hAnsi="Times New Roman" w:cs="Times New Roman"/>
              </w:rPr>
              <w:t>Д.П.(</w:t>
            </w:r>
            <w:proofErr w:type="gramEnd"/>
            <w:r w:rsidRPr="004166C5">
              <w:rPr>
                <w:rFonts w:ascii="Times New Roman" w:hAnsi="Times New Roman" w:cs="Times New Roman"/>
              </w:rPr>
              <w:t>8-9)»Просвещение»,2020</w:t>
            </w:r>
          </w:p>
          <w:p w:rsidR="003258DE" w:rsidRPr="004166C5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3258DE" w:rsidRPr="004166C5" w:rsidRDefault="003258DE" w:rsidP="003258DE">
            <w:pPr>
              <w:pStyle w:val="TableParagraph"/>
              <w:spacing w:line="266" w:lineRule="exact"/>
              <w:ind w:left="38"/>
              <w:rPr>
                <w:rFonts w:ascii="Times New Roman" w:hAnsi="Times New Roman" w:cs="Times New Roman"/>
              </w:rPr>
            </w:pPr>
            <w:r w:rsidRPr="004166C5">
              <w:rPr>
                <w:rFonts w:ascii="Times New Roman" w:hAnsi="Times New Roman" w:cs="Times New Roman"/>
              </w:rPr>
              <w:t>Основы</w:t>
            </w:r>
            <w:r w:rsidRPr="004166C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безопасности</w:t>
            </w:r>
          </w:p>
          <w:p w:rsidR="003258DE" w:rsidRPr="004166C5" w:rsidRDefault="003258DE" w:rsidP="003258DE">
            <w:pPr>
              <w:pStyle w:val="TableParagraph"/>
              <w:spacing w:line="266" w:lineRule="exact"/>
              <w:ind w:left="38"/>
              <w:rPr>
                <w:rFonts w:ascii="Times New Roman" w:hAnsi="Times New Roman" w:cs="Times New Roman"/>
              </w:rPr>
            </w:pPr>
            <w:r w:rsidRPr="004166C5">
              <w:rPr>
                <w:rFonts w:ascii="Times New Roman" w:hAnsi="Times New Roman" w:cs="Times New Roman"/>
              </w:rPr>
              <w:t>жизнедеятельности</w:t>
            </w:r>
            <w:r w:rsidRPr="004166C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(в 2</w:t>
            </w:r>
            <w:r w:rsidRPr="004166C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частях) Рудаков</w:t>
            </w:r>
            <w:r w:rsidRPr="004166C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Д.П.</w:t>
            </w:r>
            <w:r w:rsidRPr="004166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и</w:t>
            </w:r>
            <w:r w:rsidRPr="004166C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другие;</w:t>
            </w:r>
            <w:r w:rsidRPr="004166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под</w:t>
            </w:r>
            <w:r w:rsidRPr="004166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научной</w:t>
            </w:r>
          </w:p>
          <w:p w:rsidR="003258DE" w:rsidRPr="004166C5" w:rsidRDefault="003258DE" w:rsidP="003258DE">
            <w:pPr>
              <w:rPr>
                <w:rFonts w:ascii="Times New Roman" w:hAnsi="Times New Roman" w:cs="Times New Roman"/>
              </w:rPr>
            </w:pPr>
            <w:r w:rsidRPr="004166C5">
              <w:rPr>
                <w:rFonts w:ascii="Times New Roman" w:hAnsi="Times New Roman" w:cs="Times New Roman"/>
              </w:rPr>
              <w:t>редакцией Шойгу</w:t>
            </w:r>
            <w:r w:rsidRPr="004166C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Ю.С.</w:t>
            </w:r>
          </w:p>
          <w:p w:rsidR="003258DE" w:rsidRPr="004166C5" w:rsidRDefault="003258DE" w:rsidP="003258DE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r w:rsidRPr="004166C5">
              <w:rPr>
                <w:rFonts w:ascii="Times New Roman" w:hAnsi="Times New Roman" w:cs="Times New Roman"/>
              </w:rPr>
              <w:t>Линия УМК ОБЖ</w:t>
            </w:r>
            <w:r w:rsidRPr="004166C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под</w:t>
            </w:r>
            <w:r w:rsidRPr="004166C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ред.</w:t>
            </w:r>
            <w:r w:rsidRPr="004166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Ю.С.</w:t>
            </w:r>
            <w:r w:rsidRPr="004166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Шойгу</w:t>
            </w:r>
            <w:r w:rsidRPr="004166C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(8-9)</w:t>
            </w:r>
          </w:p>
          <w:p w:rsidR="003258DE" w:rsidRPr="004166C5" w:rsidRDefault="003258DE" w:rsidP="003258DE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r w:rsidRPr="004166C5">
              <w:rPr>
                <w:rFonts w:ascii="Times New Roman" w:hAnsi="Times New Roman" w:cs="Times New Roman"/>
              </w:rPr>
              <w:t>АО</w:t>
            </w:r>
            <w:r w:rsidRPr="004166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66C5">
              <w:rPr>
                <w:rFonts w:ascii="Times New Roman" w:hAnsi="Times New Roman" w:cs="Times New Roman"/>
              </w:rPr>
              <w:t>«Издательство</w:t>
            </w:r>
          </w:p>
          <w:p w:rsidR="003258DE" w:rsidRPr="004166C5" w:rsidRDefault="003258DE" w:rsidP="003258DE">
            <w:pPr>
              <w:rPr>
                <w:rFonts w:ascii="Times New Roman" w:hAnsi="Times New Roman" w:cs="Times New Roman"/>
              </w:rPr>
            </w:pPr>
            <w:r w:rsidRPr="004166C5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4166C5" w:rsidRDefault="003258DE" w:rsidP="003258DE">
            <w:pPr>
              <w:rPr>
                <w:rFonts w:ascii="Times New Roman" w:hAnsi="Times New Roman" w:cs="Times New Roman"/>
              </w:rPr>
            </w:pPr>
            <w:r w:rsidRPr="004166C5">
              <w:rPr>
                <w:rFonts w:ascii="Times New Roman" w:hAnsi="Times New Roman" w:cs="Times New Roman"/>
              </w:rPr>
              <w:t>2020</w:t>
            </w:r>
          </w:p>
        </w:tc>
      </w:tr>
      <w:tr w:rsidR="003258DE" w:rsidRPr="007B0A5E" w:rsidTr="003258DE">
        <w:trPr>
          <w:trHeight w:val="1541"/>
        </w:trPr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7.1.1.4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Технология. Примерные рабочие программы.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Казакевич В.М., Пичугина Г.В., Семенова Г.Ю. 2020, АО "Издательство "Просвещение"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Методическое пособие. 5-9 классы: учеб пособие для общеобразовательных организаций, 2017, </w:t>
            </w:r>
            <w:r w:rsidRPr="007B0A5E">
              <w:rPr>
                <w:rFonts w:ascii="Times New Roman" w:eastAsia="Times New Roman" w:hAnsi="Times New Roman" w:cs="Times New Roman"/>
              </w:rPr>
              <w:t>Казакевич В.М., Пичугина Г.В., Семенова Г.Ю. и др./Под ред. Казакевича В.М., АО "Издательство "Просвещение"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Технология,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Казакевич В.М., Пичугина Г.В., Семенова Г.Ю. и др./Под ред. Казакевича В.М., 2019, АО "Издательство "Просвещение"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Линия УМК Технология Казакевич В.И. и др. (5-9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1711"/>
        </w:trPr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2.1.4.5.</w:t>
            </w:r>
          </w:p>
        </w:tc>
        <w:tc>
          <w:tcPr>
            <w:tcW w:w="846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8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нглийски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палькова В.Г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8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нглийски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Ваулина Ю.Е., Дули Д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О.Е.и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Английский язык. Английский в фокусе</w:t>
            </w:r>
          </w:p>
        </w:tc>
      </w:tr>
      <w:tr w:rsidR="003258DE" w:rsidRPr="007B0A5E" w:rsidTr="003258DE">
        <w:trPr>
          <w:trHeight w:val="4428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lastRenderedPageBreak/>
              <w:t>1.2.2.1.1.1.2.5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Русский </w:t>
            </w:r>
            <w:proofErr w:type="gramStart"/>
            <w:r w:rsidRPr="007B0A5E">
              <w:rPr>
                <w:rFonts w:ascii="Times New Roman" w:hAnsi="Times New Roman" w:cs="Times New Roman"/>
              </w:rPr>
              <w:t>родной  язык</w:t>
            </w:r>
            <w:proofErr w:type="gramEnd"/>
            <w:r w:rsidRPr="007B0A5E">
              <w:rPr>
                <w:rFonts w:ascii="Times New Roman" w:hAnsi="Times New Roman" w:cs="Times New Roman"/>
              </w:rPr>
              <w:t>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учителя составлена на основе авторской </w:t>
            </w:r>
            <w:proofErr w:type="gramStart"/>
            <w:r w:rsidRPr="007B0A5E">
              <w:rPr>
                <w:rFonts w:ascii="Times New Roman" w:hAnsi="Times New Roman" w:cs="Times New Roman"/>
              </w:rPr>
              <w:t xml:space="preserve">программы </w:t>
            </w:r>
            <w:r w:rsidRPr="007B0A5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B0A5E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7B0A5E">
              <w:rPr>
                <w:rFonts w:ascii="Times New Roman" w:eastAsia="Times New Roman" w:hAnsi="Times New Roman" w:cs="Times New Roman"/>
              </w:rPr>
              <w:t>Русский родной язык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Александрова О.М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Загоровская О.В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Богданов С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ербицкая Л.А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Ю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И.Н.,</w:t>
            </w:r>
            <w:r w:rsidRPr="007B0A5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Нарушевич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А.Г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Казакова Е.И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асильевых И.П. "Издательство "Просвещение" 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Русский родной язык» 9 класс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Ю.Н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Н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Нарушевич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Г., Казакова Е.И., Васильевых И.П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Учебная литерату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Русский родной язык (5-9)</w:t>
            </w:r>
          </w:p>
        </w:tc>
      </w:tr>
      <w:tr w:rsidR="003258DE" w:rsidRPr="007B0A5E" w:rsidTr="003258DE">
        <w:trPr>
          <w:trHeight w:val="253"/>
        </w:trPr>
        <w:tc>
          <w:tcPr>
            <w:tcW w:w="2499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2535"/>
        </w:trPr>
        <w:tc>
          <w:tcPr>
            <w:tcW w:w="2499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одная литература (русская) «Литература» Рабочая программа учителя составлена на основе авторской </w:t>
            </w:r>
            <w:proofErr w:type="gramStart"/>
            <w:r w:rsidRPr="007B0A5E">
              <w:rPr>
                <w:rFonts w:ascii="Times New Roman" w:hAnsi="Times New Roman" w:cs="Times New Roman"/>
              </w:rPr>
              <w:t>программы  Коровиной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В.Я. с учетом требований ФГОС ООО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, 2019г.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одная русская литератур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лександрова О.М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ристова М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еляева Н.В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Доброт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ритар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Ж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Р.Ф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Просвещение 2021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«Родная русская литература» (5-9)</w:t>
            </w:r>
          </w:p>
        </w:tc>
      </w:tr>
      <w:tr w:rsidR="003258DE" w:rsidRPr="007B0A5E" w:rsidTr="003258DE">
        <w:trPr>
          <w:trHeight w:val="555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1.2.2.5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азовый</w:t>
            </w: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 xml:space="preserve">«Литература» Рабочая программа учителя составлена на основе авторской </w:t>
            </w:r>
            <w:proofErr w:type="gramStart"/>
            <w:r w:rsidRPr="007B0A5E">
              <w:rPr>
                <w:rFonts w:ascii="Times New Roman" w:hAnsi="Times New Roman" w:cs="Times New Roman"/>
              </w:rPr>
              <w:t>программы  Коровиной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В.Я. с учетом требований ФГОС ООО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, 2019г.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Литература» в 2-х частях. Коровина В.Я., Журавлев В.П., Коровин В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Под ред. Коровиной В.Я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Литература Коровина В.Я. (5-9)</w:t>
            </w:r>
          </w:p>
        </w:tc>
      </w:tr>
      <w:tr w:rsidR="003258DE" w:rsidRPr="007B0A5E" w:rsidTr="003258DE">
        <w:trPr>
          <w:trHeight w:val="442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1.1.3.5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Базовый </w:t>
            </w:r>
          </w:p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Русский язык 5-9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а 2020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Русский язык» 9 класс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С.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рючков С.Е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Максимов С.Ю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Русский язык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Т.А.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архудар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С.Г. (5-9)</w:t>
            </w:r>
          </w:p>
        </w:tc>
      </w:tr>
      <w:tr w:rsidR="003258DE" w:rsidRPr="007B0A5E" w:rsidTr="003258DE">
        <w:trPr>
          <w:trHeight w:val="654"/>
        </w:trPr>
        <w:tc>
          <w:tcPr>
            <w:tcW w:w="2499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2.7.1.5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B0A5E">
              <w:rPr>
                <w:rFonts w:ascii="Times New Roman" w:eastAsia="Times New Roman" w:hAnsi="Times New Roman" w:cs="Times New Roman"/>
                <w:spacing w:val="-1"/>
              </w:rPr>
              <w:t>Французский язык. Второй иностранный язык.  Авторская программа Н.А. Селивановой Рабочие программы. Предметная линия учебников «Синяя птица» Н.А. Селиванова 7-9 классы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B0A5E">
              <w:rPr>
                <w:rFonts w:ascii="Times New Roman" w:eastAsia="Times New Roman" w:hAnsi="Times New Roman" w:cs="Times New Roman"/>
                <w:spacing w:val="-1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  <w:spacing w:val="-1"/>
              </w:rPr>
              <w:t>2017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  <w:spacing w:val="-1"/>
              </w:rPr>
              <w:t>«Французский язык. Второй иностранный язык. Второй и третий годы обучения» Селиванова Н. А., Шашурина А. Ю. (М.: Просвещение, 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Линия УМК Французский язык «Синяя птица» (5-9) (второй иностранный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4.2.4.3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лгеб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Алгеб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Макарычев Ю.Н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Г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К.И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Под редакцией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С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8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Алгебра Макарычев Ю.Н. (7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4.3.1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Геометрия. 7-9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а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В.Ф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Геометрия 7-9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С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утузов В.Ф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адомцев С.Б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 г.\201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Геометрия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С. и др. (7-9)</w:t>
            </w:r>
          </w:p>
        </w:tc>
      </w:tr>
      <w:tr w:rsidR="003258DE" w:rsidRPr="007B0A5E" w:rsidTr="003258DE">
        <w:trPr>
          <w:trHeight w:val="1265"/>
        </w:trPr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4.4.1.3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</w:t>
            </w:r>
            <w:proofErr w:type="gramStart"/>
            <w:r w:rsidRPr="007B0A5E">
              <w:rPr>
                <w:rFonts w:ascii="Times New Roman" w:hAnsi="Times New Roman" w:cs="Times New Roman"/>
              </w:rPr>
              <w:t>Информатика »</w:t>
            </w:r>
            <w:proofErr w:type="gramEnd"/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автора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Ю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Бином. Лаборатория знаний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нформатик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В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Ю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1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Бином. Лаборатория знаний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Информатика (7-9)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1.1.2.3.2.1.5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учителя Завалка Г.А. на основе примерной программы основного общего образования 2020 г. (</w:t>
            </w:r>
            <w:proofErr w:type="gramStart"/>
            <w:r w:rsidRPr="007B0A5E">
              <w:rPr>
                <w:rFonts w:ascii="Times New Roman" w:hAnsi="Times New Roman" w:cs="Times New Roman"/>
              </w:rPr>
              <w:t>В</w:t>
            </w:r>
            <w:proofErr w:type="gramEnd"/>
            <w:r w:rsidRPr="007B0A5E">
              <w:rPr>
                <w:rFonts w:ascii="Times New Roman" w:hAnsi="Times New Roman" w:cs="Times New Roman"/>
              </w:rPr>
              <w:t xml:space="preserve"> редакции протокола № 1/20 от 04.02.2020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Всеобщая история. История Нового Времени. 9 класс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А.Я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Баранов П.А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 xml:space="preserve">Ванюшкина Л.М. и др./Под ред. </w:t>
            </w:r>
            <w:proofErr w:type="spellStart"/>
            <w:r w:rsidRPr="007B0A5E">
              <w:rPr>
                <w:rFonts w:ascii="Times New Roman" w:eastAsia="Times New Roman" w:hAnsi="Times New Roman" w:cs="Times New Roman"/>
              </w:rPr>
              <w:t>Искендерова</w:t>
            </w:r>
            <w:proofErr w:type="spellEnd"/>
            <w:r w:rsidRPr="007B0A5E">
              <w:rPr>
                <w:rFonts w:ascii="Times New Roman" w:eastAsia="Times New Roman" w:hAnsi="Times New Roman" w:cs="Times New Roman"/>
              </w:rPr>
              <w:t xml:space="preserve"> А.А.</w:t>
            </w:r>
            <w:r w:rsidRPr="007B0A5E">
              <w:rPr>
                <w:rFonts w:ascii="Times New Roman" w:hAnsi="Times New Roman" w:cs="Times New Roman"/>
              </w:rPr>
              <w:t xml:space="preserve"> 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0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Всеобщая история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А./</w:t>
            </w:r>
            <w:proofErr w:type="spellStart"/>
            <w:r w:rsidRPr="007B0A5E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7B0A5E">
              <w:rPr>
                <w:rFonts w:ascii="Times New Roman" w:hAnsi="Times New Roman" w:cs="Times New Roman"/>
              </w:rPr>
              <w:t>-Цюпа О.С. (5-10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1.1.2.3.1.4.4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стория России. 6-10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авторов И.Л. Андреева, О.В. Волобуева, Л.М. Ляшенко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История России </w:t>
            </w:r>
            <w:r w:rsidRPr="007B0A5E">
              <w:rPr>
                <w:rFonts w:ascii="Times New Roman" w:hAnsi="Times New Roman" w:cs="Times New Roman"/>
                <w:lang w:val="en-US"/>
              </w:rPr>
              <w:t>XIX</w:t>
            </w:r>
            <w:r w:rsidRPr="007B0A5E">
              <w:rPr>
                <w:rFonts w:ascii="Times New Roman" w:hAnsi="Times New Roman" w:cs="Times New Roman"/>
              </w:rPr>
              <w:t xml:space="preserve"> - начало XX века»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Ляшенко Л.М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Волобуев О.В.,</w:t>
            </w:r>
            <w:r w:rsidRPr="007B0A5E">
              <w:rPr>
                <w:rFonts w:ascii="Times New Roman" w:eastAsia="Times New Roman" w:hAnsi="Times New Roman" w:cs="Times New Roman"/>
              </w:rPr>
              <w:br/>
              <w:t>Симонова Е.В.</w:t>
            </w:r>
          </w:p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Клок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ЛинияУМ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ндреева/Волобуева (6-10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rPr>
          <w:trHeight w:val="2257"/>
        </w:trPr>
        <w:tc>
          <w:tcPr>
            <w:tcW w:w="2499" w:type="dxa"/>
            <w:shd w:val="clear" w:color="auto" w:fill="auto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3.3.1.4</w:t>
            </w:r>
          </w:p>
        </w:tc>
        <w:tc>
          <w:tcPr>
            <w:tcW w:w="846" w:type="dxa"/>
            <w:vMerge/>
            <w:shd w:val="clear" w:color="auto" w:fill="00B050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shd w:val="clear" w:color="auto" w:fill="00B050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shd w:val="clear" w:color="auto" w:fill="auto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Обществозна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оголюбова Л.Н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Матвеева А.И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  <w:shd w:val="clear" w:color="auto" w:fill="auto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Обществозна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Боголюбов Л.Н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Матвеев А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8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Обществознание Боголюбов Л.Н. и др. (5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1.2.3.4.2.4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Рабочая программа авторов Алексеев А.И., Климанова О.А, Климанов В.В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, 2017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География. География России: хозяйство и географические район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Алексеев А.И., Низовцев В.А., Ким Э.В. и др., под ред. Алексеева А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9 «Дроф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Климановой/Алексеева География (5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5.1.1.0.3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к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Филонович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Н.В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Е.М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«Дрофа» 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к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А.В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Е.М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Иванов А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Петрова М.А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21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Дроф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иния УМК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Перышкина</w:t>
            </w:r>
            <w:proofErr w:type="spellEnd"/>
            <w:r w:rsidRPr="007B0A5E">
              <w:rPr>
                <w:rFonts w:ascii="Times New Roman" w:hAnsi="Times New Roman" w:cs="Times New Roman"/>
              </w:rPr>
              <w:t>/Иванова (7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2.5.2.6.4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«Биология» </w:t>
            </w:r>
          </w:p>
          <w:p w:rsidR="003258DE" w:rsidRPr="007B0A5E" w:rsidRDefault="003258DE" w:rsidP="003258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Рабочая программа авторов Захаров В.Б., Сонин Н.И. (линейный курс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2017 «Дрофа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Биология»</w:t>
            </w:r>
          </w:p>
          <w:p w:rsidR="003258DE" w:rsidRPr="007B0A5E" w:rsidRDefault="003258DE" w:rsidP="003258DE">
            <w:pPr>
              <w:spacing w:line="266" w:lineRule="exac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B0A5E">
              <w:rPr>
                <w:rFonts w:ascii="Times New Roman" w:eastAsia="Calibri" w:hAnsi="Times New Roman" w:cs="Times New Roman"/>
                <w:lang w:eastAsia="en-US"/>
              </w:rPr>
              <w:t>Драгомилов</w:t>
            </w:r>
            <w:proofErr w:type="spellEnd"/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 А.</w:t>
            </w:r>
            <w:r w:rsidRPr="007B0A5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Г.,</w:t>
            </w:r>
            <w:r w:rsidRPr="007B0A5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Маш Р.Д ООО</w:t>
            </w:r>
            <w:r w:rsidRPr="007B0A5E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Издательский</w:t>
            </w:r>
            <w:r w:rsidRPr="007B0A5E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центр</w:t>
            </w:r>
          </w:p>
          <w:p w:rsidR="003258DE" w:rsidRPr="007B0A5E" w:rsidRDefault="003258DE" w:rsidP="003258DE">
            <w:pPr>
              <w:widowControl w:val="0"/>
              <w:autoSpaceDE w:val="0"/>
              <w:autoSpaceDN w:val="0"/>
              <w:spacing w:before="20"/>
              <w:ind w:left="40"/>
              <w:rPr>
                <w:rFonts w:ascii="Times New Roman" w:eastAsia="Calibri" w:hAnsi="Times New Roman" w:cs="Times New Roman"/>
                <w:lang w:eastAsia="en-US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«ВЕНТАНА-ГРАФ»;</w:t>
            </w:r>
            <w:r w:rsidRPr="007B0A5E">
              <w:rPr>
                <w:rFonts w:ascii="Times New Roman" w:eastAsia="Calibri" w:hAnsi="Times New Roman" w:cs="Times New Roman"/>
                <w:spacing w:val="-9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АО</w:t>
            </w:r>
          </w:p>
          <w:p w:rsidR="003258DE" w:rsidRPr="007B0A5E" w:rsidRDefault="003258DE" w:rsidP="003258DE">
            <w:pPr>
              <w:widowControl w:val="0"/>
              <w:autoSpaceDE w:val="0"/>
              <w:autoSpaceDN w:val="0"/>
              <w:spacing w:before="20"/>
              <w:ind w:left="40"/>
              <w:rPr>
                <w:rFonts w:ascii="Times New Roman" w:eastAsia="Calibri" w:hAnsi="Times New Roman" w:cs="Times New Roman"/>
                <w:lang w:eastAsia="en-US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«Издательство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«Просвещение». Линия УМК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номаревой.</w:t>
            </w:r>
            <w:r w:rsidRPr="007B0A5E">
              <w:rPr>
                <w:rFonts w:ascii="Times New Roman" w:eastAsia="Calibri" w:hAnsi="Times New Roman" w:cs="Times New Roman"/>
                <w:spacing w:val="1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  <w:r w:rsidRPr="007B0A5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(Линейная)</w:t>
            </w:r>
            <w:r w:rsidRPr="007B0A5E">
              <w:rPr>
                <w:rFonts w:ascii="Times New Roman" w:eastAsia="Calibri" w:hAnsi="Times New Roman" w:cs="Times New Roman"/>
                <w:spacing w:val="1"/>
                <w:lang w:eastAsia="en-US"/>
              </w:rPr>
              <w:t xml:space="preserve"> </w:t>
            </w:r>
            <w:r w:rsidRPr="007B0A5E">
              <w:rPr>
                <w:rFonts w:ascii="Times New Roman" w:eastAsia="Calibri" w:hAnsi="Times New Roman" w:cs="Times New Roman"/>
                <w:lang w:eastAsia="en-US"/>
              </w:rPr>
              <w:t>(5-9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lastRenderedPageBreak/>
              <w:t>1.2.4.3.1.3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«Химия» Рабочая программа автора Габриелян О.С. 2017 г. 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B0A5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«Химия» Габриелян О.С. 2017 г. «Дрофа»</w:t>
            </w:r>
          </w:p>
          <w:p w:rsidR="003258DE" w:rsidRPr="007B0A5E" w:rsidRDefault="003258DE" w:rsidP="003258DE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B0A5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«Просвещение»</w:t>
            </w:r>
          </w:p>
          <w:p w:rsidR="003258DE" w:rsidRPr="007B0A5E" w:rsidRDefault="003258DE" w:rsidP="003258DE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B0A5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ставляем старый учебник для завершения линии</w:t>
            </w:r>
          </w:p>
          <w:p w:rsidR="003258DE" w:rsidRPr="007B0A5E" w:rsidRDefault="003258DE" w:rsidP="003258DE">
            <w:pPr>
              <w:jc w:val="both"/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8.1.1.2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ческая культу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учителя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</w:t>
            </w:r>
            <w:r w:rsidRPr="007B0A5E">
              <w:rPr>
                <w:rFonts w:ascii="Times New Roman" w:hAnsi="Times New Roman" w:cs="Times New Roman"/>
              </w:rPr>
              <w:t xml:space="preserve">  составлена на основе авторской программы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ях В.И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Физическая культура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Лях </w:t>
            </w:r>
            <w:proofErr w:type="gramStart"/>
            <w:r w:rsidRPr="007B0A5E">
              <w:rPr>
                <w:rFonts w:ascii="Times New Roman" w:hAnsi="Times New Roman" w:cs="Times New Roman"/>
              </w:rPr>
              <w:t>В.И..</w:t>
            </w:r>
            <w:proofErr w:type="gramEnd"/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2017 г. 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Линия УМК Физическая культура Лях В.И. (5-9)</w:t>
            </w:r>
          </w:p>
        </w:tc>
      </w:tr>
      <w:tr w:rsidR="003258DE" w:rsidRPr="007B0A5E" w:rsidTr="003258DE">
        <w:trPr>
          <w:trHeight w:val="1913"/>
        </w:trPr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.1.2.7.1.1.2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Основы безопасности жизнедеятельности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Рабочая программа автора </w:t>
            </w:r>
            <w:proofErr w:type="spellStart"/>
            <w:r w:rsidRPr="007B0A5E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В.Н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8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Основы безопасности жизнедеятельности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С.Н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узнецов М.И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В.Н. и др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Оставляем старый учебник для завершения линии</w:t>
            </w:r>
          </w:p>
        </w:tc>
      </w:tr>
      <w:tr w:rsidR="003258DE" w:rsidRPr="007B0A5E" w:rsidTr="003258DE">
        <w:trPr>
          <w:trHeight w:val="1816"/>
        </w:trPr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.1.2.5.1.1.1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скусство. 8-9 классы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Рабочая программа авторов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Сергеевой Г.П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ритской Е.Д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ашековой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Э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Искусство» 8-9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Сергеева Г.П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Критская Е.Д.,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proofErr w:type="spellStart"/>
            <w:r w:rsidRPr="007B0A5E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7B0A5E">
              <w:rPr>
                <w:rFonts w:ascii="Times New Roman" w:hAnsi="Times New Roman" w:cs="Times New Roman"/>
              </w:rPr>
              <w:t xml:space="preserve"> И.Э.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2017 г.\2017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«Просвещение»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 xml:space="preserve"> Линия УМК Музыка Сергеева Г.П. (5-8)</w:t>
            </w: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  <w:tr w:rsidR="003258DE" w:rsidRPr="007B0A5E" w:rsidTr="003258DE">
        <w:tc>
          <w:tcPr>
            <w:tcW w:w="2499" w:type="dxa"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hAnsi="Times New Roman" w:cs="Times New Roman"/>
              </w:rPr>
              <w:t>1.1.2.7.1.1.4.</w:t>
            </w:r>
          </w:p>
        </w:tc>
        <w:tc>
          <w:tcPr>
            <w:tcW w:w="846" w:type="dxa"/>
            <w:vMerge/>
          </w:tcPr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3258DE" w:rsidRPr="007B0A5E" w:rsidRDefault="003258DE" w:rsidP="00325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>Технология. Примерные рабочие программы.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Казакевич В.М., Пичугина Г.В., Семенова Г.Ю. </w:t>
            </w:r>
            <w:r w:rsidRPr="007B0A5E">
              <w:rPr>
                <w:rFonts w:ascii="Times New Roman" w:eastAsia="Times New Roman" w:hAnsi="Times New Roman" w:cs="Times New Roman"/>
              </w:rPr>
              <w:lastRenderedPageBreak/>
              <w:t>2020, АО "Издательство "Просвещение"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t xml:space="preserve">Методическое пособие. 5-9 классы: учеб пособие для общеобразовательных организаций, 2017, </w:t>
            </w:r>
            <w:r w:rsidRPr="007B0A5E">
              <w:rPr>
                <w:rFonts w:ascii="Times New Roman" w:eastAsia="Times New Roman" w:hAnsi="Times New Roman" w:cs="Times New Roman"/>
              </w:rPr>
              <w:t>Казакевич В.М., Пичугина Г.В., Семенова Г.Ю. и др./Под ред. Казакевича В.М., АО "Издательство "Просвещение"</w:t>
            </w:r>
          </w:p>
        </w:tc>
        <w:tc>
          <w:tcPr>
            <w:tcW w:w="3044" w:type="dxa"/>
          </w:tcPr>
          <w:p w:rsidR="003258DE" w:rsidRPr="007B0A5E" w:rsidRDefault="003258DE" w:rsidP="003258DE">
            <w:pPr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ехнология,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Казакевич В.М., Пичугина Г.В., Семенова Г.Ю. и др./Под ред. </w:t>
            </w:r>
            <w:r w:rsidRPr="007B0A5E">
              <w:rPr>
                <w:rFonts w:ascii="Times New Roman" w:eastAsia="Times New Roman" w:hAnsi="Times New Roman" w:cs="Times New Roman"/>
              </w:rPr>
              <w:lastRenderedPageBreak/>
              <w:t>Казакевича В.М., 2019, АО "Издательство "Просвещение"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 Линия УМК Технология Казакевич В.И. и др. (5-9)</w:t>
            </w:r>
          </w:p>
          <w:p w:rsidR="003258DE" w:rsidRPr="007B0A5E" w:rsidRDefault="003258DE" w:rsidP="003258DE">
            <w:pPr>
              <w:rPr>
                <w:rFonts w:ascii="Times New Roman" w:hAnsi="Times New Roman" w:cs="Times New Roman"/>
              </w:rPr>
            </w:pPr>
          </w:p>
        </w:tc>
      </w:tr>
    </w:tbl>
    <w:p w:rsidR="003258DE" w:rsidRPr="007B0A5E" w:rsidRDefault="003258DE" w:rsidP="003258DE">
      <w:pPr>
        <w:spacing w:after="0" w:line="240" w:lineRule="auto"/>
        <w:rPr>
          <w:rFonts w:ascii="Times New Roman" w:hAnsi="Times New Roman" w:cs="Times New Roman"/>
        </w:rPr>
      </w:pPr>
    </w:p>
    <w:p w:rsidR="003258DE" w:rsidRPr="007B0A5E" w:rsidRDefault="003258DE" w:rsidP="003258DE">
      <w:pPr>
        <w:spacing w:after="0" w:line="240" w:lineRule="auto"/>
        <w:rPr>
          <w:rFonts w:ascii="Times New Roman" w:hAnsi="Times New Roman" w:cs="Times New Roman"/>
        </w:rPr>
      </w:pPr>
    </w:p>
    <w:p w:rsidR="003258DE" w:rsidRPr="007B0A5E" w:rsidRDefault="003258DE" w:rsidP="003258DE">
      <w:pPr>
        <w:spacing w:after="0" w:line="240" w:lineRule="auto"/>
        <w:rPr>
          <w:rFonts w:ascii="Times New Roman" w:hAnsi="Times New Roman" w:cs="Times New Roman"/>
        </w:rPr>
      </w:pPr>
    </w:p>
    <w:p w:rsidR="003258DE" w:rsidRPr="007B0A5E" w:rsidRDefault="003258DE" w:rsidP="003258DE">
      <w:pPr>
        <w:spacing w:after="0" w:line="240" w:lineRule="auto"/>
        <w:rPr>
          <w:rFonts w:ascii="Times New Roman" w:hAnsi="Times New Roman" w:cs="Times New Roman"/>
        </w:rPr>
      </w:pPr>
    </w:p>
    <w:p w:rsidR="00034693" w:rsidRDefault="0003469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16062" w:type="dxa"/>
        <w:tblInd w:w="-1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1"/>
        <w:gridCol w:w="2693"/>
        <w:gridCol w:w="9498"/>
      </w:tblGrid>
      <w:tr w:rsidR="00034693" w:rsidRPr="00702B5F" w:rsidTr="00034693"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034693" w:rsidRPr="00702B5F" w:rsidRDefault="00034693" w:rsidP="0003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\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4693" w:rsidRPr="00702B5F" w:rsidRDefault="00034693" w:rsidP="0003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02D27" w:rsidRPr="007B0A5E" w:rsidRDefault="00B02D27" w:rsidP="00B02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№3</w:t>
            </w:r>
          </w:p>
          <w:p w:rsidR="00B02D27" w:rsidRPr="007B0A5E" w:rsidRDefault="00B02D27" w:rsidP="00B02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0A5E">
              <w:rPr>
                <w:rFonts w:ascii="Times New Roman" w:eastAsia="Times New Roman" w:hAnsi="Times New Roman" w:cs="Times New Roman"/>
              </w:rPr>
              <w:t>к приказу</w:t>
            </w:r>
          </w:p>
          <w:p w:rsidR="00B02D27" w:rsidRPr="00034693" w:rsidRDefault="00B02D27" w:rsidP="00B02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от 05.04.2021</w:t>
            </w:r>
            <w:r w:rsidRPr="007B0A5E">
              <w:rPr>
                <w:rFonts w:ascii="Times New Roman" w:eastAsia="Times New Roman" w:hAnsi="Times New Roman" w:cs="Times New Roman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</w:rPr>
              <w:t>18</w:t>
            </w:r>
            <w:r w:rsidRPr="00B02D27">
              <w:rPr>
                <w:rFonts w:ascii="Times New Roman" w:eastAsia="Times New Roman" w:hAnsi="Times New Roman" w:cs="Times New Roman"/>
              </w:rPr>
              <w:t>/1-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  <w:p w:rsidR="00034693" w:rsidRPr="00702B5F" w:rsidRDefault="00034693" w:rsidP="0003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693" w:rsidRPr="00702B5F" w:rsidRDefault="00034693" w:rsidP="0003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«Православная классическая гимназия «София».</w:t>
      </w:r>
    </w:p>
    <w:p w:rsidR="00034693" w:rsidRPr="00702B5F" w:rsidRDefault="00034693" w:rsidP="0003469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B5F">
        <w:rPr>
          <w:rFonts w:ascii="Times New Roman" w:eastAsia="Calibri" w:hAnsi="Times New Roman" w:cs="Times New Roman"/>
          <w:sz w:val="24"/>
          <w:szCs w:val="24"/>
        </w:rPr>
        <w:t>Перечень УМК для реализации основной образовательной программы среднего общего образования на 2020-2021 учебный год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842"/>
        <w:gridCol w:w="3686"/>
        <w:gridCol w:w="3544"/>
      </w:tblGrid>
      <w:tr w:rsidR="00034693" w:rsidRPr="00702B5F" w:rsidTr="00034693">
        <w:trPr>
          <w:trHeight w:val="1590"/>
        </w:trPr>
        <w:tc>
          <w:tcPr>
            <w:tcW w:w="2518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1.1.9.1.</w:t>
            </w:r>
          </w:p>
        </w:tc>
        <w:tc>
          <w:tcPr>
            <w:tcW w:w="851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ый уровен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абайцево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В.В. «Русский язык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Дрофа»,20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УМК 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абайцевой</w:t>
            </w:r>
            <w:proofErr w:type="spellEnd"/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В.В.. Русский язык (10-11) У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Дрофа» 2018</w:t>
            </w:r>
          </w:p>
        </w:tc>
      </w:tr>
      <w:tr w:rsidR="00034693" w:rsidRPr="00702B5F" w:rsidTr="00034693">
        <w:trPr>
          <w:trHeight w:val="545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1.2.2.1.</w:t>
            </w:r>
          </w:p>
        </w:tc>
        <w:tc>
          <w:tcPr>
            <w:tcW w:w="851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тература.  Программа под ред. В.П. Журавлева, Ю.В. Лебедева (10-11). Базовый уровень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» Базовый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уровень .В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20г. делать заказ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Литература Лебедев, Журавлев (10-11)</w:t>
            </w:r>
          </w:p>
        </w:tc>
      </w:tr>
      <w:tr w:rsidR="00034693" w:rsidRPr="00702B5F" w:rsidTr="00034693">
        <w:trPr>
          <w:trHeight w:val="705"/>
        </w:trPr>
        <w:tc>
          <w:tcPr>
            <w:tcW w:w="2518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rPr>
          <w:trHeight w:val="276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автора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палькова В.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Английский язык» 10 класс (базовый уровень)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фанасьева О.И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ихеева И.В. и др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8 г/2018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 Английский язык в фокусе</w:t>
            </w:r>
          </w:p>
        </w:tc>
      </w:tr>
      <w:tr w:rsidR="00034693" w:rsidRPr="00702B5F" w:rsidTr="00034693">
        <w:trPr>
          <w:trHeight w:val="1635"/>
        </w:trPr>
        <w:tc>
          <w:tcPr>
            <w:tcW w:w="2518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2B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702B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B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B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B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4.1.1.1.</w:t>
            </w:r>
          </w:p>
        </w:tc>
        <w:tc>
          <w:tcPr>
            <w:tcW w:w="851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Алгебра и начала математического анализа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 авторов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лимова Ш.А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олягина Ю.М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Сидорова Ю.В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: алгебра и начала математического анализа,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я. Алгебра и начала математического анализа (базовый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уровень )</w:t>
            </w:r>
            <w:proofErr w:type="gramEnd"/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лимов Ш.А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олягин Ю.М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Ткачева М.В. и др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/2018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 Линия УМК Алгебра и начала математического анализа  Алимов Ш.А(10-11)</w:t>
            </w: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4.1.2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Геометрия» 10-11 классы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адомцева С, Б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 (базовый уровень)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 Л.С.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утузов В.Ф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адомцев С.Б., и др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9 г./2019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Линия УМК Геометрия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 Л.С(10-11)</w:t>
            </w: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/>
                <w:sz w:val="24"/>
                <w:szCs w:val="24"/>
              </w:rPr>
              <w:t>1.1.3.4.2.2.1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 и ИКТ» Рабочая программа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34693" w:rsidRPr="00702B5F" w:rsidRDefault="00034693" w:rsidP="00034693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34693" w:rsidRPr="00702B5F" w:rsidRDefault="00034693" w:rsidP="00034693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02B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Издательство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702B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.Г.,</w:t>
            </w:r>
            <w:r w:rsidRPr="00702B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Юнерман</w:t>
            </w:r>
            <w:proofErr w:type="spellEnd"/>
            <w:r w:rsidRPr="00702B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034693" w:rsidRPr="00702B5F" w:rsidRDefault="00034693" w:rsidP="00034693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Информатика.</w:t>
            </w:r>
            <w:r w:rsidRPr="00702B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"Сферы"</w:t>
            </w:r>
            <w:r w:rsidRPr="00702B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(10-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1) (Базовый)</w:t>
            </w:r>
          </w:p>
          <w:p w:rsidR="00034693" w:rsidRPr="00702B5F" w:rsidRDefault="00034693" w:rsidP="00034693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02B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Издательство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3.2.7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на основе авторской программы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аксаковского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ография. (Базовый уровень)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8 г./2018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Линия УМК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 В.П.(10-11)</w:t>
            </w: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5.4.7.1.</w:t>
            </w: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абочие программы к линии УМК И.Н. Пономарева, О.А. Корнилова, Л.В. Симонова. Под ред. Пономаревой И.Н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ология» </w:t>
            </w:r>
            <w:proofErr w:type="spell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, Корнилова О.А.,</w:t>
            </w:r>
            <w:r w:rsidRPr="00702B5F">
              <w:rPr>
                <w:rFonts w:ascii="Times New Roman" w:eastAsia="Calibri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Лощилина</w:t>
            </w:r>
            <w:proofErr w:type="spell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; под редакцией</w:t>
            </w:r>
            <w:r w:rsidRPr="00702B5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Пономарёвой</w:t>
            </w:r>
            <w:proofErr w:type="spellEnd"/>
            <w:r w:rsidRPr="00702B5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И.Н.  Линия УМК Пономаревой.</w:t>
            </w:r>
            <w:r w:rsidRPr="00702B5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  <w:r w:rsidRPr="00702B5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(10-11)</w:t>
            </w:r>
            <w:r w:rsidRPr="00702B5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(Б)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</w:tr>
      <w:tr w:rsidR="00034693" w:rsidRPr="00702B5F" w:rsidTr="00034693">
        <w:trPr>
          <w:trHeight w:val="2081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/>
                <w:sz w:val="24"/>
                <w:szCs w:val="24"/>
              </w:rPr>
              <w:t>1.1.3.5.1.8.1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Физика» Шаталина А.В. Предметная линия учебников «Классический курс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Г.Я., Петрова М.А., Степанов</w:t>
            </w:r>
            <w:r w:rsidRPr="00702B5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Pr="00702B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B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Мякишева. Физика (10-</w:t>
            </w:r>
            <w:r w:rsidRPr="00702B5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Pr="00702B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  <w:p w:rsidR="00034693" w:rsidRPr="00702B5F" w:rsidRDefault="00034693" w:rsidP="00034693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702B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ДРОФА»;</w:t>
            </w:r>
            <w:r w:rsidRPr="00702B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034693" w:rsidRPr="00702B5F" w:rsidRDefault="00034693" w:rsidP="00034693">
            <w:pPr>
              <w:pStyle w:val="TableParagraph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Издательство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034693" w:rsidRPr="00702B5F" w:rsidTr="00034693">
        <w:trPr>
          <w:trHeight w:val="556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5.3.6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Химия» Рабочая программа автора Габриелян О.С. 2017 г. «Дрофа» Просвещение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Химия» (Базовый уровень) Габриелян О.С. 2018г «Дрофа»/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росвешение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Линия УМК  Химия Габриелян О.С.(10-11)</w:t>
            </w:r>
          </w:p>
        </w:tc>
      </w:tr>
      <w:tr w:rsidR="00034693" w:rsidRPr="00702B5F" w:rsidTr="00034693">
        <w:trPr>
          <w:trHeight w:val="2595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3.1.6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Всеобщая история»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Иванова И.А. составлена на основе </w:t>
            </w: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ой программы М.Л. Несмеловой, А.О. </w:t>
            </w:r>
            <w:proofErr w:type="spell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Цюпа «История. Всеобщая история. Новейшая история»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17 г.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История. Всеобщая история. Новейшая история» 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-Цюпа О.С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-Цюпа А.О./Под ред.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УМК  Всеобщая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-Цюпа О.С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-10)</w:t>
            </w:r>
          </w:p>
        </w:tc>
      </w:tr>
      <w:tr w:rsidR="00034693" w:rsidRPr="00702B5F" w:rsidTr="00034693">
        <w:trPr>
          <w:trHeight w:val="1455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rPr>
          <w:trHeight w:val="1911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3.1.13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«История России начало XX - начало XXI века»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Иванова И.А. составлена на основе </w:t>
            </w:r>
            <w:r w:rsidRPr="00702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ской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</w:t>
            </w: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.</w:t>
            </w:r>
            <w:proofErr w:type="gram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Андреева, О. В. Волобуева и др. . «История России. 6-10 классы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, 2017 г.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: начало XX - начало XXI века (базовый уровень)  </w:t>
            </w:r>
          </w:p>
          <w:p w:rsidR="00034693" w:rsidRPr="00702B5F" w:rsidRDefault="00034693" w:rsidP="000346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Волобуев О.В.,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С.П.,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оков В.А. и др. </w:t>
            </w:r>
          </w:p>
          <w:p w:rsidR="00034693" w:rsidRPr="00702B5F" w:rsidRDefault="00034693" w:rsidP="000346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Дрофа»/Просвещение УМК Андреев, Волобуев О.В. История(10-11)</w:t>
            </w: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6.1.2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Ю.К. составлена на основе авторской программы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зическая культура»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( базовый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Линия УМК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Лях В.И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(10-11)</w:t>
            </w: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3.3.4.1.</w:t>
            </w:r>
          </w:p>
        </w:tc>
        <w:tc>
          <w:tcPr>
            <w:tcW w:w="851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Экономика.  (Базовый курс)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абочая программа на основе авторской программы Королева Г.Э.,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Т.В. 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" /Просвещение(базовый уровень)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Экономика ООО "Издательский центр ВЕНТАНА-ГРАФ" /Просвещение Экономика Королева Г.Э.,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Т.В. 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 Королева Г.Э.,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Т.В Экономика (10-11)</w:t>
            </w:r>
          </w:p>
        </w:tc>
      </w:tr>
      <w:tr w:rsidR="00034693" w:rsidRPr="00702B5F" w:rsidTr="00034693">
        <w:trPr>
          <w:trHeight w:val="70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3.5.1.1.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10-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. Обществознание» (базовый уровень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оголюбова Л.Н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vMerge w:val="restart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А.Ю.  Матвеев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.И.и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др. под ред. Боголюбова Л.Н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9 г.\2018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Линия УМК Обществознание Боголюбов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.Н.и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</w:tr>
      <w:tr w:rsidR="00034693" w:rsidRPr="00702B5F" w:rsidTr="00034693">
        <w:trPr>
          <w:trHeight w:val="1785"/>
        </w:trPr>
        <w:tc>
          <w:tcPr>
            <w:tcW w:w="2518" w:type="dxa"/>
            <w:vMerge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rPr>
          <w:trHeight w:val="720"/>
        </w:trPr>
        <w:tc>
          <w:tcPr>
            <w:tcW w:w="2518" w:type="dxa"/>
            <w:vMerge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на основе авторской программы «Индивидуальный проект»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оловково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М.В., 2018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.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М.В.,2020</w:t>
            </w: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«Основы православной веры»</w:t>
            </w:r>
          </w:p>
          <w:p w:rsidR="00034693" w:rsidRPr="00702B5F" w:rsidRDefault="00034693" w:rsidP="000346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ванова И.А. на основе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ой программы «Основы православной веры» Стандарта православного компонента начального общего, основного общего и среднего общего образования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«Исторический путь Православия»</w:t>
            </w:r>
          </w:p>
          <w:p w:rsidR="00034693" w:rsidRPr="00702B5F" w:rsidRDefault="00034693" w:rsidP="000346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протопресвитер Александр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еман</w:t>
            </w:r>
            <w:proofErr w:type="spellEnd"/>
          </w:p>
          <w:p w:rsidR="00034693" w:rsidRPr="00702B5F" w:rsidRDefault="00034693" w:rsidP="000346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Омофор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rPr>
          <w:trHeight w:val="495"/>
        </w:trPr>
        <w:tc>
          <w:tcPr>
            <w:tcW w:w="2518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3.3.10.1</w:t>
            </w: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.3.1.1.5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науки. Рабочая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рограмма  учителя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емайкино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Л.Г. на основе авторской программы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ир.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Толкачева С.В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 2021г.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е науки.  Финансовая </w:t>
            </w:r>
            <w:proofErr w:type="gram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ь .Цифровой</w:t>
            </w:r>
            <w:proofErr w:type="gram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. Толкачев С.В.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Линия УМК Финансовая грамотность Толкачев С.В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свещение» 2021г.</w:t>
            </w:r>
          </w:p>
        </w:tc>
      </w:tr>
      <w:tr w:rsidR="00034693" w:rsidRPr="00702B5F" w:rsidTr="00034693">
        <w:trPr>
          <w:trHeight w:val="786"/>
        </w:trPr>
        <w:tc>
          <w:tcPr>
            <w:tcW w:w="2518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учителя </w:t>
            </w:r>
            <w:proofErr w:type="spell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ой</w:t>
            </w:r>
            <w:proofErr w:type="spell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Т.  </w:t>
            </w:r>
            <w:proofErr w:type="spell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Студенецкой</w:t>
            </w:r>
            <w:proofErr w:type="spell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, Козлова </w:t>
            </w:r>
            <w:proofErr w:type="spell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Л.Г.Математика</w:t>
            </w:r>
            <w:proofErr w:type="spell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proofErr w:type="gram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кл.к</w:t>
            </w:r>
            <w:proofErr w:type="spellEnd"/>
            <w:proofErr w:type="gram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у Алимова Ш.А.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, 2017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Избранные вопросы математики.</w:t>
            </w:r>
          </w:p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Студенецкая</w:t>
            </w:r>
            <w:proofErr w:type="spell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В.Н.,Козлов</w:t>
            </w:r>
            <w:proofErr w:type="spellEnd"/>
            <w:proofErr w:type="gram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</w:t>
            </w:r>
          </w:p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, 2017</w:t>
            </w:r>
          </w:p>
        </w:tc>
      </w:tr>
      <w:tr w:rsidR="00034693" w:rsidRPr="00702B5F" w:rsidTr="00034693">
        <w:trPr>
          <w:trHeight w:val="405"/>
        </w:trPr>
        <w:tc>
          <w:tcPr>
            <w:tcW w:w="2518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овая художественная 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культура»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Емохоновой</w:t>
            </w:r>
            <w:proofErr w:type="spell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овая художественная </w:t>
            </w:r>
          </w:p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» </w:t>
            </w:r>
            <w:proofErr w:type="gram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( базовый</w:t>
            </w:r>
            <w:proofErr w:type="gram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)</w:t>
            </w:r>
          </w:p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</w:t>
            </w:r>
          </w:p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»</w:t>
            </w:r>
          </w:p>
        </w:tc>
      </w:tr>
      <w:tr w:rsidR="00034693" w:rsidRPr="00702B5F" w:rsidTr="00034693">
        <w:trPr>
          <w:trHeight w:val="360"/>
        </w:trPr>
        <w:tc>
          <w:tcPr>
            <w:tcW w:w="2518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учителя</w:t>
            </w:r>
            <w:proofErr w:type="gram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овой Т.Е, на основе авторской программы Никитина </w:t>
            </w: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Ф., Никитиной Т.И. «Основы права»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Дрофа, 20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права. Право. Никитин </w:t>
            </w:r>
            <w:proofErr w:type="spellStart"/>
            <w:proofErr w:type="gramStart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А.Ф.,Никитина</w:t>
            </w:r>
            <w:proofErr w:type="spellEnd"/>
            <w:proofErr w:type="gram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>Дрофа, 2019</w:t>
            </w:r>
          </w:p>
        </w:tc>
      </w:tr>
      <w:tr w:rsidR="00034693" w:rsidRPr="00702B5F" w:rsidTr="00034693">
        <w:trPr>
          <w:trHeight w:val="450"/>
        </w:trPr>
        <w:tc>
          <w:tcPr>
            <w:tcW w:w="2518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аценово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Н.В. на основе авторской программы Аксенова В. «Современная русская литература 21 века. «Эксмо»,20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Современная русская литература 21 века. Аксенов В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», 2019г.</w:t>
            </w:r>
          </w:p>
        </w:tc>
      </w:tr>
      <w:tr w:rsidR="00034693" w:rsidRPr="00702B5F" w:rsidTr="00034693">
        <w:trPr>
          <w:trHeight w:val="255"/>
        </w:trPr>
        <w:tc>
          <w:tcPr>
            <w:tcW w:w="2518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Актуальные проблемы истории России кон. </w:t>
            </w:r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  <w:t>XX</w:t>
            </w:r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– нач. XXI </w:t>
            </w:r>
            <w:proofErr w:type="spellStart"/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века»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ителя Иванова И.А. составлена на основе </w:t>
            </w:r>
            <w:r w:rsidRPr="00702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ской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</w:t>
            </w: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.</w:t>
            </w:r>
            <w:proofErr w:type="gram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Андреева, О. В. Волобуева и др. . «История России. 6-10 классы»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, 2017 г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«Актуальные проблемы истории России кон. </w:t>
            </w:r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  <w:t>XX</w:t>
            </w:r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– нач. XXI века»</w:t>
            </w:r>
          </w:p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rPr>
          <w:trHeight w:val="195"/>
        </w:trPr>
        <w:tc>
          <w:tcPr>
            <w:tcW w:w="2518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rPr>
          <w:trHeight w:val="1694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2.1.2.2.</w:t>
            </w:r>
          </w:p>
        </w:tc>
        <w:tc>
          <w:tcPr>
            <w:tcW w:w="851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Английский язык в фокусе» 11 класс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палькова В.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Английский язык» 11 класс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фанасьева О.И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ихеева И.В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8 г.\2018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 Линия УМК  Английский язык в фокусе (10-11)</w:t>
            </w:r>
          </w:p>
        </w:tc>
      </w:tr>
      <w:tr w:rsidR="00034693" w:rsidRPr="00702B5F" w:rsidTr="00034693">
        <w:trPr>
          <w:trHeight w:val="1694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1.5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 Русский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язык»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. Рабочая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рограмма  Власенкова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А.И., 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Л.М. и др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базовый уровень 10-11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класс» 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ыбченков</w:t>
            </w:r>
            <w:proofErr w:type="spellEnd"/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лексанр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О.М. 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росвещение  Линия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УМК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ыбченков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Л.М и др.(10-11)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8/2018</w:t>
            </w:r>
          </w:p>
        </w:tc>
      </w:tr>
      <w:tr w:rsidR="00034693" w:rsidRPr="00702B5F" w:rsidTr="00034693">
        <w:trPr>
          <w:trHeight w:val="1507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2.2.2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тература.  Программа под ред. В.П. Журавлева, Ю.В. Лебедева (10-11). Базовый уровень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а» Базовый уровень. В 2-х частях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В.А. и др. под ред. Журавлева В.П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Литература Лебедев Ю.В., Журавлев В.П. (10-11)</w:t>
            </w: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4.1.1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Алгебра и начала математического анализа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лимова Ш.А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олягина Ю.М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Сидорова Ю.В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уровень) Алимов Ш.А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олягин Ю.М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Ткачева М.В. и др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\2018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Линия УМК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 и начала математического анализа  Алимов Ш.А(10-11)</w:t>
            </w: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4.1.2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Геометрия» 10-11 класс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адомцева С.Б. и др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 (базовый уровень)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 Л.С.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утузов В.Ф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адомцев С.Б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9 г.\2019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Линия УМК Геометрия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 Л.С(10-11</w:t>
            </w:r>
          </w:p>
        </w:tc>
      </w:tr>
      <w:tr w:rsidR="00034693" w:rsidRPr="00702B5F" w:rsidTr="00034693">
        <w:trPr>
          <w:trHeight w:val="1404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/>
                <w:sz w:val="24"/>
                <w:szCs w:val="24"/>
              </w:rPr>
              <w:t>1.1.3.4.2.2.2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Информатика и ИКТ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034693" w:rsidRPr="00702B5F" w:rsidRDefault="00034693" w:rsidP="00034693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702B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.Г.,</w:t>
            </w:r>
            <w:r w:rsidRPr="00702B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702B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034693" w:rsidRPr="00702B5F" w:rsidRDefault="00034693" w:rsidP="00034693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Информатика.</w:t>
            </w:r>
            <w:r w:rsidRPr="00702B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"Сферы"</w:t>
            </w:r>
            <w:r w:rsidRPr="00702B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(10-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1) (Базовый)</w:t>
            </w:r>
          </w:p>
          <w:p w:rsidR="00034693" w:rsidRPr="00702B5F" w:rsidRDefault="00034693" w:rsidP="00034693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02B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Издательство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034693" w:rsidRPr="00702B5F" w:rsidTr="00034693">
        <w:trPr>
          <w:trHeight w:val="1705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3.2.7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рограмма  учителя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Рожковой И.А. на основе авторской программы 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аксаковского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География (Базовый уровень)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8 г./2018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Линия УМК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 В.П.(10-11)</w:t>
            </w:r>
          </w:p>
        </w:tc>
      </w:tr>
      <w:tr w:rsidR="00034693" w:rsidRPr="00702B5F" w:rsidTr="00034693">
        <w:trPr>
          <w:trHeight w:val="1970"/>
        </w:trPr>
        <w:tc>
          <w:tcPr>
            <w:tcW w:w="2518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6.5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Биология» 10-11 класс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абочая программа авторы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 Б. Агафонова,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 И. </w:t>
            </w:r>
            <w:proofErr w:type="spellStart"/>
            <w:r w:rsidRPr="00702B5F">
              <w:rPr>
                <w:rFonts w:ascii="Times New Roman" w:hAnsi="Times New Roman" w:cs="Times New Roman"/>
                <w:iCs/>
                <w:sz w:val="24"/>
                <w:szCs w:val="24"/>
              </w:rPr>
              <w:t>Сивоглазов</w:t>
            </w:r>
            <w:proofErr w:type="spellEnd"/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 «Дрофа»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Биология. Общая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иология»  (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А., Е.А.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, В.В. Пасечник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2019/2019 «Дрофа» </w:t>
            </w:r>
          </w:p>
        </w:tc>
      </w:tr>
      <w:tr w:rsidR="00034693" w:rsidRPr="00702B5F" w:rsidTr="00034693">
        <w:trPr>
          <w:trHeight w:val="1440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/>
                <w:sz w:val="24"/>
                <w:szCs w:val="24"/>
              </w:rPr>
              <w:lastRenderedPageBreak/>
              <w:t>1.1.3.5.1.8.2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Физика» Шаталина А.В. Предметная линия учебников «Классический курс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Г.Я., Петрова М.А.,</w:t>
            </w:r>
            <w:r w:rsidRPr="00702B5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Угольников О.С.</w:t>
            </w:r>
            <w:r w:rsidRPr="00702B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B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Мякишева. Физика (10-</w:t>
            </w:r>
            <w:r w:rsidRPr="00702B5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Pr="00702B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  <w:p w:rsidR="00034693" w:rsidRPr="00702B5F" w:rsidRDefault="00034693" w:rsidP="00034693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702B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ДРОФА»;</w:t>
            </w:r>
            <w:r w:rsidRPr="00702B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034693" w:rsidRPr="00702B5F" w:rsidRDefault="00034693" w:rsidP="00034693">
            <w:pPr>
              <w:pStyle w:val="TableParagraph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Издательство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034693" w:rsidRPr="00702B5F" w:rsidTr="00034693">
        <w:trPr>
          <w:trHeight w:val="1072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5.2.1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Астрономия». Рабочая программа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Дрофа»/ Просвещение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Астрономия» базовый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 Вельяминов Б.А.,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Дрофа»/Просвещение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8\2018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Воронцов- Вельяминов Б.А.,</w:t>
            </w:r>
          </w:p>
        </w:tc>
      </w:tr>
      <w:tr w:rsidR="00034693" w:rsidRPr="00702B5F" w:rsidTr="00034693">
        <w:trPr>
          <w:trHeight w:val="77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5.3.6.2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Химия» Рабочая программа автора Габриелян О.С. 2017 г. «Дрофа»/Просвещение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Химия» (Базовый уровень) Габриелян О.С. 2018 г. «Дрофа»/Просвещение. Линия УМК Габриелян О.С Химия (10-11)</w:t>
            </w: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3.6.1.1.</w:t>
            </w:r>
          </w:p>
        </w:tc>
        <w:tc>
          <w:tcPr>
            <w:tcW w:w="851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рограмма  Волобуев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О.В., Клоков В.А.,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С.В. Россия в мире с древнейших времен до начала  </w:t>
            </w:r>
            <w:r w:rsidRPr="0070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Дрофа/Просвещение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мире с древнейших времен до начала </w:t>
            </w:r>
            <w:r w:rsidRPr="0070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Волобуев О.В, Абрамов А.В.,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С,Г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, и др.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Волобуев О.В, Пономарев Россия в Мире.(11)</w:t>
            </w: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6.3.1.1.</w:t>
            </w: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автора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Вангородского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безопасности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им С.В., Горский В.А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20 г./2020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- Граф»/Просвещение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Ким С.В., Горский В.А.(10-11)</w:t>
            </w:r>
          </w:p>
        </w:tc>
      </w:tr>
      <w:tr w:rsidR="00034693" w:rsidRPr="00702B5F" w:rsidTr="00034693">
        <w:trPr>
          <w:trHeight w:val="2784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6.1.2.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Ю.К.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е авторской программы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 (базовый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уровень)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г.\2018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Физическая культура Лях В.И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(10-11)</w:t>
            </w:r>
          </w:p>
        </w:tc>
      </w:tr>
      <w:tr w:rsidR="00034693" w:rsidRPr="00702B5F" w:rsidTr="00034693">
        <w:trPr>
          <w:trHeight w:val="253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3.3.4.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азовый курс</w:t>
            </w:r>
          </w:p>
        </w:tc>
        <w:tc>
          <w:tcPr>
            <w:tcW w:w="3686" w:type="dxa"/>
            <w:vMerge w:val="restart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.  (Базовый курс)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Рабочая программа на основе авторской программы Королева Г.Э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Т.В. 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" /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росвещение(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ОО "Издательский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центр ВЕНТАНА-ГРАФ" /Просвещение Экономика Королева Г.Э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Т.В. 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УМК  Королева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Г.Э.,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Т.В Экономика (10-11</w:t>
            </w:r>
          </w:p>
        </w:tc>
      </w:tr>
      <w:tr w:rsidR="00034693" w:rsidRPr="00702B5F" w:rsidTr="00034693">
        <w:trPr>
          <w:trHeight w:val="2520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rPr>
          <w:trHeight w:val="166"/>
        </w:trPr>
        <w:tc>
          <w:tcPr>
            <w:tcW w:w="2518" w:type="dxa"/>
            <w:tcBorders>
              <w:righ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rPr>
          <w:trHeight w:val="1695"/>
        </w:trPr>
        <w:tc>
          <w:tcPr>
            <w:tcW w:w="2518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1.1.3.3.5.1.2.</w:t>
            </w:r>
          </w:p>
        </w:tc>
        <w:tc>
          <w:tcPr>
            <w:tcW w:w="851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Обществознание» Рабочая программа автора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Боголюбова Л.Н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</w:t>
            </w:r>
            <w:proofErr w:type="spellStart"/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.Н.,Городецкая</w:t>
            </w:r>
            <w:proofErr w:type="spellEnd"/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А.Ю., под редакцией Боголюбова Л.Н.,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росвещение». 2021г. Линия УМК Боголюбова Л.Н и др.</w:t>
            </w:r>
          </w:p>
        </w:tc>
      </w:tr>
      <w:tr w:rsidR="00034693" w:rsidRPr="00702B5F" w:rsidTr="00034693">
        <w:trPr>
          <w:trHeight w:val="608"/>
        </w:trPr>
        <w:tc>
          <w:tcPr>
            <w:tcW w:w="2518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на основе авторской программы «Индивидуальный проект»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оловково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М.В., «Просвещение» 2018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.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,  «</w:t>
            </w:r>
            <w:proofErr w:type="gram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4693" w:rsidRPr="00702B5F" w:rsidTr="00034693"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rPr>
          <w:trHeight w:val="1470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.3.1.1.5.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Мировая художественная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автора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Емохоново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«Мировая художественная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культура» (базовый уровень)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Академия»</w:t>
            </w:r>
          </w:p>
        </w:tc>
      </w:tr>
      <w:tr w:rsidR="00034693" w:rsidRPr="00702B5F" w:rsidTr="00034693">
        <w:trPr>
          <w:trHeight w:val="555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c>
          <w:tcPr>
            <w:tcW w:w="2518" w:type="dxa"/>
            <w:tcBorders>
              <w:righ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1.1.3.3.10.1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3686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науки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учителя на основе авторской программы Финансовая грамотность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ир. 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Толкачев С.В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Просвещение» 2021</w:t>
            </w: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науки.  Финансовая грамотность. Цифровой мир. Толкачев С.В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Линия УМК Финансовая грамотность Толкачев С.В. «Просвещение» 2021</w:t>
            </w:r>
          </w:p>
        </w:tc>
      </w:tr>
      <w:tr w:rsidR="00034693" w:rsidRPr="00702B5F" w:rsidTr="00034693">
        <w:trPr>
          <w:trHeight w:val="3471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3686" w:type="dxa"/>
          </w:tcPr>
          <w:p w:rsidR="00034693" w:rsidRPr="00702B5F" w:rsidRDefault="00034693" w:rsidP="000346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веры»</w:t>
            </w:r>
          </w:p>
          <w:p w:rsidR="00034693" w:rsidRPr="00702B5F" w:rsidRDefault="00034693" w:rsidP="000346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</w:t>
            </w:r>
          </w:p>
          <w:p w:rsidR="00034693" w:rsidRPr="00702B5F" w:rsidRDefault="00034693" w:rsidP="000346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учителя Иванова И.А. на основе примерной программы «Основы православной веры» Стандарта православного компонента начального общего, основного общего и среднего общего образования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История религий народов России. 10–11 класс (Учебное издание под редакцией Сахарова А.Н.)</w:t>
            </w:r>
          </w:p>
          <w:p w:rsidR="00034693" w:rsidRPr="00702B5F" w:rsidRDefault="00034693" w:rsidP="000346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93" w:rsidRPr="00702B5F" w:rsidTr="00034693">
        <w:trPr>
          <w:trHeight w:val="668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Маценовой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 Н.В. на основе авторской программы Аксенова В. «Современная русская литература 21 века. «Эксмо»,20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Современная русская литература 21 века. Аксенов В.</w:t>
            </w: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93" w:rsidRPr="00702B5F" w:rsidRDefault="00034693" w:rsidP="000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», 2019г.</w:t>
            </w:r>
          </w:p>
        </w:tc>
      </w:tr>
      <w:tr w:rsidR="00034693" w:rsidRPr="00702B5F" w:rsidTr="00034693">
        <w:trPr>
          <w:trHeight w:val="846"/>
        </w:trPr>
        <w:tc>
          <w:tcPr>
            <w:tcW w:w="2518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4693" w:rsidRPr="00702B5F" w:rsidRDefault="00034693" w:rsidP="000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4693" w:rsidRDefault="00034693" w:rsidP="00034693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Актуальные проблемы истории России кон. </w:t>
            </w:r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  <w:t>XX</w:t>
            </w:r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нач. XXI века.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ителя Иванова И.А. составлена на основе </w:t>
            </w:r>
            <w:r w:rsidRPr="00702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ской </w:t>
            </w:r>
            <w:proofErr w:type="gramStart"/>
            <w:r w:rsidRPr="00702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</w:t>
            </w: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.</w:t>
            </w:r>
            <w:proofErr w:type="gramEnd"/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Андреева, О. В. Волобуева и др. . «История России. 6-10 классы»</w:t>
            </w:r>
          </w:p>
          <w:p w:rsidR="00034693" w:rsidRPr="00702B5F" w:rsidRDefault="00034693" w:rsidP="0003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, 2017 г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4693" w:rsidRPr="00702B5F" w:rsidRDefault="00034693" w:rsidP="0003469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«Актуальные проблемы истории России кон. </w:t>
            </w:r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  <w:t>XX</w:t>
            </w:r>
            <w:r w:rsidRPr="00702B5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– нач. XXI века»</w:t>
            </w:r>
          </w:p>
          <w:p w:rsidR="00034693" w:rsidRPr="00702B5F" w:rsidRDefault="00034693" w:rsidP="00034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4693" w:rsidRPr="00702B5F" w:rsidRDefault="00034693" w:rsidP="0003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693" w:rsidRPr="00702B5F" w:rsidRDefault="00034693" w:rsidP="0003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693" w:rsidRPr="00702B5F" w:rsidRDefault="00034693" w:rsidP="0003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693" w:rsidRPr="00702B5F" w:rsidRDefault="00034693" w:rsidP="00034693">
      <w:pPr>
        <w:rPr>
          <w:rFonts w:ascii="Times New Roman" w:hAnsi="Times New Roman" w:cs="Times New Roman"/>
          <w:sz w:val="24"/>
          <w:szCs w:val="24"/>
        </w:rPr>
      </w:pPr>
    </w:p>
    <w:p w:rsidR="00034693" w:rsidRPr="00702B5F" w:rsidRDefault="00034693" w:rsidP="00034693">
      <w:pPr>
        <w:rPr>
          <w:rFonts w:ascii="Times New Roman" w:hAnsi="Times New Roman" w:cs="Times New Roman"/>
          <w:sz w:val="24"/>
          <w:szCs w:val="24"/>
        </w:rPr>
      </w:pPr>
    </w:p>
    <w:p w:rsidR="00034693" w:rsidRPr="00702B5F" w:rsidRDefault="00034693" w:rsidP="00034693">
      <w:pPr>
        <w:rPr>
          <w:rFonts w:ascii="Times New Roman" w:hAnsi="Times New Roman" w:cs="Times New Roman"/>
          <w:sz w:val="24"/>
          <w:szCs w:val="24"/>
        </w:rPr>
      </w:pPr>
    </w:p>
    <w:p w:rsidR="00034693" w:rsidRPr="00702B5F" w:rsidRDefault="00034693" w:rsidP="00034693">
      <w:pPr>
        <w:rPr>
          <w:sz w:val="24"/>
          <w:szCs w:val="24"/>
        </w:rPr>
      </w:pPr>
    </w:p>
    <w:p w:rsidR="004B47B0" w:rsidRPr="00034693" w:rsidRDefault="004B47B0">
      <w:pPr>
        <w:rPr>
          <w:rFonts w:ascii="Times New Roman" w:hAnsi="Times New Roman" w:cs="Times New Roman"/>
          <w:lang w:val="en-US"/>
        </w:rPr>
      </w:pPr>
    </w:p>
    <w:sectPr w:rsidR="004B47B0" w:rsidRPr="00034693" w:rsidSect="00941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58FEB6"/>
    <w:lvl w:ilvl="0">
      <w:numFmt w:val="bullet"/>
      <w:lvlText w:val="*"/>
      <w:lvlJc w:val="left"/>
    </w:lvl>
  </w:abstractNum>
  <w:abstractNum w:abstractNumId="1" w15:restartNumberingAfterBreak="0">
    <w:nsid w:val="19B4476B"/>
    <w:multiLevelType w:val="multilevel"/>
    <w:tmpl w:val="F1C00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1F638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1D"/>
    <w:rsid w:val="000076F4"/>
    <w:rsid w:val="000125EC"/>
    <w:rsid w:val="00017C65"/>
    <w:rsid w:val="00023F3C"/>
    <w:rsid w:val="00034693"/>
    <w:rsid w:val="00041A57"/>
    <w:rsid w:val="00095CF9"/>
    <w:rsid w:val="000B668E"/>
    <w:rsid w:val="000C54F0"/>
    <w:rsid w:val="000E0A71"/>
    <w:rsid w:val="000E50F0"/>
    <w:rsid w:val="0012636D"/>
    <w:rsid w:val="00137120"/>
    <w:rsid w:val="00142C01"/>
    <w:rsid w:val="00144D7D"/>
    <w:rsid w:val="0017799B"/>
    <w:rsid w:val="001829A2"/>
    <w:rsid w:val="001A1BE4"/>
    <w:rsid w:val="001A2EB1"/>
    <w:rsid w:val="002441B5"/>
    <w:rsid w:val="0025209A"/>
    <w:rsid w:val="00263424"/>
    <w:rsid w:val="00270AF4"/>
    <w:rsid w:val="002879DA"/>
    <w:rsid w:val="002C34EF"/>
    <w:rsid w:val="002D1415"/>
    <w:rsid w:val="002D42DA"/>
    <w:rsid w:val="00304DF4"/>
    <w:rsid w:val="003120D4"/>
    <w:rsid w:val="003252BE"/>
    <w:rsid w:val="003258DE"/>
    <w:rsid w:val="00332843"/>
    <w:rsid w:val="003652AF"/>
    <w:rsid w:val="00382952"/>
    <w:rsid w:val="003B5B5E"/>
    <w:rsid w:val="003C5032"/>
    <w:rsid w:val="003C5B8F"/>
    <w:rsid w:val="003E453A"/>
    <w:rsid w:val="003F46F0"/>
    <w:rsid w:val="003F4FD9"/>
    <w:rsid w:val="00410ED0"/>
    <w:rsid w:val="0042042A"/>
    <w:rsid w:val="00434771"/>
    <w:rsid w:val="004455B4"/>
    <w:rsid w:val="00462339"/>
    <w:rsid w:val="00480FD5"/>
    <w:rsid w:val="00490966"/>
    <w:rsid w:val="004B47B0"/>
    <w:rsid w:val="00523635"/>
    <w:rsid w:val="005519E9"/>
    <w:rsid w:val="0057114B"/>
    <w:rsid w:val="005C2AFA"/>
    <w:rsid w:val="00645F21"/>
    <w:rsid w:val="00654E5E"/>
    <w:rsid w:val="006A0B72"/>
    <w:rsid w:val="006D404B"/>
    <w:rsid w:val="006D566B"/>
    <w:rsid w:val="006F7EE7"/>
    <w:rsid w:val="00753F27"/>
    <w:rsid w:val="007B0749"/>
    <w:rsid w:val="007C0CCD"/>
    <w:rsid w:val="007F6A74"/>
    <w:rsid w:val="007F7BDB"/>
    <w:rsid w:val="008022A4"/>
    <w:rsid w:val="00822C9E"/>
    <w:rsid w:val="00836C09"/>
    <w:rsid w:val="00853BCF"/>
    <w:rsid w:val="00861CAD"/>
    <w:rsid w:val="00864EAB"/>
    <w:rsid w:val="0088228A"/>
    <w:rsid w:val="008D5FA2"/>
    <w:rsid w:val="00903162"/>
    <w:rsid w:val="00917EE5"/>
    <w:rsid w:val="009418B4"/>
    <w:rsid w:val="009478F0"/>
    <w:rsid w:val="009620BE"/>
    <w:rsid w:val="00965770"/>
    <w:rsid w:val="00972079"/>
    <w:rsid w:val="00984152"/>
    <w:rsid w:val="009C43EF"/>
    <w:rsid w:val="009E7271"/>
    <w:rsid w:val="00A02463"/>
    <w:rsid w:val="00A57B3D"/>
    <w:rsid w:val="00A625EE"/>
    <w:rsid w:val="00A920C9"/>
    <w:rsid w:val="00A96469"/>
    <w:rsid w:val="00AC1415"/>
    <w:rsid w:val="00AD2690"/>
    <w:rsid w:val="00AE23FF"/>
    <w:rsid w:val="00AE70A3"/>
    <w:rsid w:val="00B02D27"/>
    <w:rsid w:val="00B114C9"/>
    <w:rsid w:val="00B23986"/>
    <w:rsid w:val="00BD1EFF"/>
    <w:rsid w:val="00BD59A5"/>
    <w:rsid w:val="00BF5D3E"/>
    <w:rsid w:val="00C01A8F"/>
    <w:rsid w:val="00C511C4"/>
    <w:rsid w:val="00C56630"/>
    <w:rsid w:val="00C60D89"/>
    <w:rsid w:val="00C87C1D"/>
    <w:rsid w:val="00CA720D"/>
    <w:rsid w:val="00CB016C"/>
    <w:rsid w:val="00CC7402"/>
    <w:rsid w:val="00D12024"/>
    <w:rsid w:val="00D13572"/>
    <w:rsid w:val="00DF3092"/>
    <w:rsid w:val="00E07897"/>
    <w:rsid w:val="00E27D13"/>
    <w:rsid w:val="00E622BF"/>
    <w:rsid w:val="00E97559"/>
    <w:rsid w:val="00EA6911"/>
    <w:rsid w:val="00EF2E35"/>
    <w:rsid w:val="00EF5005"/>
    <w:rsid w:val="00F12D7D"/>
    <w:rsid w:val="00F21B6C"/>
    <w:rsid w:val="00F51C4A"/>
    <w:rsid w:val="00FA4EA9"/>
    <w:rsid w:val="00FB4AD3"/>
    <w:rsid w:val="00FC7523"/>
    <w:rsid w:val="00FC7FD6"/>
    <w:rsid w:val="00FD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7466E7"/>
  <w15:docId w15:val="{598EFB9D-D46F-4830-B361-21A4B508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3B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1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2024"/>
    <w:rPr>
      <w:color w:val="0000FF"/>
      <w:u w:val="single"/>
    </w:rPr>
  </w:style>
  <w:style w:type="table" w:styleId="a6">
    <w:name w:val="Table Grid"/>
    <w:basedOn w:val="a1"/>
    <w:uiPriority w:val="59"/>
    <w:rsid w:val="003258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8"/>
    <w:uiPriority w:val="99"/>
    <w:semiHidden/>
    <w:rsid w:val="003258D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258D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258DE"/>
    <w:pPr>
      <w:widowControl w:val="0"/>
      <w:autoSpaceDE w:val="0"/>
      <w:autoSpaceDN w:val="0"/>
      <w:spacing w:after="0" w:line="240" w:lineRule="auto"/>
      <w:ind w:left="40"/>
    </w:pPr>
    <w:rPr>
      <w:rFonts w:ascii="Calibri" w:eastAsia="Calibri" w:hAnsi="Calibri" w:cs="Calibri"/>
    </w:rPr>
  </w:style>
  <w:style w:type="table" w:customStyle="1" w:styleId="11">
    <w:name w:val="Сетка таблицы1"/>
    <w:basedOn w:val="a1"/>
    <w:next w:val="a6"/>
    <w:uiPriority w:val="59"/>
    <w:rsid w:val="0003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34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7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prosv.ru/katalog?FilterByArrtibuteId=3!266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11" Type="http://schemas.openxmlformats.org/officeDocument/2006/relationships/hyperlink" Target="https://www.labirint.ru/books/73367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p.prosv.ru/katalog?FilterByArrtibuteId=3!47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prosv.ru/item/24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28AF-0538-4829-A7E8-B66FB9C7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7</Pages>
  <Words>8649</Words>
  <Characters>4930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Учитель</cp:lastModifiedBy>
  <cp:revision>18</cp:revision>
  <dcterms:created xsi:type="dcterms:W3CDTF">2021-03-29T10:25:00Z</dcterms:created>
  <dcterms:modified xsi:type="dcterms:W3CDTF">2021-09-09T10:01:00Z</dcterms:modified>
</cp:coreProperties>
</file>